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E6" w:rsidRPr="001D292C" w:rsidRDefault="00C300D6" w:rsidP="001D292C">
      <w:pPr>
        <w:spacing w:after="0" w:line="276" w:lineRule="auto"/>
        <w:jc w:val="center"/>
        <w:rPr>
          <w:rFonts w:ascii="맑은 고딕" w:eastAsia="맑은 고딕" w:hAnsi="맑은 고딕" w:cs="Meiryo"/>
          <w:sz w:val="40"/>
          <w:szCs w:val="20"/>
        </w:rPr>
      </w:pPr>
      <w:r w:rsidRPr="001D292C">
        <w:rPr>
          <w:rFonts w:ascii="맑은 고딕" w:eastAsia="맑은 고딕" w:hAnsi="맑은 고딕" w:cs="맑은 고딕"/>
          <w:sz w:val="40"/>
          <w:szCs w:val="20"/>
        </w:rPr>
        <w:t>입</w:t>
      </w:r>
      <w:r w:rsidRPr="001D292C">
        <w:rPr>
          <w:rFonts w:ascii="맑은 고딕" w:eastAsia="맑은 고딕" w:hAnsi="맑은 고딕" w:cs="Meiryo" w:hint="eastAsia"/>
          <w:sz w:val="40"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sz w:val="40"/>
          <w:szCs w:val="20"/>
        </w:rPr>
        <w:t>사</w:t>
      </w:r>
      <w:r w:rsidRPr="001D292C">
        <w:rPr>
          <w:rFonts w:ascii="맑은 고딕" w:eastAsia="맑은 고딕" w:hAnsi="맑은 고딕" w:cs="Meiryo" w:hint="eastAsia"/>
          <w:sz w:val="40"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sz w:val="40"/>
          <w:szCs w:val="20"/>
        </w:rPr>
        <w:t>지</w:t>
      </w:r>
      <w:r w:rsidRPr="001D292C">
        <w:rPr>
          <w:rFonts w:ascii="맑은 고딕" w:eastAsia="맑은 고딕" w:hAnsi="맑은 고딕" w:cs="Meiryo" w:hint="eastAsia"/>
          <w:sz w:val="40"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sz w:val="40"/>
          <w:szCs w:val="20"/>
        </w:rPr>
        <w:t>원</w:t>
      </w:r>
      <w:r w:rsidRPr="001D292C">
        <w:rPr>
          <w:rFonts w:ascii="맑은 고딕" w:eastAsia="맑은 고딕" w:hAnsi="맑은 고딕" w:cs="Meiryo" w:hint="eastAsia"/>
          <w:sz w:val="40"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sz w:val="40"/>
          <w:szCs w:val="20"/>
        </w:rPr>
        <w:t>서</w:t>
      </w:r>
    </w:p>
    <w:tbl>
      <w:tblPr>
        <w:tblStyle w:val="a5"/>
        <w:tblpPr w:leftFromText="142" w:rightFromText="142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742"/>
      </w:tblGrid>
      <w:tr w:rsidR="004F5759" w:rsidRPr="001D292C" w:rsidTr="004F5759">
        <w:trPr>
          <w:trHeight w:val="158"/>
        </w:trPr>
        <w:tc>
          <w:tcPr>
            <w:tcW w:w="1061" w:type="dxa"/>
          </w:tcPr>
          <w:p w:rsidR="004F5759" w:rsidRPr="009463D6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 w:val="18"/>
                <w:szCs w:val="20"/>
              </w:rPr>
            </w:pPr>
            <w:r w:rsidRPr="009463D6">
              <w:rPr>
                <w:rFonts w:ascii="맑은 고딕" w:eastAsia="맑은 고딕" w:hAnsi="맑은 고딕" w:cs="맑은 고딕" w:hint="eastAsia"/>
                <w:b/>
                <w:sz w:val="18"/>
                <w:szCs w:val="20"/>
              </w:rPr>
              <w:t>지원</w:t>
            </w:r>
            <w:r w:rsidRPr="009463D6">
              <w:rPr>
                <w:rFonts w:ascii="맑은 고딕" w:eastAsia="맑은 고딕" w:hAnsi="맑은 고딕" w:cs="Meiryo" w:hint="eastAsia"/>
                <w:b/>
                <w:sz w:val="18"/>
                <w:szCs w:val="20"/>
              </w:rPr>
              <w:t xml:space="preserve"> </w:t>
            </w:r>
            <w:r w:rsidRPr="009463D6">
              <w:rPr>
                <w:rFonts w:ascii="맑은 고딕" w:eastAsia="맑은 고딕" w:hAnsi="맑은 고딕" w:cs="맑은 고딕" w:hint="eastAsia"/>
                <w:b/>
                <w:sz w:val="18"/>
                <w:szCs w:val="20"/>
              </w:rPr>
              <w:t>분야</w:t>
            </w:r>
          </w:p>
        </w:tc>
        <w:tc>
          <w:tcPr>
            <w:tcW w:w="1742" w:type="dxa"/>
          </w:tcPr>
          <w:p w:rsidR="004F5759" w:rsidRPr="009463D6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 w:val="18"/>
                <w:szCs w:val="20"/>
              </w:rPr>
            </w:pPr>
          </w:p>
        </w:tc>
      </w:tr>
      <w:tr w:rsidR="004F5759" w:rsidRPr="001D292C" w:rsidTr="004F5759">
        <w:trPr>
          <w:trHeight w:val="158"/>
        </w:trPr>
        <w:tc>
          <w:tcPr>
            <w:tcW w:w="1061" w:type="dxa"/>
          </w:tcPr>
          <w:p w:rsidR="004F5759" w:rsidRPr="009463D6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 w:val="18"/>
                <w:szCs w:val="20"/>
              </w:rPr>
            </w:pPr>
            <w:r w:rsidRPr="009463D6">
              <w:rPr>
                <w:rFonts w:ascii="맑은 고딕" w:eastAsia="맑은 고딕" w:hAnsi="맑은 고딕" w:cs="맑은 고딕" w:hint="eastAsia"/>
                <w:b/>
                <w:sz w:val="18"/>
                <w:szCs w:val="20"/>
              </w:rPr>
              <w:t>구</w:t>
            </w:r>
            <w:r w:rsidRPr="009463D6">
              <w:rPr>
                <w:rFonts w:ascii="맑은 고딕" w:eastAsia="맑은 고딕" w:hAnsi="맑은 고딕" w:cs="Meiryo" w:hint="eastAsia"/>
                <w:b/>
                <w:sz w:val="18"/>
                <w:szCs w:val="20"/>
              </w:rPr>
              <w:t xml:space="preserve">     </w:t>
            </w:r>
            <w:r w:rsidRPr="009463D6">
              <w:rPr>
                <w:rFonts w:ascii="맑은 고딕" w:eastAsia="맑은 고딕" w:hAnsi="맑은 고딕" w:cs="맑은 고딕" w:hint="eastAsia"/>
                <w:b/>
                <w:sz w:val="18"/>
                <w:szCs w:val="20"/>
              </w:rPr>
              <w:t>분</w:t>
            </w:r>
          </w:p>
        </w:tc>
        <w:tc>
          <w:tcPr>
            <w:tcW w:w="1742" w:type="dxa"/>
          </w:tcPr>
          <w:p w:rsidR="004F5759" w:rsidRPr="009463D6" w:rsidRDefault="00DE064A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 w:val="18"/>
                <w:szCs w:val="20"/>
              </w:rPr>
            </w:pPr>
            <w:sdt>
              <w:sdtPr>
                <w:rPr>
                  <w:rFonts w:ascii="맑은 고딕" w:eastAsia="맑은 고딕" w:hAnsi="맑은 고딕" w:cs="Meiryo" w:hint="eastAsia"/>
                  <w:sz w:val="18"/>
                  <w:szCs w:val="20"/>
                </w:rPr>
                <w:id w:val="-762681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759">
                  <w:rPr>
                    <w:rFonts w:ascii="MS Gothic" w:eastAsia="MS Gothic" w:hAnsi="MS Gothic" w:cs="Meiryo" w:hint="eastAsia"/>
                    <w:sz w:val="18"/>
                    <w:szCs w:val="20"/>
                  </w:rPr>
                  <w:t>☐</w:t>
                </w:r>
              </w:sdtContent>
            </w:sdt>
            <w:r w:rsidR="004F5759" w:rsidRPr="009463D6">
              <w:rPr>
                <w:rFonts w:ascii="맑은 고딕" w:eastAsia="맑은 고딕" w:hAnsi="맑은 고딕" w:cs="Meiryo" w:hint="eastAsia"/>
                <w:sz w:val="18"/>
                <w:szCs w:val="20"/>
              </w:rPr>
              <w:t xml:space="preserve"> </w:t>
            </w:r>
            <w:r w:rsidR="004F5759" w:rsidRPr="009463D6">
              <w:rPr>
                <w:rFonts w:ascii="맑은 고딕" w:eastAsia="맑은 고딕" w:hAnsi="맑은 고딕" w:cs="맑은 고딕" w:hint="eastAsia"/>
                <w:sz w:val="18"/>
                <w:szCs w:val="20"/>
              </w:rPr>
              <w:t>신입</w:t>
            </w:r>
            <w:r w:rsidR="004F5759" w:rsidRPr="009463D6">
              <w:rPr>
                <w:rFonts w:ascii="맑은 고딕" w:eastAsia="맑은 고딕" w:hAnsi="맑은 고딕" w:cs="Meiryo"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Meiryo" w:hint="eastAsia"/>
                  <w:sz w:val="18"/>
                  <w:szCs w:val="20"/>
                </w:rPr>
                <w:id w:val="2027207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759">
                  <w:rPr>
                    <w:rFonts w:ascii="MS Gothic" w:eastAsia="MS Gothic" w:hAnsi="MS Gothic" w:cs="Meiryo" w:hint="eastAsia"/>
                    <w:sz w:val="18"/>
                    <w:szCs w:val="20"/>
                  </w:rPr>
                  <w:t>☐</w:t>
                </w:r>
              </w:sdtContent>
            </w:sdt>
            <w:r w:rsidR="004F5759" w:rsidRPr="009463D6">
              <w:rPr>
                <w:rFonts w:ascii="맑은 고딕" w:eastAsia="맑은 고딕" w:hAnsi="맑은 고딕" w:cs="Meiryo" w:hint="eastAsia"/>
                <w:sz w:val="18"/>
                <w:szCs w:val="20"/>
              </w:rPr>
              <w:t xml:space="preserve"> </w:t>
            </w:r>
            <w:r w:rsidR="004F5759" w:rsidRPr="009463D6">
              <w:rPr>
                <w:rFonts w:ascii="맑은 고딕" w:eastAsia="맑은 고딕" w:hAnsi="맑은 고딕" w:cs="맑은 고딕" w:hint="eastAsia"/>
                <w:sz w:val="18"/>
                <w:szCs w:val="20"/>
              </w:rPr>
              <w:t>경력</w:t>
            </w:r>
          </w:p>
        </w:tc>
      </w:tr>
      <w:tr w:rsidR="004F5759" w:rsidRPr="001D292C" w:rsidTr="004F5759">
        <w:trPr>
          <w:trHeight w:val="158"/>
        </w:trPr>
        <w:tc>
          <w:tcPr>
            <w:tcW w:w="1061" w:type="dxa"/>
          </w:tcPr>
          <w:p w:rsidR="004F5759" w:rsidRPr="009463D6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 w:val="18"/>
                <w:szCs w:val="20"/>
              </w:rPr>
            </w:pPr>
            <w:r w:rsidRPr="009463D6">
              <w:rPr>
                <w:rFonts w:ascii="맑은 고딕" w:eastAsia="맑은 고딕" w:hAnsi="맑은 고딕" w:cs="맑은 고딕" w:hint="eastAsia"/>
                <w:b/>
                <w:sz w:val="18"/>
                <w:szCs w:val="20"/>
              </w:rPr>
              <w:t>희망</w:t>
            </w:r>
            <w:r w:rsidRPr="009463D6">
              <w:rPr>
                <w:rFonts w:ascii="맑은 고딕" w:eastAsia="맑은 고딕" w:hAnsi="맑은 고딕" w:cs="Meiryo" w:hint="eastAsia"/>
                <w:b/>
                <w:sz w:val="18"/>
                <w:szCs w:val="20"/>
              </w:rPr>
              <w:t xml:space="preserve"> </w:t>
            </w:r>
            <w:r w:rsidRPr="009463D6">
              <w:rPr>
                <w:rFonts w:ascii="맑은 고딕" w:eastAsia="맑은 고딕" w:hAnsi="맑은 고딕" w:cs="맑은 고딕" w:hint="eastAsia"/>
                <w:b/>
                <w:sz w:val="18"/>
                <w:szCs w:val="20"/>
              </w:rPr>
              <w:t>연봉</w:t>
            </w:r>
          </w:p>
        </w:tc>
        <w:tc>
          <w:tcPr>
            <w:tcW w:w="1742" w:type="dxa"/>
          </w:tcPr>
          <w:p w:rsidR="004F5759" w:rsidRPr="009463D6" w:rsidRDefault="004F5759" w:rsidP="004F5759">
            <w:pPr>
              <w:spacing w:line="276" w:lineRule="auto"/>
              <w:ind w:right="80"/>
              <w:jc w:val="right"/>
              <w:rPr>
                <w:rFonts w:ascii="맑은 고딕" w:eastAsia="맑은 고딕" w:hAnsi="맑은 고딕" w:cs="Meiryo"/>
                <w:sz w:val="18"/>
                <w:szCs w:val="20"/>
              </w:rPr>
            </w:pPr>
            <w:r w:rsidRPr="009463D6">
              <w:rPr>
                <w:rFonts w:ascii="맑은 고딕" w:eastAsia="맑은 고딕" w:hAnsi="맑은 고딕" w:cs="맑은 고딕" w:hint="eastAsia"/>
                <w:sz w:val="18"/>
                <w:szCs w:val="20"/>
              </w:rPr>
              <w:t>만원</w:t>
            </w:r>
          </w:p>
        </w:tc>
      </w:tr>
    </w:tbl>
    <w:p w:rsidR="00256223" w:rsidRPr="001D292C" w:rsidRDefault="00256223" w:rsidP="001D292C">
      <w:pPr>
        <w:spacing w:after="0" w:line="276" w:lineRule="auto"/>
        <w:rPr>
          <w:rFonts w:ascii="맑은 고딕" w:eastAsia="맑은 고딕" w:hAnsi="맑은 고딕" w:cs="Meiryo"/>
          <w:b/>
          <w:sz w:val="28"/>
        </w:rPr>
      </w:pPr>
    </w:p>
    <w:p w:rsidR="00DE0DE7" w:rsidRPr="004F5759" w:rsidRDefault="00DE0DE7" w:rsidP="001D292C">
      <w:pPr>
        <w:spacing w:after="0" w:line="276" w:lineRule="auto"/>
        <w:jc w:val="left"/>
        <w:rPr>
          <w:rFonts w:ascii="맑은 고딕" w:eastAsia="맑은 고딕" w:hAnsi="맑은 고딕" w:cs="Meiryo"/>
          <w:b/>
          <w:sz w:val="10"/>
          <w:szCs w:val="10"/>
        </w:rPr>
      </w:pPr>
    </w:p>
    <w:p w:rsidR="00E558CF" w:rsidRPr="001D292C" w:rsidRDefault="00DE0DE7" w:rsidP="001D292C">
      <w:pPr>
        <w:spacing w:after="0" w:line="276" w:lineRule="auto"/>
        <w:jc w:val="left"/>
        <w:rPr>
          <w:rFonts w:ascii="맑은 고딕" w:eastAsia="맑은 고딕" w:hAnsi="맑은 고딕" w:cs="Meiryo"/>
          <w:b/>
          <w:color w:val="2E74B5" w:themeColor="accent1" w:themeShade="BF"/>
          <w:sz w:val="28"/>
          <w:szCs w:val="20"/>
        </w:rPr>
      </w:pPr>
      <w:r w:rsidRPr="001D292C">
        <w:rPr>
          <w:rFonts w:ascii="맑은 고딕" w:eastAsia="맑은 고딕" w:hAnsi="맑은 고딕" w:cs="Meiryo" w:hint="eastAsia"/>
          <w:noProof/>
          <w:color w:val="2E74B5" w:themeColor="accent1" w:themeShade="BF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16230</wp:posOffset>
                </wp:positionV>
                <wp:extent cx="6057900" cy="0"/>
                <wp:effectExtent l="0" t="0" r="1905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58956" id="직선 연결선 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4.9pt" to="47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" strokecolor="#2e74b5 [2404]" strokeweight="1.5pt">
                <v:stroke joinstyle="miter"/>
                <w10:wrap anchorx="margin"/>
              </v:line>
            </w:pict>
          </mc:Fallback>
        </mc:AlternateContent>
      </w:r>
      <w:r w:rsidR="00356DE6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인적</w:t>
      </w:r>
      <w:r w:rsidR="003B242C" w:rsidRPr="001D292C">
        <w:rPr>
          <w:rFonts w:ascii="맑은 고딕" w:eastAsia="맑은 고딕" w:hAnsi="맑은 고딕" w:cs="Meiryo" w:hint="eastAsia"/>
          <w:b/>
          <w:color w:val="2E74B5" w:themeColor="accent1" w:themeShade="BF"/>
          <w:sz w:val="28"/>
          <w:szCs w:val="20"/>
        </w:rPr>
        <w:t xml:space="preserve"> </w:t>
      </w:r>
      <w:r w:rsidR="00356DE6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사항</w:t>
      </w:r>
    </w:p>
    <w:p w:rsidR="00DE0DE7" w:rsidRPr="001D292C" w:rsidRDefault="004F5759" w:rsidP="004F5759">
      <w:pPr>
        <w:spacing w:after="0" w:line="240" w:lineRule="auto"/>
        <w:jc w:val="left"/>
        <w:rPr>
          <w:rFonts w:ascii="맑은 고딕" w:eastAsia="맑은 고딕" w:hAnsi="맑은 고딕" w:cs="Meiryo"/>
          <w:b/>
          <w:sz w:val="10"/>
          <w:szCs w:val="10"/>
        </w:rPr>
      </w:pPr>
      <w:r>
        <w:rPr>
          <w:rFonts w:ascii="맑은 고딕" w:eastAsia="맑은 고딕" w:hAnsi="맑은 고딕" w:cs="Meiryo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97790</wp:posOffset>
                </wp:positionV>
                <wp:extent cx="1095375" cy="145732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F40DD" id="직사각형 1" o:spid="_x0000_s1026" style="position:absolute;left:0;text-align:left;margin-left:19.8pt;margin-top:7.7pt;width:86.25pt;height:114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" filled="f" strokecolor="#1f4d78 [1604]" strokeweight="1pt"/>
            </w:pict>
          </mc:Fallback>
        </mc:AlternateContent>
      </w:r>
    </w:p>
    <w:p w:rsidR="00022F70" w:rsidRPr="001D292C" w:rsidRDefault="002C49DD" w:rsidP="004F5759">
      <w:pPr>
        <w:spacing w:after="0" w:line="240" w:lineRule="auto"/>
        <w:ind w:firstLineChars="1400" w:firstLine="2800"/>
        <w:rPr>
          <w:rFonts w:ascii="맑은 고딕" w:eastAsia="맑은 고딕" w:hAnsi="맑은 고딕" w:cs="Meiryo"/>
          <w:b/>
          <w:szCs w:val="20"/>
        </w:rPr>
      </w:pPr>
      <w:r w:rsidRPr="001D292C">
        <w:rPr>
          <w:rFonts w:ascii="맑은 고딕" w:eastAsia="맑은 고딕" w:hAnsi="맑은 고딕" w:cs="맑은 고딕" w:hint="eastAsia"/>
          <w:b/>
          <w:szCs w:val="20"/>
        </w:rPr>
        <w:t>성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 </w:t>
      </w:r>
      <w:r w:rsidR="009031D7"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  </w:t>
      </w:r>
      <w:proofErr w:type="gramStart"/>
      <w:r w:rsidRPr="001D292C">
        <w:rPr>
          <w:rFonts w:ascii="맑은 고딕" w:eastAsia="맑은 고딕" w:hAnsi="맑은 고딕" w:cs="맑은 고딕" w:hint="eastAsia"/>
          <w:b/>
          <w:szCs w:val="20"/>
        </w:rPr>
        <w:t>명</w:t>
      </w:r>
      <w:r w:rsidR="00C52633"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  </w:t>
      </w:r>
      <w:proofErr w:type="gramEnd"/>
      <w:sdt>
        <w:sdtPr>
          <w:rPr>
            <w:rFonts w:ascii="맑은 고딕" w:eastAsia="맑은 고딕" w:hAnsi="맑은 고딕" w:cs="Meiryo" w:hint="eastAsia"/>
            <w:szCs w:val="20"/>
          </w:rPr>
          <w:id w:val="1578628704"/>
          <w:placeholder>
            <w:docPart w:val="7C05F58134964C86A7A1AF7131058F98"/>
          </w:placeholder>
          <w:showingPlcHdr/>
          <w:text/>
        </w:sdtPr>
        <w:sdtEndPr/>
        <w:sdtContent>
          <w:r w:rsidRPr="001D292C">
            <w:rPr>
              <w:rStyle w:val="a9"/>
              <w:rFonts w:ascii="맑은 고딕" w:eastAsia="맑은 고딕" w:hAnsi="맑은 고딕" w:cs="맑은 고딕" w:hint="eastAsia"/>
              <w:szCs w:val="20"/>
            </w:rPr>
            <w:t>한글</w:t>
          </w:r>
          <w:r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 xml:space="preserve"> </w:t>
          </w:r>
          <w:r w:rsidR="00652C31"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 xml:space="preserve">  </w:t>
          </w:r>
          <w:r w:rsidRPr="001D292C">
            <w:rPr>
              <w:rStyle w:val="a9"/>
              <w:rFonts w:ascii="맑은 고딕" w:eastAsia="맑은 고딕" w:hAnsi="맑은 고딕" w:cs="맑은 고딕" w:hint="eastAsia"/>
              <w:szCs w:val="20"/>
            </w:rPr>
            <w:t>성명</w:t>
          </w:r>
        </w:sdtContent>
      </w:sdt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</w:t>
      </w:r>
      <w:r w:rsidR="00652C31" w:rsidRPr="001D292C">
        <w:rPr>
          <w:rFonts w:ascii="맑은 고딕" w:eastAsia="맑은 고딕" w:hAnsi="맑은 고딕" w:cs="Meiryo" w:hint="eastAsia"/>
          <w:b/>
          <w:szCs w:val="20"/>
        </w:rPr>
        <w:t xml:space="preserve">   </w:t>
      </w:r>
      <w:r w:rsidRPr="001D292C">
        <w:rPr>
          <w:rFonts w:ascii="맑은 고딕" w:eastAsia="맑은 고딕" w:hAnsi="맑은 고딕" w:cs="Meiryo" w:hint="eastAsia"/>
          <w:b/>
          <w:szCs w:val="20"/>
        </w:rPr>
        <w:t>/</w:t>
      </w:r>
      <w:r w:rsidR="00652C31" w:rsidRPr="001D292C">
        <w:rPr>
          <w:rFonts w:ascii="맑은 고딕" w:eastAsia="맑은 고딕" w:hAnsi="맑은 고딕" w:cs="Meiryo" w:hint="eastAsia"/>
          <w:b/>
          <w:szCs w:val="20"/>
        </w:rPr>
        <w:t xml:space="preserve">   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</w:t>
      </w:r>
      <w:sdt>
        <w:sdtPr>
          <w:rPr>
            <w:rFonts w:ascii="맑은 고딕" w:eastAsia="맑은 고딕" w:hAnsi="맑은 고딕" w:cs="Meiryo" w:hint="eastAsia"/>
            <w:szCs w:val="20"/>
          </w:rPr>
          <w:id w:val="-1613438406"/>
          <w:placeholder>
            <w:docPart w:val="AAF66F779DC54752A9D44F6A3921F860"/>
          </w:placeholder>
          <w:showingPlcHdr/>
          <w:text/>
        </w:sdtPr>
        <w:sdtEndPr/>
        <w:sdtContent>
          <w:r w:rsidRPr="001D292C">
            <w:rPr>
              <w:rStyle w:val="a9"/>
              <w:rFonts w:ascii="맑은 고딕" w:eastAsia="맑은 고딕" w:hAnsi="맑은 고딕" w:cs="맑은 고딕" w:hint="eastAsia"/>
              <w:szCs w:val="20"/>
            </w:rPr>
            <w:t>영문</w:t>
          </w:r>
          <w:r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 xml:space="preserve"> </w:t>
          </w:r>
          <w:r w:rsidR="00652C31"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 xml:space="preserve">  </w:t>
          </w:r>
          <w:r w:rsidRPr="001D292C">
            <w:rPr>
              <w:rStyle w:val="a9"/>
              <w:rFonts w:ascii="맑은 고딕" w:eastAsia="맑은 고딕" w:hAnsi="맑은 고딕" w:cs="맑은 고딕" w:hint="eastAsia"/>
              <w:szCs w:val="20"/>
            </w:rPr>
            <w:t>성명</w:t>
          </w:r>
        </w:sdtContent>
      </w:sdt>
    </w:p>
    <w:p w:rsidR="00022F70" w:rsidRPr="001D292C" w:rsidRDefault="002C49DD" w:rsidP="004F5759">
      <w:pPr>
        <w:spacing w:after="0" w:line="240" w:lineRule="auto"/>
        <w:ind w:firstLineChars="1400" w:firstLine="2800"/>
        <w:rPr>
          <w:rFonts w:ascii="맑은 고딕" w:eastAsia="맑은 고딕" w:hAnsi="맑은 고딕" w:cs="Meiryo"/>
          <w:b/>
          <w:szCs w:val="20"/>
        </w:rPr>
      </w:pPr>
      <w:r w:rsidRPr="001D292C">
        <w:rPr>
          <w:rFonts w:ascii="맑은 고딕" w:eastAsia="맑은 고딕" w:hAnsi="맑은 고딕" w:cs="맑은 고딕" w:hint="eastAsia"/>
          <w:b/>
          <w:szCs w:val="20"/>
        </w:rPr>
        <w:t>생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proofErr w:type="gramStart"/>
      <w:r w:rsidRPr="001D292C">
        <w:rPr>
          <w:rFonts w:ascii="맑은 고딕" w:eastAsia="맑은 고딕" w:hAnsi="맑은 고딕" w:cs="맑은 고딕" w:hint="eastAsia"/>
          <w:b/>
          <w:szCs w:val="20"/>
        </w:rPr>
        <w:t>년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</w:t>
      </w:r>
      <w:r w:rsidRPr="001D292C">
        <w:rPr>
          <w:rFonts w:ascii="맑은 고딕" w:eastAsia="맑은 고딕" w:hAnsi="맑은 고딕" w:cs="맑은 고딕" w:hint="eastAsia"/>
          <w:b/>
          <w:szCs w:val="20"/>
        </w:rPr>
        <w:t>월</w:t>
      </w:r>
      <w:proofErr w:type="gramEnd"/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b/>
          <w:szCs w:val="20"/>
        </w:rPr>
        <w:t>일</w:t>
      </w:r>
      <w:r w:rsidR="00C52633"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 </w:t>
      </w:r>
      <w:sdt>
        <w:sdtPr>
          <w:rPr>
            <w:rFonts w:ascii="맑은 고딕" w:eastAsia="맑은 고딕" w:hAnsi="맑은 고딕" w:cs="Meiryo" w:hint="eastAsia"/>
            <w:szCs w:val="20"/>
          </w:rPr>
          <w:id w:val="844828901"/>
          <w:placeholder>
            <w:docPart w:val="0040BB8C51C04348A2D7D29DB3F57D1B"/>
          </w:placeholder>
          <w:showingPlcHdr/>
          <w:text/>
        </w:sdtPr>
        <w:sdtEndPr/>
        <w:sdtContent>
          <w:r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>0000.</w:t>
          </w:r>
          <w:r w:rsidR="00652C31"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 xml:space="preserve"> </w:t>
          </w:r>
          <w:r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>00.</w:t>
          </w:r>
          <w:r w:rsidR="00652C31"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 xml:space="preserve"> </w:t>
          </w:r>
          <w:r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>00.</w:t>
          </w:r>
        </w:sdtContent>
      </w:sdt>
    </w:p>
    <w:p w:rsidR="00C123E0" w:rsidRPr="001D292C" w:rsidRDefault="003C3376" w:rsidP="004F5759">
      <w:pPr>
        <w:spacing w:after="0" w:line="240" w:lineRule="auto"/>
        <w:ind w:firstLineChars="1400" w:firstLine="2800"/>
        <w:rPr>
          <w:rFonts w:ascii="맑은 고딕" w:eastAsia="맑은 고딕" w:hAnsi="맑은 고딕" w:cs="Meiryo"/>
          <w:szCs w:val="20"/>
        </w:rPr>
      </w:pPr>
      <w:r>
        <w:rPr>
          <w:rFonts w:ascii="맑은 고딕" w:eastAsia="맑은 고딕" w:hAnsi="맑은 고딕" w:cs="맑은 고딕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21285</wp:posOffset>
                </wp:positionV>
                <wp:extent cx="7334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376" w:rsidRDefault="003C3376">
                            <w:r>
                              <w:rPr>
                                <w:rFonts w:hint="eastAsia"/>
                              </w:rPr>
                              <w:t>사    진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8pt;margin-top:9.55pt;width:57.75pt;height:23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" filled="f" stroked="f" strokeweight=".5pt">
                <v:textbox>
                  <w:txbxContent>
                    <w:p w:rsidR="003C3376" w:rsidRDefault="003C3376">
                      <w:r>
                        <w:rPr>
                          <w:rFonts w:hint="eastAsia"/>
                        </w:rPr>
                        <w:t>사    진 진</w:t>
                      </w:r>
                    </w:p>
                  </w:txbxContent>
                </v:textbox>
              </v:shape>
            </w:pict>
          </mc:Fallback>
        </mc:AlternateContent>
      </w:r>
      <w:r w:rsidR="002C49DD" w:rsidRPr="001D292C">
        <w:rPr>
          <w:rFonts w:ascii="맑은 고딕" w:eastAsia="맑은 고딕" w:hAnsi="맑은 고딕" w:cs="맑은 고딕" w:hint="eastAsia"/>
          <w:b/>
          <w:szCs w:val="20"/>
        </w:rPr>
        <w:t>주</w:t>
      </w:r>
      <w:r w:rsidR="002C49DD" w:rsidRPr="001D292C">
        <w:rPr>
          <w:rFonts w:ascii="맑은 고딕" w:eastAsia="맑은 고딕" w:hAnsi="맑은 고딕" w:cs="Meiryo" w:hint="eastAsia"/>
          <w:b/>
          <w:szCs w:val="20"/>
        </w:rPr>
        <w:t xml:space="preserve">        </w:t>
      </w:r>
      <w:proofErr w:type="gramStart"/>
      <w:r w:rsidR="002C49DD" w:rsidRPr="001D292C">
        <w:rPr>
          <w:rFonts w:ascii="맑은 고딕" w:eastAsia="맑은 고딕" w:hAnsi="맑은 고딕" w:cs="맑은 고딕" w:hint="eastAsia"/>
          <w:b/>
          <w:szCs w:val="20"/>
        </w:rPr>
        <w:t>소</w:t>
      </w:r>
      <w:r w:rsidR="002C49DD"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r w:rsidR="00C52633"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r w:rsidR="002C49DD" w:rsidRPr="001D292C">
        <w:rPr>
          <w:rFonts w:ascii="맑은 고딕" w:eastAsia="맑은 고딕" w:hAnsi="맑은 고딕" w:cs="Meiryo" w:hint="eastAsia"/>
          <w:b/>
          <w:szCs w:val="20"/>
        </w:rPr>
        <w:t xml:space="preserve">  </w:t>
      </w:r>
      <w:proofErr w:type="gramEnd"/>
      <w:sdt>
        <w:sdtPr>
          <w:rPr>
            <w:rFonts w:ascii="맑은 고딕" w:eastAsia="맑은 고딕" w:hAnsi="맑은 고딕" w:cs="Meiryo" w:hint="eastAsia"/>
            <w:szCs w:val="20"/>
          </w:rPr>
          <w:id w:val="1949436703"/>
          <w:placeholder>
            <w:docPart w:val="B05BBF3494754234868B55F345D37295"/>
          </w:placeholder>
          <w:showingPlcHdr/>
          <w:text/>
        </w:sdtPr>
        <w:sdtEndPr/>
        <w:sdtContent>
          <w:r w:rsidR="00E558CF" w:rsidRPr="001D292C">
            <w:rPr>
              <w:rFonts w:ascii="맑은 고딕" w:eastAsia="맑은 고딕" w:hAnsi="맑은 고딕" w:cs="맑은 고딕" w:hint="eastAsia"/>
              <w:color w:val="808080" w:themeColor="background1" w:themeShade="80"/>
              <w:szCs w:val="20"/>
            </w:rPr>
            <w:t>현재</w:t>
          </w:r>
          <w:r w:rsidR="00E558CF" w:rsidRPr="001D292C">
            <w:rPr>
              <w:rFonts w:ascii="맑은 고딕" w:eastAsia="맑은 고딕" w:hAnsi="맑은 고딕" w:cs="Meiryo" w:hint="eastAsia"/>
              <w:color w:val="808080" w:themeColor="background1" w:themeShade="80"/>
              <w:szCs w:val="20"/>
            </w:rPr>
            <w:t xml:space="preserve"> </w:t>
          </w:r>
          <w:r w:rsidR="00E558CF" w:rsidRPr="001D292C">
            <w:rPr>
              <w:rFonts w:ascii="맑은 고딕" w:eastAsia="맑은 고딕" w:hAnsi="맑은 고딕" w:cs="맑은 고딕" w:hint="eastAsia"/>
              <w:color w:val="808080" w:themeColor="background1" w:themeShade="80"/>
              <w:szCs w:val="20"/>
            </w:rPr>
            <w:t>거주지</w:t>
          </w:r>
          <w:r w:rsidR="00E558CF" w:rsidRPr="001D292C">
            <w:rPr>
              <w:rFonts w:ascii="맑은 고딕" w:eastAsia="맑은 고딕" w:hAnsi="맑은 고딕" w:cs="Meiryo" w:hint="eastAsia"/>
              <w:color w:val="808080" w:themeColor="background1" w:themeShade="80"/>
              <w:szCs w:val="20"/>
            </w:rPr>
            <w:t xml:space="preserve"> </w:t>
          </w:r>
          <w:r w:rsidR="00E558CF" w:rsidRPr="001D292C">
            <w:rPr>
              <w:rFonts w:ascii="맑은 고딕" w:eastAsia="맑은 고딕" w:hAnsi="맑은 고딕" w:cs="맑은 고딕" w:hint="eastAsia"/>
              <w:color w:val="808080" w:themeColor="background1" w:themeShade="80"/>
              <w:szCs w:val="20"/>
            </w:rPr>
            <w:t>주소</w:t>
          </w:r>
        </w:sdtContent>
      </w:sdt>
    </w:p>
    <w:p w:rsidR="00652C31" w:rsidRPr="001D292C" w:rsidRDefault="00652C31" w:rsidP="004F5759">
      <w:pPr>
        <w:spacing w:after="0" w:line="240" w:lineRule="auto"/>
        <w:ind w:firstLineChars="1400" w:firstLine="2800"/>
        <w:rPr>
          <w:rFonts w:ascii="맑은 고딕" w:eastAsia="맑은 고딕" w:hAnsi="맑은 고딕" w:cs="Meiryo"/>
          <w:b/>
          <w:szCs w:val="20"/>
        </w:rPr>
      </w:pPr>
      <w:r w:rsidRPr="001D292C">
        <w:rPr>
          <w:rFonts w:ascii="맑은 고딕" w:eastAsia="맑은 고딕" w:hAnsi="맑은 고딕" w:cs="맑은 고딕" w:hint="eastAsia"/>
          <w:b/>
          <w:szCs w:val="20"/>
        </w:rPr>
        <w:t>연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 </w:t>
      </w:r>
      <w:proofErr w:type="spellStart"/>
      <w:r w:rsidRPr="001D292C">
        <w:rPr>
          <w:rFonts w:ascii="맑은 고딕" w:eastAsia="맑은 고딕" w:hAnsi="맑은 고딕" w:cs="맑은 고딕" w:hint="eastAsia"/>
          <w:b/>
          <w:szCs w:val="20"/>
        </w:rPr>
        <w:t>락</w:t>
      </w:r>
      <w:proofErr w:type="spellEnd"/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 </w:t>
      </w:r>
      <w:proofErr w:type="gramStart"/>
      <w:r w:rsidRPr="001D292C">
        <w:rPr>
          <w:rFonts w:ascii="맑은 고딕" w:eastAsia="맑은 고딕" w:hAnsi="맑은 고딕" w:cs="맑은 고딕" w:hint="eastAsia"/>
          <w:b/>
          <w:szCs w:val="20"/>
        </w:rPr>
        <w:t>처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  </w:t>
      </w:r>
      <w:proofErr w:type="gramEnd"/>
      <w:sdt>
        <w:sdtPr>
          <w:rPr>
            <w:rStyle w:val="3"/>
            <w:rFonts w:hint="eastAsia"/>
          </w:rPr>
          <w:id w:val="1059287192"/>
          <w:placeholder>
            <w:docPart w:val="962BEEB611074FBCA0022988898F1857"/>
          </w:placeholder>
          <w:showingPlcHdr/>
          <w:text/>
        </w:sdtPr>
        <w:sdtEndPr>
          <w:rPr>
            <w:rStyle w:val="a0"/>
            <w:rFonts w:ascii="맑은 고딕" w:eastAsia="맑은 고딕" w:hAnsi="맑은 고딕" w:cs="Meiryo"/>
            <w:b/>
            <w:szCs w:val="20"/>
          </w:rPr>
        </w:sdtEndPr>
        <w:sdtContent>
          <w:r w:rsidRPr="00C3213D">
            <w:rPr>
              <w:rFonts w:ascii="맑은 고딕" w:eastAsia="맑은 고딕" w:hAnsi="맑은 고딕" w:cs="Meiryo" w:hint="eastAsia"/>
              <w:color w:val="808080" w:themeColor="background1" w:themeShade="80"/>
              <w:szCs w:val="20"/>
            </w:rPr>
            <w:t xml:space="preserve">010 </w:t>
          </w:r>
          <w:r w:rsidRPr="00C3213D">
            <w:rPr>
              <w:rFonts w:ascii="맑은 고딕" w:eastAsia="맑은 고딕" w:hAnsi="맑은 고딕" w:cs="바탕" w:hint="eastAsia"/>
              <w:color w:val="808080" w:themeColor="background1" w:themeShade="80"/>
              <w:szCs w:val="20"/>
            </w:rPr>
            <w:t>–</w:t>
          </w:r>
          <w:r w:rsidRPr="00C3213D">
            <w:rPr>
              <w:rFonts w:ascii="맑은 고딕" w:eastAsia="맑은 고딕" w:hAnsi="맑은 고딕" w:cs="Meiryo" w:hint="eastAsia"/>
              <w:color w:val="808080" w:themeColor="background1" w:themeShade="80"/>
              <w:szCs w:val="20"/>
            </w:rPr>
            <w:t xml:space="preserve"> 0000 - 0000</w:t>
          </w:r>
        </w:sdtContent>
      </w:sdt>
    </w:p>
    <w:p w:rsidR="001A774B" w:rsidRPr="001D292C" w:rsidRDefault="001A774B" w:rsidP="004F5759">
      <w:pPr>
        <w:spacing w:after="0" w:line="240" w:lineRule="auto"/>
        <w:ind w:firstLineChars="1400" w:firstLine="2800"/>
        <w:rPr>
          <w:rFonts w:ascii="맑은 고딕" w:eastAsia="맑은 고딕" w:hAnsi="맑은 고딕" w:cs="Meiryo"/>
          <w:szCs w:val="20"/>
        </w:rPr>
      </w:pPr>
      <w:r w:rsidRPr="001D292C">
        <w:rPr>
          <w:rFonts w:ascii="맑은 고딕" w:eastAsia="맑은 고딕" w:hAnsi="맑은 고딕" w:cs="맑은 고딕" w:hint="eastAsia"/>
          <w:b/>
          <w:szCs w:val="20"/>
        </w:rPr>
        <w:t>병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proofErr w:type="gramStart"/>
      <w:r w:rsidRPr="001D292C">
        <w:rPr>
          <w:rFonts w:ascii="맑은 고딕" w:eastAsia="맑은 고딕" w:hAnsi="맑은 고딕" w:cs="맑은 고딕" w:hint="eastAsia"/>
          <w:b/>
          <w:szCs w:val="20"/>
        </w:rPr>
        <w:t>역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</w:t>
      </w:r>
      <w:r w:rsidRPr="001D292C">
        <w:rPr>
          <w:rFonts w:ascii="맑은 고딕" w:eastAsia="맑은 고딕" w:hAnsi="맑은 고딕" w:cs="맑은 고딕" w:hint="eastAsia"/>
          <w:b/>
          <w:szCs w:val="20"/>
        </w:rPr>
        <w:t>사</w:t>
      </w:r>
      <w:proofErr w:type="gramEnd"/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b/>
          <w:szCs w:val="20"/>
        </w:rPr>
        <w:t>항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 </w:t>
      </w:r>
      <w:r w:rsidR="00C52633"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r w:rsidRPr="001D292C">
        <w:rPr>
          <w:rFonts w:ascii="맑은 고딕" w:eastAsia="맑은 고딕" w:hAnsi="맑은 고딕" w:cs="Meiryo" w:hint="eastAsia"/>
          <w:b/>
          <w:szCs w:val="20"/>
        </w:rPr>
        <w:t xml:space="preserve"> </w:t>
      </w:r>
      <w:sdt>
        <w:sdtPr>
          <w:rPr>
            <w:rFonts w:ascii="맑은 고딕" w:eastAsia="맑은 고딕" w:hAnsi="맑은 고딕" w:cs="Meiryo" w:hint="eastAsia"/>
            <w:szCs w:val="20"/>
          </w:rPr>
          <w:id w:val="7088525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4A6A">
            <w:rPr>
              <w:rFonts w:ascii="MS Gothic" w:eastAsia="MS Gothic" w:hAnsi="MS Gothic" w:cs="Meiryo" w:hint="eastAsia"/>
              <w:szCs w:val="20"/>
            </w:rPr>
            <w:t>☐</w:t>
          </w:r>
        </w:sdtContent>
      </w:sdt>
      <w:r w:rsidRPr="001D292C">
        <w:rPr>
          <w:rFonts w:ascii="맑은 고딕" w:eastAsia="맑은 고딕" w:hAnsi="맑은 고딕" w:cs="Meiryo" w:hint="eastAsia"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szCs w:val="20"/>
        </w:rPr>
        <w:t>만기</w:t>
      </w:r>
      <w:r w:rsidR="00C52633" w:rsidRPr="001D292C">
        <w:rPr>
          <w:rFonts w:ascii="맑은 고딕" w:eastAsia="맑은 고딕" w:hAnsi="맑은 고딕" w:cs="맑은 고딕" w:hint="eastAsia"/>
          <w:szCs w:val="20"/>
        </w:rPr>
        <w:t>전역</w:t>
      </w:r>
      <w:r w:rsidR="00C52633" w:rsidRPr="001D292C">
        <w:rPr>
          <w:rFonts w:ascii="맑은 고딕" w:eastAsia="맑은 고딕" w:hAnsi="맑은 고딕" w:cs="Meiryo" w:hint="eastAsia"/>
          <w:szCs w:val="20"/>
        </w:rPr>
        <w:t xml:space="preserve"> </w:t>
      </w:r>
      <w:sdt>
        <w:sdtPr>
          <w:rPr>
            <w:rFonts w:ascii="맑은 고딕" w:eastAsia="맑은 고딕" w:hAnsi="맑은 고딕" w:cs="Meiryo" w:hint="eastAsia"/>
            <w:szCs w:val="20"/>
          </w:rPr>
          <w:id w:val="10188246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4A6A">
            <w:rPr>
              <w:rFonts w:ascii="MS Gothic" w:eastAsia="MS Gothic" w:hAnsi="MS Gothic" w:cs="Meiryo" w:hint="eastAsia"/>
              <w:szCs w:val="20"/>
            </w:rPr>
            <w:t>☐</w:t>
          </w:r>
        </w:sdtContent>
      </w:sdt>
      <w:r w:rsidR="00C52633" w:rsidRPr="001D292C">
        <w:rPr>
          <w:rFonts w:ascii="맑은 고딕" w:eastAsia="맑은 고딕" w:hAnsi="맑은 고딕" w:cs="Meiryo" w:hint="eastAsia"/>
          <w:szCs w:val="20"/>
        </w:rPr>
        <w:t xml:space="preserve"> </w:t>
      </w:r>
      <w:r w:rsidR="00C52633" w:rsidRPr="001D292C">
        <w:rPr>
          <w:rFonts w:ascii="맑은 고딕" w:eastAsia="맑은 고딕" w:hAnsi="맑은 고딕" w:cs="맑은 고딕" w:hint="eastAsia"/>
          <w:szCs w:val="20"/>
        </w:rPr>
        <w:t>방위소집해제</w:t>
      </w:r>
      <w:r w:rsidR="00C52633" w:rsidRPr="001D292C">
        <w:rPr>
          <w:rFonts w:ascii="맑은 고딕" w:eastAsia="맑은 고딕" w:hAnsi="맑은 고딕" w:cs="Meiryo" w:hint="eastAsia"/>
          <w:szCs w:val="20"/>
        </w:rPr>
        <w:t xml:space="preserve"> </w:t>
      </w:r>
      <w:sdt>
        <w:sdtPr>
          <w:rPr>
            <w:rFonts w:ascii="맑은 고딕" w:eastAsia="맑은 고딕" w:hAnsi="맑은 고딕" w:cs="Meiryo" w:hint="eastAsia"/>
            <w:szCs w:val="20"/>
          </w:rPr>
          <w:id w:val="18030420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4A6A">
            <w:rPr>
              <w:rFonts w:ascii="MS Gothic" w:eastAsia="MS Gothic" w:hAnsi="MS Gothic" w:cs="Meiryo" w:hint="eastAsia"/>
              <w:szCs w:val="20"/>
            </w:rPr>
            <w:t>☐</w:t>
          </w:r>
        </w:sdtContent>
      </w:sdt>
      <w:r w:rsidR="00C52633" w:rsidRPr="001D292C">
        <w:rPr>
          <w:rFonts w:ascii="맑은 고딕" w:eastAsia="맑은 고딕" w:hAnsi="맑은 고딕" w:cs="Meiryo" w:hint="eastAsia"/>
          <w:szCs w:val="20"/>
        </w:rPr>
        <w:t xml:space="preserve"> </w:t>
      </w:r>
      <w:r w:rsidR="00C52633" w:rsidRPr="001D292C">
        <w:rPr>
          <w:rFonts w:ascii="맑은 고딕" w:eastAsia="맑은 고딕" w:hAnsi="맑은 고딕" w:cs="맑은 고딕" w:hint="eastAsia"/>
          <w:szCs w:val="20"/>
        </w:rPr>
        <w:t>면제</w:t>
      </w:r>
    </w:p>
    <w:p w:rsidR="00C52633" w:rsidRPr="001D292C" w:rsidRDefault="00514F72" w:rsidP="004F5759">
      <w:pPr>
        <w:spacing w:after="0" w:line="240" w:lineRule="auto"/>
        <w:ind w:firstLineChars="2200" w:firstLine="4400"/>
        <w:rPr>
          <w:rFonts w:ascii="맑은 고딕" w:eastAsia="맑은 고딕" w:hAnsi="맑은 고딕" w:cs="Meiryo"/>
          <w:b/>
          <w:szCs w:val="20"/>
        </w:rPr>
      </w:pPr>
      <w:r w:rsidRPr="00514F72">
        <w:rPr>
          <w:rFonts w:ascii="맑은 고딕" w:eastAsia="맑은 고딕" w:hAnsi="맑은 고딕" w:cs="Meiryo" w:hint="eastAsia"/>
          <w:szCs w:val="20"/>
        </w:rPr>
        <w:t xml:space="preserve">복무 </w:t>
      </w:r>
      <w:proofErr w:type="gramStart"/>
      <w:r w:rsidRPr="00514F72">
        <w:rPr>
          <w:rFonts w:ascii="맑은 고딕" w:eastAsia="맑은 고딕" w:hAnsi="맑은 고딕" w:cs="Meiryo" w:hint="eastAsia"/>
          <w:szCs w:val="20"/>
        </w:rPr>
        <w:t xml:space="preserve">기간 </w:t>
      </w:r>
      <w:r w:rsidRPr="00514F72">
        <w:rPr>
          <w:rFonts w:ascii="맑은 고딕" w:eastAsia="맑은 고딕" w:hAnsi="맑은 고딕" w:cs="Meiryo"/>
          <w:szCs w:val="20"/>
        </w:rPr>
        <w:t>:</w:t>
      </w:r>
      <w:proofErr w:type="gramEnd"/>
      <w:r>
        <w:rPr>
          <w:rFonts w:ascii="맑은 고딕" w:eastAsia="맑은 고딕" w:hAnsi="맑은 고딕" w:cs="Meiryo"/>
          <w:b/>
          <w:szCs w:val="20"/>
        </w:rPr>
        <w:t xml:space="preserve">  </w:t>
      </w:r>
      <w:sdt>
        <w:sdtPr>
          <w:rPr>
            <w:rFonts w:ascii="맑은 고딕" w:eastAsia="맑은 고딕" w:hAnsi="맑은 고딕" w:cs="Meiryo" w:hint="eastAsia"/>
            <w:szCs w:val="20"/>
          </w:rPr>
          <w:id w:val="1536384337"/>
          <w:placeholder>
            <w:docPart w:val="C9B894E3F0344C2D9BCE0DBB8008DC8E"/>
          </w:placeholder>
          <w:showingPlcHdr/>
          <w:text/>
        </w:sdtPr>
        <w:sdtEndPr/>
        <w:sdtContent>
          <w:r w:rsidRPr="001D292C">
            <w:rPr>
              <w:rStyle w:val="a9"/>
              <w:rFonts w:ascii="맑은 고딕" w:eastAsia="맑은 고딕" w:hAnsi="맑은 고딕" w:cs="Meiryo" w:hint="eastAsia"/>
              <w:szCs w:val="20"/>
            </w:rPr>
            <w:t>ex) 0000.00.00 ~ 0000.00.00</w:t>
          </w:r>
        </w:sdtContent>
      </w:sdt>
    </w:p>
    <w:p w:rsidR="00C52633" w:rsidRPr="00514F72" w:rsidRDefault="00C52633" w:rsidP="004F5759">
      <w:pPr>
        <w:spacing w:after="0" w:line="240" w:lineRule="auto"/>
        <w:rPr>
          <w:rFonts w:ascii="맑은 고딕" w:eastAsia="맑은 고딕" w:hAnsi="맑은 고딕" w:cs="Meiryo"/>
          <w:sz w:val="22"/>
        </w:rPr>
      </w:pPr>
    </w:p>
    <w:p w:rsidR="00E653B5" w:rsidRPr="004F5759" w:rsidRDefault="00DE0DE7" w:rsidP="004F5759">
      <w:pPr>
        <w:spacing w:after="0" w:line="276" w:lineRule="auto"/>
        <w:jc w:val="left"/>
        <w:rPr>
          <w:rFonts w:ascii="맑은 고딕" w:eastAsia="맑은 고딕" w:hAnsi="맑은 고딕" w:cs="Meiryo"/>
          <w:color w:val="2E74B5" w:themeColor="accent1" w:themeShade="BF"/>
          <w:sz w:val="28"/>
          <w:szCs w:val="20"/>
        </w:rPr>
      </w:pPr>
      <w:r w:rsidRPr="001D292C">
        <w:rPr>
          <w:rFonts w:ascii="맑은 고딕" w:eastAsia="맑은 고딕" w:hAnsi="맑은 고딕" w:cs="Meiryo" w:hint="eastAsia"/>
          <w:b/>
          <w:noProof/>
          <w:color w:val="2E74B5" w:themeColor="accent1" w:themeShade="BF"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DA8223" wp14:editId="40BF39C1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6057900" cy="0"/>
                <wp:effectExtent l="0" t="0" r="190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270E0" id="직선 연결선 8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05pt" to="47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" strokecolor="#2e74b5 [2404]" strokeweight="1.5pt">
                <v:stroke joinstyle="miter"/>
                <w10:wrap anchorx="margin"/>
              </v:line>
            </w:pict>
          </mc:Fallback>
        </mc:AlternateContent>
      </w:r>
      <w:r w:rsidR="006C764E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최종</w:t>
      </w:r>
      <w:r w:rsidR="0035459D" w:rsidRPr="001D292C">
        <w:rPr>
          <w:rFonts w:ascii="맑은 고딕" w:eastAsia="맑은 고딕" w:hAnsi="맑은 고딕" w:cs="Meiryo" w:hint="eastAsia"/>
          <w:b/>
          <w:color w:val="2E74B5" w:themeColor="accent1" w:themeShade="BF"/>
          <w:sz w:val="28"/>
          <w:szCs w:val="20"/>
        </w:rPr>
        <w:t xml:space="preserve"> </w:t>
      </w:r>
      <w:r w:rsidR="00E653B5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학력</w:t>
      </w:r>
    </w:p>
    <w:tbl>
      <w:tblPr>
        <w:tblStyle w:val="a5"/>
        <w:tblpPr w:leftFromText="142" w:rightFromText="142" w:vertAnchor="text" w:horzAnchor="margin" w:tblpXSpec="center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2127"/>
        <w:gridCol w:w="3525"/>
      </w:tblGrid>
      <w:tr w:rsidR="004F5759" w:rsidTr="004F5759">
        <w:trPr>
          <w:trHeight w:val="438"/>
        </w:trPr>
        <w:tc>
          <w:tcPr>
            <w:tcW w:w="1951" w:type="dxa"/>
          </w:tcPr>
          <w:p w:rsidR="004F5759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szCs w:val="20"/>
              </w:rPr>
              <w:t>수학 기간</w:t>
            </w:r>
          </w:p>
        </w:tc>
        <w:tc>
          <w:tcPr>
            <w:tcW w:w="1559" w:type="dxa"/>
          </w:tcPr>
          <w:p w:rsidR="004F5759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szCs w:val="20"/>
              </w:rPr>
              <w:t>학교명</w:t>
            </w:r>
          </w:p>
        </w:tc>
        <w:tc>
          <w:tcPr>
            <w:tcW w:w="2127" w:type="dxa"/>
          </w:tcPr>
          <w:p w:rsidR="004F5759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szCs w:val="20"/>
              </w:rPr>
              <w:t>전공</w:t>
            </w:r>
            <w:r>
              <w:rPr>
                <w:rFonts w:ascii="맑은 고딕" w:eastAsia="맑은 고딕" w:hAnsi="맑은 고딕" w:cs="Meiryo"/>
                <w:b/>
                <w:szCs w:val="20"/>
              </w:rPr>
              <w:t>/</w:t>
            </w:r>
            <w:r>
              <w:rPr>
                <w:rFonts w:ascii="맑은 고딕" w:eastAsia="맑은 고딕" w:hAnsi="맑은 고딕" w:cs="Meiryo" w:hint="eastAsia"/>
                <w:b/>
                <w:szCs w:val="20"/>
              </w:rPr>
              <w:t>복수전공</w:t>
            </w:r>
          </w:p>
        </w:tc>
        <w:tc>
          <w:tcPr>
            <w:tcW w:w="3525" w:type="dxa"/>
          </w:tcPr>
          <w:p w:rsidR="004F5759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szCs w:val="20"/>
              </w:rPr>
              <w:t>졸업 여부</w:t>
            </w:r>
          </w:p>
        </w:tc>
      </w:tr>
      <w:tr w:rsidR="004F5759" w:rsidTr="004F5759">
        <w:trPr>
          <w:trHeight w:val="438"/>
        </w:trPr>
        <w:tc>
          <w:tcPr>
            <w:tcW w:w="1951" w:type="dxa"/>
          </w:tcPr>
          <w:p w:rsidR="004F5759" w:rsidRDefault="00DE064A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1330704908"/>
                <w:placeholder>
                  <w:docPart w:val="258D8DA3DE66414AAD1B14B87293319E"/>
                </w:placeholder>
                <w:showingPlcHdr/>
                <w:text/>
              </w:sdtPr>
              <w:sdtEndPr/>
              <w:sdtContent>
                <w:r w:rsidR="004F5759">
                  <w:rPr>
                    <w:rStyle w:val="a9"/>
                    <w:rFonts w:ascii="맑은 고딕" w:eastAsia="맑은 고딕" w:hAnsi="맑은 고딕" w:cs="맑은 고딕" w:hint="eastAsia"/>
                    <w:szCs w:val="20"/>
                  </w:rPr>
                  <w:t>0</w:t>
                </w:r>
                <w:r w:rsidR="004F5759">
                  <w:rPr>
                    <w:rStyle w:val="a9"/>
                    <w:rFonts w:ascii="맑은 고딕" w:eastAsia="맑은 고딕" w:hAnsi="맑은 고딕" w:cs="맑은 고딕"/>
                    <w:szCs w:val="20"/>
                  </w:rPr>
                  <w:t>000.00 ~ 0000.00</w:t>
                </w:r>
              </w:sdtContent>
            </w:sdt>
          </w:p>
        </w:tc>
        <w:tc>
          <w:tcPr>
            <w:tcW w:w="1559" w:type="dxa"/>
          </w:tcPr>
          <w:p w:rsidR="004F5759" w:rsidRDefault="00DE064A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-850484613"/>
                <w:placeholder>
                  <w:docPart w:val="4562A6C227DA4584B23CF104B0E49C3D"/>
                </w:placeholder>
                <w:showingPlcHdr/>
                <w:text/>
              </w:sdtPr>
              <w:sdtEndPr/>
              <w:sdtContent>
                <w:r w:rsidR="004F5759" w:rsidRPr="00700C10">
                  <w:rPr>
                    <w:rStyle w:val="a9"/>
                    <w:rFonts w:ascii="맑은 고딕" w:eastAsia="맑은 고딕" w:hAnsi="맑은 고딕" w:cs="맑은 고딕" w:hint="eastAsia"/>
                    <w:szCs w:val="20"/>
                  </w:rPr>
                  <w:t>학교명</w:t>
                </w:r>
              </w:sdtContent>
            </w:sdt>
          </w:p>
        </w:tc>
        <w:tc>
          <w:tcPr>
            <w:tcW w:w="2127" w:type="dxa"/>
          </w:tcPr>
          <w:p w:rsidR="004F5759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</w:p>
        </w:tc>
        <w:tc>
          <w:tcPr>
            <w:tcW w:w="3525" w:type="dxa"/>
          </w:tcPr>
          <w:p w:rsidR="004F5759" w:rsidRPr="004F5759" w:rsidRDefault="00DE064A" w:rsidP="004F5759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163791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759">
                  <w:rPr>
                    <w:rFonts w:ascii="MS Gothic" w:eastAsia="MS Gothic" w:hAnsi="MS Gothic" w:cs="Meiryo" w:hint="eastAsia"/>
                    <w:szCs w:val="20"/>
                  </w:rPr>
                  <w:t>☐</w:t>
                </w:r>
              </w:sdtContent>
            </w:sdt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r w:rsidR="004F5759" w:rsidRPr="00700C10">
              <w:rPr>
                <w:rFonts w:ascii="맑은 고딕" w:eastAsia="맑은 고딕" w:hAnsi="맑은 고딕" w:cs="맑은 고딕" w:hint="eastAsia"/>
                <w:szCs w:val="20"/>
              </w:rPr>
              <w:t>졸업</w:t>
            </w:r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-1612200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55B7">
                  <w:rPr>
                    <w:rFonts w:ascii="MS Gothic" w:eastAsia="MS Gothic" w:hAnsi="MS Gothic" w:cs="Meiryo" w:hint="eastAsia"/>
                    <w:szCs w:val="20"/>
                  </w:rPr>
                  <w:t>☐</w:t>
                </w:r>
              </w:sdtContent>
            </w:sdt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r w:rsidR="004F5759" w:rsidRPr="00700C10">
              <w:rPr>
                <w:rFonts w:ascii="맑은 고딕" w:eastAsia="맑은 고딕" w:hAnsi="맑은 고딕" w:cs="맑은 고딕" w:hint="eastAsia"/>
                <w:szCs w:val="20"/>
              </w:rPr>
              <w:t>졸업예정</w:t>
            </w:r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-1242022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759" w:rsidRPr="00700C10">
                  <w:rPr>
                    <w:rFonts w:ascii="MS Gothic" w:eastAsia="MS Gothic" w:hAnsi="MS Gothic" w:cs="Meiryo" w:hint="eastAsia"/>
                    <w:szCs w:val="20"/>
                  </w:rPr>
                  <w:t>☐</w:t>
                </w:r>
              </w:sdtContent>
            </w:sdt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r w:rsidR="004F5759" w:rsidRPr="00700C10">
              <w:rPr>
                <w:rFonts w:ascii="맑은 고딕" w:eastAsia="맑은 고딕" w:hAnsi="맑은 고딕" w:cs="맑은 고딕" w:hint="eastAsia"/>
                <w:szCs w:val="20"/>
              </w:rPr>
              <w:t>중퇴</w:t>
            </w:r>
          </w:p>
        </w:tc>
      </w:tr>
      <w:tr w:rsidR="004F5759" w:rsidTr="004F5759">
        <w:trPr>
          <w:trHeight w:val="454"/>
        </w:trPr>
        <w:tc>
          <w:tcPr>
            <w:tcW w:w="1951" w:type="dxa"/>
          </w:tcPr>
          <w:p w:rsidR="004F5759" w:rsidRDefault="00DE064A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-1550915608"/>
                <w:placeholder>
                  <w:docPart w:val="8B012D69EC1849728193666DBC76D956"/>
                </w:placeholder>
                <w:showingPlcHdr/>
                <w:text/>
              </w:sdtPr>
              <w:sdtEndPr/>
              <w:sdtContent>
                <w:r w:rsidR="004F5759">
                  <w:rPr>
                    <w:rStyle w:val="a9"/>
                    <w:rFonts w:ascii="맑은 고딕" w:eastAsia="맑은 고딕" w:hAnsi="맑은 고딕" w:cs="맑은 고딕" w:hint="eastAsia"/>
                    <w:szCs w:val="20"/>
                  </w:rPr>
                  <w:t>0</w:t>
                </w:r>
                <w:r w:rsidR="004F5759">
                  <w:rPr>
                    <w:rStyle w:val="a9"/>
                    <w:rFonts w:ascii="맑은 고딕" w:eastAsia="맑은 고딕" w:hAnsi="맑은 고딕" w:cs="맑은 고딕"/>
                    <w:szCs w:val="20"/>
                  </w:rPr>
                  <w:t>000.00 ~ 0000.00</w:t>
                </w:r>
              </w:sdtContent>
            </w:sdt>
          </w:p>
        </w:tc>
        <w:tc>
          <w:tcPr>
            <w:tcW w:w="1559" w:type="dxa"/>
          </w:tcPr>
          <w:p w:rsidR="004F5759" w:rsidRDefault="00DE064A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774061094"/>
                <w:placeholder>
                  <w:docPart w:val="E3793FC1F7514F4CB966EFEF6BC0EB71"/>
                </w:placeholder>
                <w:showingPlcHdr/>
                <w:text/>
              </w:sdtPr>
              <w:sdtEndPr/>
              <w:sdtContent>
                <w:r w:rsidR="004F5759" w:rsidRPr="00700C10">
                  <w:rPr>
                    <w:rStyle w:val="a9"/>
                    <w:rFonts w:ascii="맑은 고딕" w:eastAsia="맑은 고딕" w:hAnsi="맑은 고딕" w:cs="맑은 고딕" w:hint="eastAsia"/>
                    <w:szCs w:val="20"/>
                  </w:rPr>
                  <w:t>대학원명</w:t>
                </w:r>
              </w:sdtContent>
            </w:sdt>
          </w:p>
        </w:tc>
        <w:tc>
          <w:tcPr>
            <w:tcW w:w="2127" w:type="dxa"/>
          </w:tcPr>
          <w:p w:rsidR="004F5759" w:rsidRDefault="004F5759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</w:p>
        </w:tc>
        <w:tc>
          <w:tcPr>
            <w:tcW w:w="3525" w:type="dxa"/>
          </w:tcPr>
          <w:p w:rsidR="004F5759" w:rsidRDefault="00DE064A" w:rsidP="004F5759">
            <w:pPr>
              <w:spacing w:line="276" w:lineRule="auto"/>
              <w:jc w:val="left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-1265223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759" w:rsidRPr="00700C10">
                  <w:rPr>
                    <w:rFonts w:ascii="MS Gothic" w:eastAsia="MS Gothic" w:hAnsi="MS Gothic" w:cs="Meiryo" w:hint="eastAsia"/>
                    <w:szCs w:val="20"/>
                  </w:rPr>
                  <w:t>☐</w:t>
                </w:r>
              </w:sdtContent>
            </w:sdt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r w:rsidR="004F5759" w:rsidRPr="00700C10">
              <w:rPr>
                <w:rFonts w:ascii="맑은 고딕" w:eastAsia="맑은 고딕" w:hAnsi="맑은 고딕" w:cs="맑은 고딕" w:hint="eastAsia"/>
                <w:szCs w:val="20"/>
              </w:rPr>
              <w:t>졸업</w:t>
            </w:r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-926883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759" w:rsidRPr="00700C10">
                  <w:rPr>
                    <w:rFonts w:ascii="MS Gothic" w:eastAsia="MS Gothic" w:hAnsi="MS Gothic" w:cs="Meiryo" w:hint="eastAsia"/>
                    <w:szCs w:val="20"/>
                  </w:rPr>
                  <w:t>☐</w:t>
                </w:r>
              </w:sdtContent>
            </w:sdt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r w:rsidR="004F5759" w:rsidRPr="00700C10">
              <w:rPr>
                <w:rFonts w:ascii="맑은 고딕" w:eastAsia="맑은 고딕" w:hAnsi="맑은 고딕" w:cs="맑은 고딕" w:hint="eastAsia"/>
                <w:szCs w:val="20"/>
              </w:rPr>
              <w:t>수료</w:t>
            </w:r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Meiryo" w:hint="eastAsia"/>
                  <w:szCs w:val="20"/>
                </w:rPr>
                <w:id w:val="-556481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759" w:rsidRPr="00700C10">
                  <w:rPr>
                    <w:rFonts w:ascii="MS Gothic" w:eastAsia="MS Gothic" w:hAnsi="MS Gothic" w:cs="Meiryo" w:hint="eastAsia"/>
                    <w:szCs w:val="20"/>
                  </w:rPr>
                  <w:t>☐</w:t>
                </w:r>
              </w:sdtContent>
            </w:sdt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 xml:space="preserve"> </w:t>
            </w:r>
            <w:r w:rsidR="004F5759" w:rsidRPr="00700C10">
              <w:rPr>
                <w:rFonts w:ascii="맑은 고딕" w:eastAsia="맑은 고딕" w:hAnsi="맑은 고딕" w:cs="맑은 고딕" w:hint="eastAsia"/>
                <w:szCs w:val="20"/>
              </w:rPr>
              <w:t>졸업</w:t>
            </w:r>
            <w:r w:rsidR="004F5759" w:rsidRPr="00700C10">
              <w:rPr>
                <w:rFonts w:ascii="맑은 고딕" w:eastAsia="맑은 고딕" w:hAnsi="맑은 고딕" w:cs="Meiryo" w:hint="eastAsia"/>
                <w:szCs w:val="20"/>
              </w:rPr>
              <w:t>/</w:t>
            </w:r>
            <w:r w:rsidR="004F5759" w:rsidRPr="00700C10">
              <w:rPr>
                <w:rFonts w:ascii="맑은 고딕" w:eastAsia="맑은 고딕" w:hAnsi="맑은 고딕" w:cs="맑은 고딕" w:hint="eastAsia"/>
                <w:szCs w:val="20"/>
              </w:rPr>
              <w:t>수료예정</w:t>
            </w:r>
          </w:p>
        </w:tc>
      </w:tr>
    </w:tbl>
    <w:p w:rsidR="004F5759" w:rsidRPr="004F5759" w:rsidRDefault="004F5759" w:rsidP="001D292C">
      <w:pPr>
        <w:spacing w:after="0" w:line="276" w:lineRule="auto"/>
        <w:rPr>
          <w:rFonts w:ascii="맑은 고딕" w:eastAsia="맑은 고딕" w:hAnsi="맑은 고딕" w:cs="Meiryo"/>
          <w:b/>
          <w:sz w:val="10"/>
          <w:szCs w:val="10"/>
        </w:rPr>
      </w:pPr>
    </w:p>
    <w:p w:rsidR="009031D7" w:rsidRPr="004F5759" w:rsidRDefault="00DE0DE7" w:rsidP="004F5759">
      <w:pPr>
        <w:spacing w:after="0" w:line="276" w:lineRule="auto"/>
        <w:jc w:val="left"/>
        <w:rPr>
          <w:rStyle w:val="1"/>
          <w:rFonts w:ascii="맑은 고딕" w:eastAsia="맑은 고딕" w:hAnsi="맑은 고딕" w:cs="Meiryo"/>
          <w:b/>
          <w:color w:val="2E74B5" w:themeColor="accent1" w:themeShade="BF"/>
          <w:sz w:val="28"/>
          <w:szCs w:val="20"/>
        </w:rPr>
      </w:pPr>
      <w:r w:rsidRPr="001D292C">
        <w:rPr>
          <w:rFonts w:ascii="맑은 고딕" w:eastAsia="맑은 고딕" w:hAnsi="맑은 고딕" w:cs="Meiryo" w:hint="eastAsia"/>
          <w:b/>
          <w:noProof/>
          <w:color w:val="2E74B5" w:themeColor="accent1" w:themeShade="BF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FE10C" wp14:editId="19597961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067425" cy="0"/>
                <wp:effectExtent l="0" t="0" r="2857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FA5A2" id="직선 연결선 9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8pt" to="477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" strokecolor="#2e74b5 [2404]" strokeweight="1.5pt">
                <v:stroke joinstyle="miter"/>
                <w10:wrap anchorx="margin"/>
              </v:line>
            </w:pict>
          </mc:Fallback>
        </mc:AlternateContent>
      </w:r>
      <w:r w:rsidR="001D01A8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경력</w:t>
      </w:r>
      <w:r w:rsidR="003B242C" w:rsidRPr="001D292C">
        <w:rPr>
          <w:rFonts w:ascii="맑은 고딕" w:eastAsia="맑은 고딕" w:hAnsi="맑은 고딕" w:cs="Meiryo" w:hint="eastAsia"/>
          <w:b/>
          <w:color w:val="2E74B5" w:themeColor="accent1" w:themeShade="BF"/>
          <w:sz w:val="28"/>
          <w:szCs w:val="20"/>
        </w:rPr>
        <w:t xml:space="preserve"> </w:t>
      </w:r>
      <w:r w:rsidR="001D01A8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사항</w:t>
      </w:r>
    </w:p>
    <w:tbl>
      <w:tblPr>
        <w:tblStyle w:val="a5"/>
        <w:tblpPr w:leftFromText="142" w:rightFromText="142" w:vertAnchor="text" w:horzAnchor="margin" w:tblpXSpec="center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134"/>
        <w:gridCol w:w="3100"/>
      </w:tblGrid>
      <w:tr w:rsidR="004F5759" w:rsidTr="004F5759">
        <w:trPr>
          <w:trHeight w:val="438"/>
        </w:trPr>
        <w:tc>
          <w:tcPr>
            <w:tcW w:w="2660" w:type="dxa"/>
          </w:tcPr>
          <w:p w:rsidR="004F5759" w:rsidRDefault="004F5759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szCs w:val="20"/>
              </w:rPr>
              <w:t>근무 기간</w:t>
            </w:r>
          </w:p>
        </w:tc>
        <w:tc>
          <w:tcPr>
            <w:tcW w:w="2268" w:type="dxa"/>
          </w:tcPr>
          <w:p w:rsidR="004F5759" w:rsidRDefault="004F5759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szCs w:val="20"/>
              </w:rPr>
              <w:t>회사명</w:t>
            </w:r>
          </w:p>
        </w:tc>
        <w:tc>
          <w:tcPr>
            <w:tcW w:w="1134" w:type="dxa"/>
          </w:tcPr>
          <w:p w:rsidR="004F5759" w:rsidRDefault="004F5759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szCs w:val="20"/>
              </w:rPr>
              <w:t>직위</w:t>
            </w:r>
          </w:p>
        </w:tc>
        <w:tc>
          <w:tcPr>
            <w:tcW w:w="3100" w:type="dxa"/>
          </w:tcPr>
          <w:p w:rsidR="004F5759" w:rsidRDefault="004F5759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szCs w:val="20"/>
              </w:rPr>
              <w:t>직무 내용</w:t>
            </w:r>
          </w:p>
        </w:tc>
      </w:tr>
      <w:tr w:rsidR="004F5759" w:rsidTr="004F5759">
        <w:trPr>
          <w:trHeight w:val="438"/>
        </w:trPr>
        <w:tc>
          <w:tcPr>
            <w:tcW w:w="2660" w:type="dxa"/>
          </w:tcPr>
          <w:p w:rsidR="004F5759" w:rsidRDefault="00DE064A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-1540822297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Meiryo" w:hint="eastAsia"/>
                    <w:color w:val="A6A6A6" w:themeColor="background1" w:themeShade="A6"/>
                    <w:szCs w:val="20"/>
                  </w:rPr>
                  <w:t>0000.00.00 ~ 0000.00.00</w:t>
                </w:r>
              </w:sdtContent>
            </w:sdt>
          </w:p>
        </w:tc>
        <w:tc>
          <w:tcPr>
            <w:tcW w:w="2268" w:type="dxa"/>
          </w:tcPr>
          <w:p w:rsidR="004F5759" w:rsidRDefault="00DE064A" w:rsidP="004F575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4"/>
                  <w:rFonts w:hint="eastAsia"/>
                </w:rPr>
                <w:id w:val="-460272784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㈜</w:t>
                </w:r>
                <w:r w:rsidR="004F5759" w:rsidRPr="00A74694">
                  <w:rPr>
                    <w:rFonts w:ascii="맑은 고딕" w:eastAsia="맑은 고딕" w:hAnsi="맑은 고딕" w:cs="Meiryo" w:hint="eastAsia"/>
                    <w:color w:val="A6A6A6" w:themeColor="background1" w:themeShade="A6"/>
                    <w:szCs w:val="20"/>
                  </w:rPr>
                  <w:t>***</w:t>
                </w:r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상사</w:t>
                </w:r>
              </w:sdtContent>
            </w:sdt>
          </w:p>
        </w:tc>
        <w:tc>
          <w:tcPr>
            <w:tcW w:w="1134" w:type="dxa"/>
          </w:tcPr>
          <w:p w:rsidR="004F5759" w:rsidRDefault="00DE064A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-258684824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대리</w:t>
                </w:r>
              </w:sdtContent>
            </w:sdt>
          </w:p>
        </w:tc>
        <w:tc>
          <w:tcPr>
            <w:tcW w:w="3100" w:type="dxa"/>
          </w:tcPr>
          <w:p w:rsidR="004F5759" w:rsidRPr="004F5759" w:rsidRDefault="00DE064A" w:rsidP="00C804F9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-1404287068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자금</w:t>
                </w:r>
                <w:r w:rsidR="004F5759" w:rsidRPr="00A74694">
                  <w:rPr>
                    <w:rFonts w:ascii="맑은 고딕" w:eastAsia="맑은 고딕" w:hAnsi="맑은 고딕" w:cs="Meiryo" w:hint="eastAsia"/>
                    <w:color w:val="A6A6A6" w:themeColor="background1" w:themeShade="A6"/>
                    <w:szCs w:val="20"/>
                  </w:rPr>
                  <w:t xml:space="preserve">, </w:t>
                </w:r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회계</w:t>
                </w:r>
              </w:sdtContent>
            </w:sdt>
          </w:p>
        </w:tc>
      </w:tr>
      <w:tr w:rsidR="004F5759" w:rsidTr="004F5759">
        <w:trPr>
          <w:trHeight w:val="454"/>
        </w:trPr>
        <w:tc>
          <w:tcPr>
            <w:tcW w:w="2660" w:type="dxa"/>
          </w:tcPr>
          <w:p w:rsidR="004F5759" w:rsidRDefault="00DE064A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-633029544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Meiryo" w:hint="eastAsia"/>
                    <w:color w:val="A6A6A6" w:themeColor="background1" w:themeShade="A6"/>
                    <w:szCs w:val="20"/>
                  </w:rPr>
                  <w:t>0000.00.00 ~ 0000.00.00</w:t>
                </w:r>
              </w:sdtContent>
            </w:sdt>
          </w:p>
        </w:tc>
        <w:tc>
          <w:tcPr>
            <w:tcW w:w="2268" w:type="dxa"/>
          </w:tcPr>
          <w:p w:rsidR="004F5759" w:rsidRDefault="00DE064A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-208259129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㈜</w:t>
                </w:r>
                <w:r w:rsidR="004F5759" w:rsidRPr="00A74694">
                  <w:rPr>
                    <w:rFonts w:ascii="맑은 고딕" w:eastAsia="맑은 고딕" w:hAnsi="맑은 고딕" w:cs="Meiryo" w:hint="eastAsia"/>
                    <w:color w:val="A6A6A6" w:themeColor="background1" w:themeShade="A6"/>
                    <w:szCs w:val="20"/>
                  </w:rPr>
                  <w:t>***</w:t>
                </w:r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무역</w:t>
                </w:r>
              </w:sdtContent>
            </w:sdt>
          </w:p>
        </w:tc>
        <w:tc>
          <w:tcPr>
            <w:tcW w:w="1134" w:type="dxa"/>
          </w:tcPr>
          <w:p w:rsidR="004F5759" w:rsidRDefault="00DE064A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343131246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대리</w:t>
                </w:r>
              </w:sdtContent>
            </w:sdt>
          </w:p>
        </w:tc>
        <w:tc>
          <w:tcPr>
            <w:tcW w:w="3100" w:type="dxa"/>
          </w:tcPr>
          <w:p w:rsidR="004F5759" w:rsidRDefault="00DE064A" w:rsidP="00C804F9">
            <w:pPr>
              <w:spacing w:line="276" w:lineRule="auto"/>
              <w:jc w:val="left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128291659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재무</w:t>
                </w:r>
                <w:r w:rsidR="004F5759" w:rsidRPr="00A74694">
                  <w:rPr>
                    <w:rFonts w:ascii="맑은 고딕" w:eastAsia="맑은 고딕" w:hAnsi="맑은 고딕" w:cs="Meiryo" w:hint="eastAsia"/>
                    <w:color w:val="A6A6A6" w:themeColor="background1" w:themeShade="A6"/>
                    <w:szCs w:val="20"/>
                  </w:rPr>
                  <w:t xml:space="preserve">, </w:t>
                </w:r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회계</w:t>
                </w:r>
              </w:sdtContent>
            </w:sdt>
          </w:p>
        </w:tc>
      </w:tr>
      <w:tr w:rsidR="004F5759" w:rsidTr="004F5759">
        <w:trPr>
          <w:trHeight w:val="454"/>
        </w:trPr>
        <w:tc>
          <w:tcPr>
            <w:tcW w:w="2660" w:type="dxa"/>
          </w:tcPr>
          <w:p w:rsidR="004F5759" w:rsidRDefault="00DE064A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-608039715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Meiryo" w:hint="eastAsia"/>
                    <w:color w:val="A6A6A6" w:themeColor="background1" w:themeShade="A6"/>
                    <w:szCs w:val="20"/>
                  </w:rPr>
                  <w:t>0000.00.00 ~ 0000.00.00</w:t>
                </w:r>
              </w:sdtContent>
            </w:sdt>
          </w:p>
        </w:tc>
        <w:tc>
          <w:tcPr>
            <w:tcW w:w="2268" w:type="dxa"/>
          </w:tcPr>
          <w:p w:rsidR="004F5759" w:rsidRDefault="00DE064A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-1267537740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Meiryo" w:hint="eastAsia"/>
                    <w:color w:val="A6A6A6" w:themeColor="background1" w:themeShade="A6"/>
                    <w:szCs w:val="20"/>
                  </w:rPr>
                  <w:t>**********</w:t>
                </w:r>
              </w:sdtContent>
            </w:sdt>
          </w:p>
        </w:tc>
        <w:tc>
          <w:tcPr>
            <w:tcW w:w="1134" w:type="dxa"/>
          </w:tcPr>
          <w:p w:rsidR="004F5759" w:rsidRDefault="00DE064A" w:rsidP="00C804F9">
            <w:pPr>
              <w:spacing w:line="276" w:lineRule="auto"/>
              <w:jc w:val="center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-1425564041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사원</w:t>
                </w:r>
              </w:sdtContent>
            </w:sdt>
          </w:p>
        </w:tc>
        <w:tc>
          <w:tcPr>
            <w:tcW w:w="3100" w:type="dxa"/>
          </w:tcPr>
          <w:p w:rsidR="004F5759" w:rsidRDefault="00DE064A" w:rsidP="00C804F9">
            <w:pPr>
              <w:spacing w:line="276" w:lineRule="auto"/>
              <w:jc w:val="left"/>
              <w:rPr>
                <w:rFonts w:ascii="맑은 고딕" w:eastAsia="맑은 고딕" w:hAnsi="맑은 고딕" w:cs="Meiryo"/>
                <w:b/>
                <w:szCs w:val="20"/>
              </w:rPr>
            </w:pPr>
            <w:sdt>
              <w:sdtPr>
                <w:rPr>
                  <w:rStyle w:val="1"/>
                  <w:rFonts w:hint="eastAsia"/>
                </w:rPr>
                <w:id w:val="-1792731394"/>
                <w:showingPlcHdr/>
                <w:text/>
              </w:sdtPr>
              <w:sdtEndPr>
                <w:rPr>
                  <w:rStyle w:val="a0"/>
                  <w:rFonts w:ascii="맑은 고딕" w:eastAsia="맑은 고딕" w:hAnsi="맑은 고딕" w:cs="Meiryo"/>
                  <w:color w:val="808080" w:themeColor="background1" w:themeShade="80"/>
                  <w:szCs w:val="20"/>
                </w:rPr>
              </w:sdtEndPr>
              <w:sdtContent>
                <w:r w:rsidR="004F5759" w:rsidRPr="00A74694">
                  <w:rPr>
                    <w:rFonts w:ascii="맑은 고딕" w:eastAsia="맑은 고딕" w:hAnsi="맑은 고딕" w:cs="맑은 고딕" w:hint="eastAsia"/>
                    <w:color w:val="A6A6A6" w:themeColor="background1" w:themeShade="A6"/>
                    <w:szCs w:val="20"/>
                  </w:rPr>
                  <w:t>경리</w:t>
                </w:r>
              </w:sdtContent>
            </w:sdt>
          </w:p>
        </w:tc>
      </w:tr>
    </w:tbl>
    <w:p w:rsidR="009031D7" w:rsidRPr="001D292C" w:rsidRDefault="009031D7" w:rsidP="001D292C">
      <w:pPr>
        <w:spacing w:after="0" w:line="276" w:lineRule="auto"/>
        <w:rPr>
          <w:rFonts w:ascii="맑은 고딕" w:eastAsia="맑은 고딕" w:hAnsi="맑은 고딕" w:cs="Meiryo"/>
          <w:b/>
          <w:szCs w:val="20"/>
        </w:rPr>
      </w:pPr>
    </w:p>
    <w:p w:rsidR="006C764E" w:rsidRPr="001D292C" w:rsidRDefault="00DE0DE7" w:rsidP="001D292C">
      <w:pPr>
        <w:spacing w:after="0" w:line="276" w:lineRule="auto"/>
        <w:jc w:val="left"/>
        <w:rPr>
          <w:rFonts w:ascii="맑은 고딕" w:eastAsia="맑은 고딕" w:hAnsi="맑은 고딕" w:cs="Meiryo"/>
          <w:b/>
          <w:color w:val="2E74B5" w:themeColor="accent1" w:themeShade="BF"/>
          <w:sz w:val="28"/>
          <w:szCs w:val="20"/>
        </w:rPr>
      </w:pPr>
      <w:r w:rsidRPr="001D292C">
        <w:rPr>
          <w:rFonts w:ascii="맑은 고딕" w:eastAsia="맑은 고딕" w:hAnsi="맑은 고딕" w:cs="Meiryo" w:hint="eastAsia"/>
          <w:b/>
          <w:noProof/>
          <w:color w:val="2E74B5" w:themeColor="accent1" w:themeShade="BF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8B14B" wp14:editId="40E67924">
                <wp:simplePos x="0" y="0"/>
                <wp:positionH relativeFrom="margin">
                  <wp:posOffset>5080</wp:posOffset>
                </wp:positionH>
                <wp:positionV relativeFrom="paragraph">
                  <wp:posOffset>299085</wp:posOffset>
                </wp:positionV>
                <wp:extent cx="6086475" cy="0"/>
                <wp:effectExtent l="0" t="0" r="2857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FD6AF" id="직선 연결선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23.55pt" to="479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" strokecolor="#2e74b5 [2404]" strokeweight="1.5pt">
                <v:stroke joinstyle="miter"/>
                <w10:wrap anchorx="margin"/>
              </v:line>
            </w:pict>
          </mc:Fallback>
        </mc:AlternateContent>
      </w:r>
      <w:r w:rsidR="006C764E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지원분야</w:t>
      </w:r>
      <w:r w:rsidR="006C764E" w:rsidRPr="001D292C">
        <w:rPr>
          <w:rFonts w:ascii="맑은 고딕" w:eastAsia="맑은 고딕" w:hAnsi="맑은 고딕" w:cs="Meiryo" w:hint="eastAsia"/>
          <w:b/>
          <w:color w:val="2E74B5" w:themeColor="accent1" w:themeShade="BF"/>
          <w:sz w:val="28"/>
          <w:szCs w:val="20"/>
        </w:rPr>
        <w:t xml:space="preserve"> </w:t>
      </w:r>
      <w:r w:rsidR="006C764E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관련</w:t>
      </w:r>
      <w:r w:rsidR="006C764E" w:rsidRPr="001D292C">
        <w:rPr>
          <w:rFonts w:ascii="맑은 고딕" w:eastAsia="맑은 고딕" w:hAnsi="맑은 고딕" w:cs="Meiryo" w:hint="eastAsia"/>
          <w:b/>
          <w:color w:val="2E74B5" w:themeColor="accent1" w:themeShade="BF"/>
          <w:sz w:val="28"/>
          <w:szCs w:val="20"/>
        </w:rPr>
        <w:t xml:space="preserve"> </w:t>
      </w:r>
      <w:r w:rsidR="006C764E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활동</w:t>
      </w:r>
    </w:p>
    <w:p w:rsidR="006C764E" w:rsidRPr="001D292C" w:rsidRDefault="006C764E" w:rsidP="001D292C">
      <w:pPr>
        <w:pStyle w:val="a3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 w:cs="Meiryo"/>
          <w:szCs w:val="20"/>
        </w:rPr>
      </w:pPr>
      <w:r w:rsidRPr="001D292C">
        <w:rPr>
          <w:rFonts w:ascii="맑은 고딕" w:eastAsia="맑은 고딕" w:hAnsi="맑은 고딕" w:cs="맑은 고딕"/>
          <w:szCs w:val="20"/>
        </w:rPr>
        <w:t>교육이수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/ *******</w:t>
      </w:r>
      <w:r w:rsidRPr="001D292C">
        <w:rPr>
          <w:rFonts w:ascii="맑은 고딕" w:eastAsia="맑은 고딕" w:hAnsi="맑은 고딕" w:cs="맑은 고딕" w:hint="eastAsia"/>
          <w:szCs w:val="20"/>
        </w:rPr>
        <w:t>관련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szCs w:val="20"/>
        </w:rPr>
        <w:t>특강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/ </w:t>
      </w:r>
      <w:r w:rsidRPr="001D292C">
        <w:rPr>
          <w:rFonts w:ascii="맑은 고딕" w:eastAsia="맑은 고딕" w:hAnsi="맑은 고딕" w:cs="맑은 고딕" w:hint="eastAsia"/>
          <w:szCs w:val="20"/>
        </w:rPr>
        <w:t>신용보증기금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/ 0000. 00. 00. </w:t>
      </w:r>
      <w:r w:rsidRPr="001D292C">
        <w:rPr>
          <w:rFonts w:ascii="맑은 고딕" w:eastAsia="맑은 고딕" w:hAnsi="맑은 고딕" w:cs="맑은 고딕" w:hint="eastAsia"/>
          <w:szCs w:val="20"/>
        </w:rPr>
        <w:t>수료</w:t>
      </w:r>
    </w:p>
    <w:p w:rsidR="006C764E" w:rsidRPr="001D292C" w:rsidRDefault="006C764E" w:rsidP="001D292C">
      <w:pPr>
        <w:pStyle w:val="a3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 w:cs="Meiryo"/>
          <w:szCs w:val="20"/>
        </w:rPr>
      </w:pPr>
      <w:r w:rsidRPr="001D292C">
        <w:rPr>
          <w:rFonts w:ascii="맑은 고딕" w:eastAsia="맑은 고딕" w:hAnsi="맑은 고딕" w:cs="맑은 고딕" w:hint="eastAsia"/>
          <w:szCs w:val="20"/>
        </w:rPr>
        <w:t>대외활동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/ *****</w:t>
      </w:r>
      <w:r w:rsidRPr="001D292C">
        <w:rPr>
          <w:rFonts w:ascii="맑은 고딕" w:eastAsia="맑은 고딕" w:hAnsi="맑은 고딕" w:cs="맑은 고딕" w:hint="eastAsia"/>
          <w:szCs w:val="20"/>
        </w:rPr>
        <w:t>출구조사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szCs w:val="20"/>
        </w:rPr>
        <w:t>조사원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/ </w:t>
      </w:r>
      <w:proofErr w:type="spellStart"/>
      <w:r w:rsidRPr="001D292C">
        <w:rPr>
          <w:rFonts w:ascii="맑은 고딕" w:eastAsia="맑은 고딕" w:hAnsi="맑은 고딕" w:cs="맑은 고딕" w:hint="eastAsia"/>
          <w:szCs w:val="20"/>
        </w:rPr>
        <w:t>코리아서치</w:t>
      </w:r>
      <w:proofErr w:type="spellEnd"/>
      <w:r w:rsidRPr="001D292C">
        <w:rPr>
          <w:rFonts w:ascii="맑은 고딕" w:eastAsia="맑은 고딕" w:hAnsi="맑은 고딕" w:cs="Meiryo" w:hint="eastAsia"/>
          <w:szCs w:val="20"/>
        </w:rPr>
        <w:t xml:space="preserve"> / 0000.00.00 ~ 0000.00.00</w:t>
      </w:r>
    </w:p>
    <w:p w:rsidR="006C764E" w:rsidRPr="001D292C" w:rsidRDefault="006C764E" w:rsidP="001D292C">
      <w:pPr>
        <w:pStyle w:val="a3"/>
        <w:numPr>
          <w:ilvl w:val="0"/>
          <w:numId w:val="5"/>
        </w:numPr>
        <w:spacing w:after="0" w:line="276" w:lineRule="auto"/>
        <w:ind w:leftChars="0"/>
        <w:rPr>
          <w:rFonts w:ascii="맑은 고딕" w:eastAsia="맑은 고딕" w:hAnsi="맑은 고딕" w:cs="Meiryo"/>
          <w:szCs w:val="20"/>
        </w:rPr>
      </w:pPr>
    </w:p>
    <w:p w:rsidR="006C764E" w:rsidRPr="004F5759" w:rsidRDefault="006C764E" w:rsidP="001D292C">
      <w:pPr>
        <w:spacing w:after="0" w:line="276" w:lineRule="auto"/>
        <w:rPr>
          <w:rFonts w:ascii="맑은 고딕" w:eastAsia="맑은 고딕" w:hAnsi="맑은 고딕" w:cs="Meiryo"/>
          <w:b/>
          <w:sz w:val="10"/>
          <w:szCs w:val="10"/>
        </w:rPr>
      </w:pPr>
    </w:p>
    <w:p w:rsidR="003B242C" w:rsidRPr="001D292C" w:rsidRDefault="00DE0DE7" w:rsidP="001D292C">
      <w:pPr>
        <w:spacing w:after="0" w:line="276" w:lineRule="auto"/>
        <w:jc w:val="left"/>
        <w:rPr>
          <w:rFonts w:ascii="맑은 고딕" w:eastAsia="맑은 고딕" w:hAnsi="맑은 고딕" w:cs="Meiryo"/>
          <w:b/>
          <w:color w:val="2E74B5" w:themeColor="accent1" w:themeShade="BF"/>
          <w:sz w:val="28"/>
          <w:szCs w:val="20"/>
        </w:rPr>
      </w:pPr>
      <w:r w:rsidRPr="001D292C">
        <w:rPr>
          <w:rFonts w:ascii="맑은 고딕" w:eastAsia="맑은 고딕" w:hAnsi="맑은 고딕" w:cs="Meiryo" w:hint="eastAsia"/>
          <w:b/>
          <w:noProof/>
          <w:color w:val="2E74B5" w:themeColor="accent1" w:themeShade="BF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20DCC" wp14:editId="03B7FFF0">
                <wp:simplePos x="0" y="0"/>
                <wp:positionH relativeFrom="margin">
                  <wp:posOffset>0</wp:posOffset>
                </wp:positionH>
                <wp:positionV relativeFrom="paragraph">
                  <wp:posOffset>314325</wp:posOffset>
                </wp:positionV>
                <wp:extent cx="6067425" cy="0"/>
                <wp:effectExtent l="0" t="0" r="2857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1F2EE" id="직선 연결선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4.75pt" to="477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" strokecolor="#2e74b5 [2404]" strokeweight="1.5pt">
                <v:stroke joinstyle="miter"/>
                <w10:wrap anchorx="margin"/>
              </v:line>
            </w:pict>
          </mc:Fallback>
        </mc:AlternateContent>
      </w:r>
      <w:r w:rsidR="003B242C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자격</w:t>
      </w:r>
      <w:r w:rsidR="00560AF3" w:rsidRPr="001D292C">
        <w:rPr>
          <w:rFonts w:ascii="맑은 고딕" w:eastAsia="맑은 고딕" w:hAnsi="맑은 고딕" w:cs="Meiryo" w:hint="eastAsia"/>
          <w:b/>
          <w:color w:val="2E74B5" w:themeColor="accent1" w:themeShade="BF"/>
          <w:sz w:val="28"/>
          <w:szCs w:val="20"/>
        </w:rPr>
        <w:t>/</w:t>
      </w:r>
      <w:r w:rsidR="00560AF3" w:rsidRPr="001D292C"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외국어능력</w:t>
      </w:r>
    </w:p>
    <w:p w:rsidR="003B242C" w:rsidRPr="001D292C" w:rsidRDefault="00560AF3" w:rsidP="001D292C">
      <w:pPr>
        <w:pStyle w:val="a3"/>
        <w:numPr>
          <w:ilvl w:val="0"/>
          <w:numId w:val="4"/>
        </w:numPr>
        <w:spacing w:after="0" w:line="276" w:lineRule="auto"/>
        <w:ind w:leftChars="0"/>
        <w:rPr>
          <w:rFonts w:ascii="맑은 고딕" w:eastAsia="맑은 고딕" w:hAnsi="맑은 고딕" w:cs="Meiryo"/>
          <w:szCs w:val="20"/>
        </w:rPr>
      </w:pPr>
      <w:r w:rsidRPr="001D292C">
        <w:rPr>
          <w:rFonts w:ascii="맑은 고딕" w:eastAsia="맑은 고딕" w:hAnsi="맑은 고딕" w:cs="Meiryo" w:hint="eastAsia"/>
          <w:szCs w:val="20"/>
        </w:rPr>
        <w:t>******* 1</w:t>
      </w:r>
      <w:r w:rsidRPr="001D292C">
        <w:rPr>
          <w:rFonts w:ascii="맑은 고딕" w:eastAsia="맑은 고딕" w:hAnsi="맑은 고딕" w:cs="맑은 고딕" w:hint="eastAsia"/>
          <w:szCs w:val="20"/>
        </w:rPr>
        <w:t>급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/ </w:t>
      </w:r>
      <w:r w:rsidRPr="001D292C">
        <w:rPr>
          <w:rFonts w:ascii="맑은 고딕" w:eastAsia="맑은 고딕" w:hAnsi="맑은 고딕" w:cs="맑은 고딕" w:hint="eastAsia"/>
          <w:szCs w:val="20"/>
        </w:rPr>
        <w:t>한국산업인력공단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/ 0000. 00</w:t>
      </w:r>
      <w:r w:rsidR="006C764E" w:rsidRPr="001D292C">
        <w:rPr>
          <w:rFonts w:ascii="맑은 고딕" w:eastAsia="맑은 고딕" w:hAnsi="맑은 고딕" w:cs="Meiryo" w:hint="eastAsia"/>
          <w:szCs w:val="20"/>
        </w:rPr>
        <w:t>.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</w:t>
      </w:r>
      <w:r w:rsidRPr="001D292C">
        <w:rPr>
          <w:rFonts w:ascii="맑은 고딕" w:eastAsia="맑은 고딕" w:hAnsi="맑은 고딕" w:cs="맑은 고딕" w:hint="eastAsia"/>
          <w:szCs w:val="20"/>
        </w:rPr>
        <w:t>취득</w:t>
      </w:r>
    </w:p>
    <w:p w:rsidR="006C764E" w:rsidRPr="001D292C" w:rsidRDefault="006C764E" w:rsidP="001D292C">
      <w:pPr>
        <w:pStyle w:val="a3"/>
        <w:numPr>
          <w:ilvl w:val="0"/>
          <w:numId w:val="4"/>
        </w:numPr>
        <w:spacing w:after="0" w:line="276" w:lineRule="auto"/>
        <w:ind w:leftChars="0"/>
        <w:rPr>
          <w:rFonts w:ascii="맑은 고딕" w:eastAsia="맑은 고딕" w:hAnsi="맑은 고딕" w:cs="Meiryo"/>
          <w:b/>
          <w:szCs w:val="20"/>
        </w:rPr>
      </w:pPr>
      <w:r w:rsidRPr="001D292C">
        <w:rPr>
          <w:rFonts w:ascii="맑은 고딕" w:eastAsia="맑은 고딕" w:hAnsi="맑은 고딕" w:cs="맑은 고딕" w:hint="eastAsia"/>
          <w:szCs w:val="20"/>
        </w:rPr>
        <w:t>영어</w:t>
      </w:r>
      <w:r w:rsidR="009031D7" w:rsidRPr="001D292C">
        <w:rPr>
          <w:rFonts w:ascii="맑은 고딕" w:eastAsia="맑은 고딕" w:hAnsi="맑은 고딕" w:cs="Meiryo" w:hint="eastAsia"/>
          <w:szCs w:val="20"/>
        </w:rPr>
        <w:t xml:space="preserve"> /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TOEIC 000</w:t>
      </w:r>
      <w:r w:rsidRPr="001D292C">
        <w:rPr>
          <w:rFonts w:ascii="맑은 고딕" w:eastAsia="맑은 고딕" w:hAnsi="맑은 고딕" w:cs="맑은 고딕" w:hint="eastAsia"/>
          <w:szCs w:val="20"/>
        </w:rPr>
        <w:t>점</w:t>
      </w:r>
      <w:r w:rsidRPr="001D292C">
        <w:rPr>
          <w:rFonts w:ascii="맑은 고딕" w:eastAsia="맑은 고딕" w:hAnsi="맑은 고딕" w:cs="Meiryo" w:hint="eastAsia"/>
          <w:szCs w:val="20"/>
        </w:rPr>
        <w:t xml:space="preserve"> / 0000. 00.</w:t>
      </w:r>
    </w:p>
    <w:p w:rsidR="00DE0DE7" w:rsidRPr="00D633BD" w:rsidRDefault="00DE0DE7" w:rsidP="001D292C">
      <w:pPr>
        <w:pStyle w:val="a3"/>
        <w:numPr>
          <w:ilvl w:val="0"/>
          <w:numId w:val="4"/>
        </w:numPr>
        <w:spacing w:after="0" w:line="276" w:lineRule="auto"/>
        <w:ind w:leftChars="0"/>
        <w:rPr>
          <w:rFonts w:ascii="맑은 고딕" w:eastAsia="맑은 고딕" w:hAnsi="맑은 고딕" w:cs="Meiryo"/>
          <w:b/>
          <w:szCs w:val="20"/>
        </w:rPr>
      </w:pPr>
    </w:p>
    <w:p w:rsidR="00A37152" w:rsidRPr="001D292C" w:rsidRDefault="00A37152" w:rsidP="00A37152">
      <w:pPr>
        <w:spacing w:after="0" w:line="276" w:lineRule="auto"/>
        <w:jc w:val="left"/>
        <w:rPr>
          <w:rFonts w:ascii="맑은 고딕" w:eastAsia="맑은 고딕" w:hAnsi="맑은 고딕" w:cs="Meiryo"/>
          <w:b/>
          <w:color w:val="2E74B5" w:themeColor="accent1" w:themeShade="BF"/>
          <w:sz w:val="28"/>
          <w:szCs w:val="20"/>
        </w:rPr>
      </w:pPr>
      <w:r w:rsidRPr="001D292C">
        <w:rPr>
          <w:rFonts w:ascii="맑은 고딕" w:eastAsia="맑은 고딕" w:hAnsi="맑은 고딕" w:cs="Meiryo" w:hint="eastAsia"/>
          <w:b/>
          <w:noProof/>
          <w:color w:val="2E74B5" w:themeColor="accent1" w:themeShade="BF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C243E" wp14:editId="3FF73C7C">
                <wp:simplePos x="0" y="0"/>
                <wp:positionH relativeFrom="margin">
                  <wp:posOffset>0</wp:posOffset>
                </wp:positionH>
                <wp:positionV relativeFrom="paragraph">
                  <wp:posOffset>314325</wp:posOffset>
                </wp:positionV>
                <wp:extent cx="6067425" cy="0"/>
                <wp:effectExtent l="0" t="0" r="28575" b="1905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B66BD" id="직선 연결선 17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4.75pt" to="477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" strokecolor="#2e74b5 [24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맑은 고딕" w:eastAsia="맑은 고딕" w:hAnsi="맑은 고딕" w:cs="맑은 고딕" w:hint="eastAsia"/>
          <w:b/>
          <w:color w:val="2E74B5" w:themeColor="accent1" w:themeShade="BF"/>
          <w:sz w:val="28"/>
          <w:szCs w:val="20"/>
        </w:rPr>
        <w:t>자기소개서</w:t>
      </w:r>
    </w:p>
    <w:p w:rsidR="00FD1BD6" w:rsidRPr="001D292C" w:rsidRDefault="00FD1BD6" w:rsidP="00A37152">
      <w:pPr>
        <w:spacing w:after="0" w:line="276" w:lineRule="auto"/>
        <w:rPr>
          <w:rFonts w:ascii="맑은 고딕" w:eastAsia="맑은 고딕" w:hAnsi="맑은 고딕" w:cs="Meiryo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4C14" w:rsidRPr="001D292C" w:rsidTr="00D04C14">
        <w:tc>
          <w:tcPr>
            <w:tcW w:w="9628" w:type="dxa"/>
            <w:shd w:val="clear" w:color="auto" w:fill="2E74B5" w:themeFill="accent1" w:themeFillShade="BF"/>
          </w:tcPr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b/>
                <w:color w:val="FFFFFF" w:themeColor="background1"/>
                <w:sz w:val="24"/>
                <w:szCs w:val="20"/>
              </w:rPr>
            </w:pPr>
            <w:r w:rsidRPr="001D292C">
              <w:rPr>
                <w:rFonts w:ascii="맑은 고딕" w:eastAsia="맑은 고딕" w:hAnsi="맑은 고딕" w:cs="Meiryo" w:hint="eastAsia"/>
                <w:b/>
                <w:color w:val="FFFFFF" w:themeColor="background1"/>
                <w:sz w:val="24"/>
                <w:szCs w:val="20"/>
              </w:rPr>
              <w:t>지원 동기</w:t>
            </w:r>
          </w:p>
        </w:tc>
      </w:tr>
      <w:tr w:rsidR="00D04C14" w:rsidRPr="001D292C" w:rsidTr="00D04C14">
        <w:tc>
          <w:tcPr>
            <w:tcW w:w="9628" w:type="dxa"/>
          </w:tcPr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FD1BD6" w:rsidRPr="001D292C" w:rsidRDefault="00FD1BD6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</w:tc>
      </w:tr>
      <w:tr w:rsidR="00D04C14" w:rsidRPr="001D292C" w:rsidTr="00D04C14">
        <w:tc>
          <w:tcPr>
            <w:tcW w:w="9628" w:type="dxa"/>
            <w:shd w:val="clear" w:color="auto" w:fill="2E74B5" w:themeFill="accent1" w:themeFillShade="BF"/>
          </w:tcPr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b/>
                <w:sz w:val="24"/>
                <w:szCs w:val="20"/>
              </w:rPr>
            </w:pPr>
            <w:r w:rsidRPr="001D292C">
              <w:rPr>
                <w:rFonts w:ascii="맑은 고딕" w:eastAsia="맑은 고딕" w:hAnsi="맑은 고딕" w:cs="Meiryo" w:hint="eastAsia"/>
                <w:b/>
                <w:color w:val="FFFFFF" w:themeColor="background1"/>
                <w:sz w:val="24"/>
                <w:szCs w:val="20"/>
              </w:rPr>
              <w:t>희망직무를 위해 준비</w:t>
            </w:r>
            <w:bookmarkStart w:id="0" w:name="_GoBack"/>
            <w:bookmarkEnd w:id="0"/>
            <w:r w:rsidRPr="001D292C">
              <w:rPr>
                <w:rFonts w:ascii="맑은 고딕" w:eastAsia="맑은 고딕" w:hAnsi="맑은 고딕" w:cs="Meiryo" w:hint="eastAsia"/>
                <w:b/>
                <w:color w:val="FFFFFF" w:themeColor="background1"/>
                <w:sz w:val="24"/>
                <w:szCs w:val="20"/>
              </w:rPr>
              <w:t>해 온 과정</w:t>
            </w:r>
          </w:p>
        </w:tc>
      </w:tr>
      <w:tr w:rsidR="00D04C14" w:rsidRPr="001D292C" w:rsidTr="00D04C14">
        <w:tc>
          <w:tcPr>
            <w:tcW w:w="9628" w:type="dxa"/>
          </w:tcPr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</w:tc>
      </w:tr>
      <w:tr w:rsidR="00D04C14" w:rsidRPr="001D292C" w:rsidTr="00D04C14">
        <w:tc>
          <w:tcPr>
            <w:tcW w:w="9628" w:type="dxa"/>
            <w:shd w:val="clear" w:color="auto" w:fill="2E74B5" w:themeFill="accent1" w:themeFillShade="BF"/>
          </w:tcPr>
          <w:p w:rsidR="00D04C14" w:rsidRPr="001D292C" w:rsidRDefault="00417FB7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color w:val="FFFFFF" w:themeColor="background1"/>
                <w:sz w:val="24"/>
                <w:szCs w:val="20"/>
              </w:rPr>
              <w:t>업무상 강점</w:t>
            </w:r>
          </w:p>
        </w:tc>
      </w:tr>
      <w:tr w:rsidR="00D04C14" w:rsidRPr="001D292C" w:rsidTr="00D04C14">
        <w:tc>
          <w:tcPr>
            <w:tcW w:w="9628" w:type="dxa"/>
          </w:tcPr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</w:tc>
      </w:tr>
      <w:tr w:rsidR="00D04C14" w:rsidRPr="001D292C" w:rsidTr="00D04C14">
        <w:tc>
          <w:tcPr>
            <w:tcW w:w="9628" w:type="dxa"/>
            <w:shd w:val="clear" w:color="auto" w:fill="2E74B5" w:themeFill="accent1" w:themeFillShade="BF"/>
          </w:tcPr>
          <w:p w:rsidR="00D04C14" w:rsidRPr="001D292C" w:rsidRDefault="006E55B7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맑은 고딕" w:eastAsia="맑은 고딕" w:hAnsi="맑은 고딕" w:cs="Meiryo" w:hint="eastAsia"/>
                <w:b/>
                <w:color w:val="FFFFFF" w:themeColor="background1"/>
                <w:sz w:val="24"/>
                <w:szCs w:val="20"/>
              </w:rPr>
              <w:t>입사 후 포부</w:t>
            </w:r>
          </w:p>
        </w:tc>
      </w:tr>
      <w:tr w:rsidR="00D04C14" w:rsidRPr="001D292C" w:rsidTr="00D04C14">
        <w:tc>
          <w:tcPr>
            <w:tcW w:w="9628" w:type="dxa"/>
          </w:tcPr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 w:hint="eastAsia"/>
                <w:szCs w:val="20"/>
              </w:rPr>
            </w:pPr>
          </w:p>
          <w:p w:rsidR="00D04C14" w:rsidRPr="001D292C" w:rsidRDefault="00D04C14" w:rsidP="000C7F66">
            <w:pPr>
              <w:spacing w:line="276" w:lineRule="auto"/>
              <w:jc w:val="left"/>
              <w:rPr>
                <w:rFonts w:ascii="맑은 고딕" w:eastAsia="맑은 고딕" w:hAnsi="맑은 고딕" w:cs="Meiryo"/>
                <w:szCs w:val="20"/>
              </w:rPr>
            </w:pPr>
          </w:p>
        </w:tc>
      </w:tr>
    </w:tbl>
    <w:p w:rsidR="001F21DD" w:rsidRPr="001F21DD" w:rsidRDefault="001F21DD" w:rsidP="006E55B7">
      <w:pPr>
        <w:spacing w:after="0" w:line="276" w:lineRule="auto"/>
        <w:rPr>
          <w:rFonts w:ascii="맑은 고딕" w:eastAsia="맑은 고딕" w:hAnsi="맑은 고딕" w:cs="Meiryo" w:hint="eastAsia"/>
          <w:b/>
          <w:sz w:val="10"/>
          <w:szCs w:val="10"/>
        </w:rPr>
      </w:pPr>
    </w:p>
    <w:sectPr w:rsidR="001F21DD" w:rsidRPr="001F21DD" w:rsidSect="002F5CD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4A" w:rsidRDefault="00DE064A" w:rsidP="00670BC1">
      <w:pPr>
        <w:spacing w:after="0" w:line="240" w:lineRule="auto"/>
      </w:pPr>
      <w:r>
        <w:separator/>
      </w:r>
    </w:p>
  </w:endnote>
  <w:endnote w:type="continuationSeparator" w:id="0">
    <w:p w:rsidR="00DE064A" w:rsidRDefault="00DE064A" w:rsidP="0067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5C" w:rsidRDefault="00DF065C" w:rsidP="006E55B7">
    <w:pPr>
      <w:pStyle w:val="ab"/>
    </w:pPr>
  </w:p>
  <w:p w:rsidR="006E55B7" w:rsidRPr="006E55B7" w:rsidRDefault="006E55B7" w:rsidP="006E55B7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4A" w:rsidRDefault="00DE064A" w:rsidP="00670BC1">
      <w:pPr>
        <w:spacing w:after="0" w:line="240" w:lineRule="auto"/>
      </w:pPr>
      <w:r>
        <w:separator/>
      </w:r>
    </w:p>
  </w:footnote>
  <w:footnote w:type="continuationSeparator" w:id="0">
    <w:p w:rsidR="00DE064A" w:rsidRDefault="00DE064A" w:rsidP="0067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4B" w:rsidRPr="00BB762C" w:rsidRDefault="000B494B" w:rsidP="00FD1BD6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909"/>
      </v:shape>
    </w:pict>
  </w:numPicBullet>
  <w:abstractNum w:abstractNumId="0" w15:restartNumberingAfterBreak="0">
    <w:nsid w:val="038C3480"/>
    <w:multiLevelType w:val="hybridMultilevel"/>
    <w:tmpl w:val="5F2204A8"/>
    <w:lvl w:ilvl="0" w:tplc="D84C77AC">
      <w:start w:val="1"/>
      <w:numFmt w:val="bullet"/>
      <w:lvlText w:val="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C1D12"/>
    <w:multiLevelType w:val="hybridMultilevel"/>
    <w:tmpl w:val="C196297C"/>
    <w:lvl w:ilvl="0" w:tplc="90B02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4A3BEB"/>
    <w:multiLevelType w:val="hybridMultilevel"/>
    <w:tmpl w:val="EAE29952"/>
    <w:lvl w:ilvl="0" w:tplc="1E88D030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9B3EFF"/>
    <w:multiLevelType w:val="hybridMultilevel"/>
    <w:tmpl w:val="12B8A0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B2089C"/>
    <w:multiLevelType w:val="hybridMultilevel"/>
    <w:tmpl w:val="F75880BA"/>
    <w:lvl w:ilvl="0" w:tplc="D84C77AC">
      <w:start w:val="1"/>
      <w:numFmt w:val="bullet"/>
      <w:lvlText w:val="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F172CE"/>
    <w:multiLevelType w:val="hybridMultilevel"/>
    <w:tmpl w:val="2DC8C0A8"/>
    <w:lvl w:ilvl="0" w:tplc="D84C77AC">
      <w:start w:val="1"/>
      <w:numFmt w:val="bullet"/>
      <w:lvlText w:val="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5C1862"/>
    <w:multiLevelType w:val="hybridMultilevel"/>
    <w:tmpl w:val="4B1600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9C7265"/>
    <w:multiLevelType w:val="hybridMultilevel"/>
    <w:tmpl w:val="D55A64C6"/>
    <w:lvl w:ilvl="0" w:tplc="A5D0B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C22641"/>
    <w:multiLevelType w:val="hybridMultilevel"/>
    <w:tmpl w:val="6FCC863E"/>
    <w:lvl w:ilvl="0" w:tplc="D84C77AC">
      <w:start w:val="1"/>
      <w:numFmt w:val="bullet"/>
      <w:lvlText w:val="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01826A9"/>
    <w:multiLevelType w:val="hybridMultilevel"/>
    <w:tmpl w:val="DD48D6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765E38"/>
    <w:multiLevelType w:val="hybridMultilevel"/>
    <w:tmpl w:val="B1B86D5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41"/>
    <w:rsid w:val="00022F70"/>
    <w:rsid w:val="00044AE6"/>
    <w:rsid w:val="00052C45"/>
    <w:rsid w:val="00092F85"/>
    <w:rsid w:val="00094F2B"/>
    <w:rsid w:val="000B494B"/>
    <w:rsid w:val="000C7F66"/>
    <w:rsid w:val="00104218"/>
    <w:rsid w:val="001457EB"/>
    <w:rsid w:val="00172FCF"/>
    <w:rsid w:val="001A774B"/>
    <w:rsid w:val="001D01A8"/>
    <w:rsid w:val="001D292C"/>
    <w:rsid w:val="001F0854"/>
    <w:rsid w:val="001F21DD"/>
    <w:rsid w:val="002137E3"/>
    <w:rsid w:val="00226117"/>
    <w:rsid w:val="00237CED"/>
    <w:rsid w:val="00252022"/>
    <w:rsid w:val="00256223"/>
    <w:rsid w:val="00260BA2"/>
    <w:rsid w:val="0029267D"/>
    <w:rsid w:val="002C49DD"/>
    <w:rsid w:val="002D3210"/>
    <w:rsid w:val="002D4788"/>
    <w:rsid w:val="002F5CDC"/>
    <w:rsid w:val="003147BA"/>
    <w:rsid w:val="00315BEC"/>
    <w:rsid w:val="00343563"/>
    <w:rsid w:val="0035459D"/>
    <w:rsid w:val="00356DE6"/>
    <w:rsid w:val="00361D8D"/>
    <w:rsid w:val="0036396B"/>
    <w:rsid w:val="003864DF"/>
    <w:rsid w:val="003B242C"/>
    <w:rsid w:val="003C16EA"/>
    <w:rsid w:val="003C3376"/>
    <w:rsid w:val="00401700"/>
    <w:rsid w:val="00411738"/>
    <w:rsid w:val="00417FB7"/>
    <w:rsid w:val="00461BF6"/>
    <w:rsid w:val="00485671"/>
    <w:rsid w:val="004B638D"/>
    <w:rsid w:val="004C4EA9"/>
    <w:rsid w:val="004E5DAE"/>
    <w:rsid w:val="004F5759"/>
    <w:rsid w:val="0051404E"/>
    <w:rsid w:val="00514F72"/>
    <w:rsid w:val="00560AF3"/>
    <w:rsid w:val="00587EAF"/>
    <w:rsid w:val="005B4024"/>
    <w:rsid w:val="0064353E"/>
    <w:rsid w:val="00652C31"/>
    <w:rsid w:val="00655858"/>
    <w:rsid w:val="00670BC1"/>
    <w:rsid w:val="006A0682"/>
    <w:rsid w:val="006B1882"/>
    <w:rsid w:val="006C5EB1"/>
    <w:rsid w:val="006C71B2"/>
    <w:rsid w:val="006C764E"/>
    <w:rsid w:val="006E55B7"/>
    <w:rsid w:val="00700C10"/>
    <w:rsid w:val="0071507E"/>
    <w:rsid w:val="00742EDF"/>
    <w:rsid w:val="007B4A6A"/>
    <w:rsid w:val="007C60C9"/>
    <w:rsid w:val="007E63F6"/>
    <w:rsid w:val="00804D96"/>
    <w:rsid w:val="00884707"/>
    <w:rsid w:val="00892C41"/>
    <w:rsid w:val="008A49D0"/>
    <w:rsid w:val="008C4395"/>
    <w:rsid w:val="008F0515"/>
    <w:rsid w:val="009031D7"/>
    <w:rsid w:val="009463D6"/>
    <w:rsid w:val="009B62D5"/>
    <w:rsid w:val="009E3BCD"/>
    <w:rsid w:val="00A31C50"/>
    <w:rsid w:val="00A37152"/>
    <w:rsid w:val="00A400A7"/>
    <w:rsid w:val="00A74694"/>
    <w:rsid w:val="00AD1EE3"/>
    <w:rsid w:val="00AF67DA"/>
    <w:rsid w:val="00B348D4"/>
    <w:rsid w:val="00BB762C"/>
    <w:rsid w:val="00BD233D"/>
    <w:rsid w:val="00BD41A8"/>
    <w:rsid w:val="00BF2C94"/>
    <w:rsid w:val="00C123E0"/>
    <w:rsid w:val="00C17E20"/>
    <w:rsid w:val="00C300D6"/>
    <w:rsid w:val="00C3213D"/>
    <w:rsid w:val="00C52633"/>
    <w:rsid w:val="00CA4CCE"/>
    <w:rsid w:val="00CB3638"/>
    <w:rsid w:val="00CB3772"/>
    <w:rsid w:val="00CC44D0"/>
    <w:rsid w:val="00D04C14"/>
    <w:rsid w:val="00D066AE"/>
    <w:rsid w:val="00D11096"/>
    <w:rsid w:val="00D61AFB"/>
    <w:rsid w:val="00D633BD"/>
    <w:rsid w:val="00D7556A"/>
    <w:rsid w:val="00DA6789"/>
    <w:rsid w:val="00DE064A"/>
    <w:rsid w:val="00DE0DE7"/>
    <w:rsid w:val="00DF065C"/>
    <w:rsid w:val="00E558CF"/>
    <w:rsid w:val="00E653B5"/>
    <w:rsid w:val="00E8134E"/>
    <w:rsid w:val="00ED4B1F"/>
    <w:rsid w:val="00F5679C"/>
    <w:rsid w:val="00F80D0D"/>
    <w:rsid w:val="00F857EC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93BF8-05F0-4FFF-BB7D-049BC14C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E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A49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A49D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A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A49D0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8A49D0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8A49D0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A49D0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8A49D0"/>
    <w:rPr>
      <w:b/>
      <w:bCs/>
    </w:rPr>
  </w:style>
  <w:style w:type="character" w:styleId="a9">
    <w:name w:val="Placeholder Text"/>
    <w:basedOn w:val="a0"/>
    <w:uiPriority w:val="99"/>
    <w:semiHidden/>
    <w:rsid w:val="00022F70"/>
    <w:rPr>
      <w:color w:val="808080"/>
    </w:rPr>
  </w:style>
  <w:style w:type="paragraph" w:styleId="aa">
    <w:name w:val="header"/>
    <w:basedOn w:val="a"/>
    <w:link w:val="Char2"/>
    <w:uiPriority w:val="99"/>
    <w:unhideWhenUsed/>
    <w:rsid w:val="00670BC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670BC1"/>
  </w:style>
  <w:style w:type="paragraph" w:styleId="ab">
    <w:name w:val="footer"/>
    <w:basedOn w:val="a"/>
    <w:link w:val="Char3"/>
    <w:uiPriority w:val="99"/>
    <w:unhideWhenUsed/>
    <w:rsid w:val="00670BC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670BC1"/>
  </w:style>
  <w:style w:type="character" w:customStyle="1" w:styleId="1">
    <w:name w:val="스타일1"/>
    <w:basedOn w:val="a0"/>
    <w:uiPriority w:val="1"/>
    <w:rsid w:val="00A74694"/>
    <w:rPr>
      <w:color w:val="auto"/>
    </w:rPr>
  </w:style>
  <w:style w:type="character" w:customStyle="1" w:styleId="2">
    <w:name w:val="스타일2"/>
    <w:basedOn w:val="a0"/>
    <w:uiPriority w:val="1"/>
    <w:rsid w:val="00A74694"/>
    <w:rPr>
      <w:color w:val="auto"/>
    </w:rPr>
  </w:style>
  <w:style w:type="character" w:customStyle="1" w:styleId="3">
    <w:name w:val="스타일3"/>
    <w:basedOn w:val="a0"/>
    <w:uiPriority w:val="1"/>
    <w:rsid w:val="00C3213D"/>
    <w:rPr>
      <w:color w:val="auto"/>
    </w:rPr>
  </w:style>
  <w:style w:type="character" w:customStyle="1" w:styleId="4">
    <w:name w:val="스타일4"/>
    <w:basedOn w:val="a0"/>
    <w:uiPriority w:val="1"/>
    <w:rsid w:val="00700C1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5BBF3494754234868B55F345D372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C1E3C6-D02B-4EBD-AC25-833839A45657}"/>
      </w:docPartPr>
      <w:docPartBody>
        <w:p w:rsidR="00AF0410" w:rsidRDefault="00327AEE" w:rsidP="00327AEE">
          <w:pPr>
            <w:pStyle w:val="B05BBF3494754234868B55F345D3729537"/>
          </w:pPr>
          <w:r w:rsidRPr="001D292C">
            <w:rPr>
              <w:rFonts w:ascii="맑은 고딕" w:eastAsia="맑은 고딕" w:hAnsi="맑은 고딕" w:cs="맑은 고딕" w:hint="eastAsia"/>
              <w:color w:val="808080" w:themeColor="background1" w:themeShade="80"/>
              <w:szCs w:val="20"/>
            </w:rPr>
            <w:t>현재</w:t>
          </w:r>
          <w:r w:rsidRPr="001D292C">
            <w:rPr>
              <w:rFonts w:ascii="맑은 고딕" w:eastAsia="맑은 고딕" w:hAnsi="맑은 고딕" w:cs="Meiryo" w:hint="eastAsia"/>
              <w:color w:val="808080" w:themeColor="background1" w:themeShade="80"/>
              <w:szCs w:val="20"/>
            </w:rPr>
            <w:t xml:space="preserve"> </w:t>
          </w:r>
          <w:r w:rsidRPr="001D292C">
            <w:rPr>
              <w:rFonts w:ascii="맑은 고딕" w:eastAsia="맑은 고딕" w:hAnsi="맑은 고딕" w:cs="맑은 고딕" w:hint="eastAsia"/>
              <w:color w:val="808080" w:themeColor="background1" w:themeShade="80"/>
              <w:szCs w:val="20"/>
            </w:rPr>
            <w:t>거주지</w:t>
          </w:r>
          <w:r w:rsidRPr="001D292C">
            <w:rPr>
              <w:rFonts w:ascii="맑은 고딕" w:eastAsia="맑은 고딕" w:hAnsi="맑은 고딕" w:cs="Meiryo" w:hint="eastAsia"/>
              <w:color w:val="808080" w:themeColor="background1" w:themeShade="80"/>
              <w:szCs w:val="20"/>
            </w:rPr>
            <w:t xml:space="preserve"> </w:t>
          </w:r>
          <w:r w:rsidRPr="001D292C">
            <w:rPr>
              <w:rFonts w:ascii="맑은 고딕" w:eastAsia="맑은 고딕" w:hAnsi="맑은 고딕" w:cs="맑은 고딕" w:hint="eastAsia"/>
              <w:color w:val="808080" w:themeColor="background1" w:themeShade="80"/>
              <w:szCs w:val="20"/>
            </w:rPr>
            <w:t>주소</w:t>
          </w:r>
        </w:p>
      </w:docPartBody>
    </w:docPart>
    <w:docPart>
      <w:docPartPr>
        <w:name w:val="0040BB8C51C04348A2D7D29DB3F57D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8F95BF-903C-4F2F-BA40-DFDE2A73A3CF}"/>
      </w:docPartPr>
      <w:docPartBody>
        <w:p w:rsidR="00AF0410" w:rsidRDefault="00327AEE" w:rsidP="00327AEE">
          <w:pPr>
            <w:pStyle w:val="0040BB8C51C04348A2D7D29DB3F57D1B36"/>
          </w:pPr>
          <w:r w:rsidRPr="001D292C">
            <w:rPr>
              <w:rStyle w:val="a3"/>
              <w:rFonts w:ascii="맑은 고딕" w:eastAsia="맑은 고딕" w:hAnsi="맑은 고딕" w:cs="Meiryo" w:hint="eastAsia"/>
              <w:szCs w:val="20"/>
            </w:rPr>
            <w:t>0000. 00. 00.</w:t>
          </w:r>
        </w:p>
      </w:docPartBody>
    </w:docPart>
    <w:docPart>
      <w:docPartPr>
        <w:name w:val="7C05F58134964C86A7A1AF7131058F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AADAEB-956A-4FC3-90DD-70069BCB7F12}"/>
      </w:docPartPr>
      <w:docPartBody>
        <w:p w:rsidR="00AF0410" w:rsidRDefault="00327AEE" w:rsidP="00327AEE">
          <w:pPr>
            <w:pStyle w:val="7C05F58134964C86A7A1AF7131058F9835"/>
          </w:pPr>
          <w:r w:rsidRPr="001D292C">
            <w:rPr>
              <w:rStyle w:val="a3"/>
              <w:rFonts w:ascii="맑은 고딕" w:eastAsia="맑은 고딕" w:hAnsi="맑은 고딕" w:cs="맑은 고딕" w:hint="eastAsia"/>
              <w:szCs w:val="20"/>
            </w:rPr>
            <w:t>한글</w:t>
          </w:r>
          <w:r w:rsidRPr="001D292C">
            <w:rPr>
              <w:rStyle w:val="a3"/>
              <w:rFonts w:ascii="맑은 고딕" w:eastAsia="맑은 고딕" w:hAnsi="맑은 고딕" w:cs="Meiryo" w:hint="eastAsia"/>
              <w:szCs w:val="20"/>
            </w:rPr>
            <w:t xml:space="preserve">   </w:t>
          </w:r>
          <w:r w:rsidRPr="001D292C">
            <w:rPr>
              <w:rStyle w:val="a3"/>
              <w:rFonts w:ascii="맑은 고딕" w:eastAsia="맑은 고딕" w:hAnsi="맑은 고딕" w:cs="맑은 고딕" w:hint="eastAsia"/>
              <w:szCs w:val="20"/>
            </w:rPr>
            <w:t>성명</w:t>
          </w:r>
        </w:p>
      </w:docPartBody>
    </w:docPart>
    <w:docPart>
      <w:docPartPr>
        <w:name w:val="AAF66F779DC54752A9D44F6A3921F8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DF4AB9-9EC9-44AE-9E50-2F6CD9581B46}"/>
      </w:docPartPr>
      <w:docPartBody>
        <w:p w:rsidR="00AF0410" w:rsidRDefault="00327AEE" w:rsidP="00327AEE">
          <w:pPr>
            <w:pStyle w:val="AAF66F779DC54752A9D44F6A3921F86032"/>
          </w:pPr>
          <w:r w:rsidRPr="001D292C">
            <w:rPr>
              <w:rStyle w:val="a3"/>
              <w:rFonts w:ascii="맑은 고딕" w:eastAsia="맑은 고딕" w:hAnsi="맑은 고딕" w:cs="맑은 고딕" w:hint="eastAsia"/>
              <w:szCs w:val="20"/>
            </w:rPr>
            <w:t>영문</w:t>
          </w:r>
          <w:r w:rsidRPr="001D292C">
            <w:rPr>
              <w:rStyle w:val="a3"/>
              <w:rFonts w:ascii="맑은 고딕" w:eastAsia="맑은 고딕" w:hAnsi="맑은 고딕" w:cs="Meiryo" w:hint="eastAsia"/>
              <w:szCs w:val="20"/>
            </w:rPr>
            <w:t xml:space="preserve">   </w:t>
          </w:r>
          <w:r w:rsidRPr="001D292C">
            <w:rPr>
              <w:rStyle w:val="a3"/>
              <w:rFonts w:ascii="맑은 고딕" w:eastAsia="맑은 고딕" w:hAnsi="맑은 고딕" w:cs="맑은 고딕" w:hint="eastAsia"/>
              <w:szCs w:val="20"/>
            </w:rPr>
            <w:t>성명</w:t>
          </w:r>
        </w:p>
      </w:docPartBody>
    </w:docPart>
    <w:docPart>
      <w:docPartPr>
        <w:name w:val="C9B894E3F0344C2D9BCE0DBB8008DC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483504-D56C-4E9A-A3DF-088BEAE4BCF6}"/>
      </w:docPartPr>
      <w:docPartBody>
        <w:p w:rsidR="00AF0410" w:rsidRDefault="00327AEE" w:rsidP="00327AEE">
          <w:pPr>
            <w:pStyle w:val="C9B894E3F0344C2D9BCE0DBB8008DC8E26"/>
          </w:pPr>
          <w:r w:rsidRPr="001D292C">
            <w:rPr>
              <w:rStyle w:val="a3"/>
              <w:rFonts w:ascii="맑은 고딕" w:eastAsia="맑은 고딕" w:hAnsi="맑은 고딕" w:cs="Meiryo" w:hint="eastAsia"/>
              <w:szCs w:val="20"/>
            </w:rPr>
            <w:t>ex) 0000.00.00 ~ 0000.00.00</w:t>
          </w:r>
        </w:p>
      </w:docPartBody>
    </w:docPart>
    <w:docPart>
      <w:docPartPr>
        <w:name w:val="962BEEB611074FBCA0022988898F18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0ED08F-0560-47BA-99C6-90755788F900}"/>
      </w:docPartPr>
      <w:docPartBody>
        <w:p w:rsidR="00AF0410" w:rsidRDefault="00327AEE" w:rsidP="00327AEE">
          <w:pPr>
            <w:pStyle w:val="962BEEB611074FBCA0022988898F185722"/>
          </w:pPr>
          <w:r w:rsidRPr="00C3213D">
            <w:rPr>
              <w:rFonts w:ascii="맑은 고딕" w:eastAsia="맑은 고딕" w:hAnsi="맑은 고딕" w:cs="Meiryo" w:hint="eastAsia"/>
              <w:color w:val="808080" w:themeColor="background1" w:themeShade="80"/>
              <w:szCs w:val="20"/>
            </w:rPr>
            <w:t xml:space="preserve">010 </w:t>
          </w:r>
          <w:r w:rsidRPr="00C3213D">
            <w:rPr>
              <w:rFonts w:ascii="맑은 고딕" w:eastAsia="맑은 고딕" w:hAnsi="맑은 고딕" w:cs="바탕" w:hint="eastAsia"/>
              <w:color w:val="808080" w:themeColor="background1" w:themeShade="80"/>
              <w:szCs w:val="20"/>
            </w:rPr>
            <w:t>–</w:t>
          </w:r>
          <w:r w:rsidRPr="00C3213D">
            <w:rPr>
              <w:rFonts w:ascii="맑은 고딕" w:eastAsia="맑은 고딕" w:hAnsi="맑은 고딕" w:cs="Meiryo" w:hint="eastAsia"/>
              <w:color w:val="808080" w:themeColor="background1" w:themeShade="80"/>
              <w:szCs w:val="20"/>
            </w:rPr>
            <w:t xml:space="preserve"> 0000 - 0000</w:t>
          </w:r>
        </w:p>
      </w:docPartBody>
    </w:docPart>
    <w:docPart>
      <w:docPartPr>
        <w:name w:val="258D8DA3DE66414AAD1B14B8729331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DA5722-5B3D-4A25-BE01-D15789512C76}"/>
      </w:docPartPr>
      <w:docPartBody>
        <w:p w:rsidR="00836EE0" w:rsidRDefault="00D9556F" w:rsidP="00D9556F">
          <w:pPr>
            <w:pStyle w:val="258D8DA3DE66414AAD1B14B87293319E"/>
          </w:pPr>
          <w:r>
            <w:rPr>
              <w:rStyle w:val="a3"/>
              <w:rFonts w:ascii="맑은 고딕" w:eastAsia="맑은 고딕" w:hAnsi="맑은 고딕" w:cs="맑은 고딕" w:hint="eastAsia"/>
              <w:szCs w:val="20"/>
            </w:rPr>
            <w:t>0</w:t>
          </w:r>
          <w:r>
            <w:rPr>
              <w:rStyle w:val="a3"/>
              <w:rFonts w:ascii="맑은 고딕" w:eastAsia="맑은 고딕" w:hAnsi="맑은 고딕" w:cs="맑은 고딕"/>
              <w:szCs w:val="20"/>
            </w:rPr>
            <w:t>000.00 ~ 0000.00</w:t>
          </w:r>
        </w:p>
      </w:docPartBody>
    </w:docPart>
    <w:docPart>
      <w:docPartPr>
        <w:name w:val="8B012D69EC1849728193666DBC76D9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05C221-EEDE-4BFC-80C4-B490306B2623}"/>
      </w:docPartPr>
      <w:docPartBody>
        <w:p w:rsidR="00836EE0" w:rsidRDefault="00D9556F" w:rsidP="00D9556F">
          <w:pPr>
            <w:pStyle w:val="8B012D69EC1849728193666DBC76D956"/>
          </w:pPr>
          <w:r>
            <w:rPr>
              <w:rStyle w:val="a3"/>
              <w:rFonts w:ascii="맑은 고딕" w:eastAsia="맑은 고딕" w:hAnsi="맑은 고딕" w:cs="맑은 고딕" w:hint="eastAsia"/>
              <w:szCs w:val="20"/>
            </w:rPr>
            <w:t>0</w:t>
          </w:r>
          <w:r>
            <w:rPr>
              <w:rStyle w:val="a3"/>
              <w:rFonts w:ascii="맑은 고딕" w:eastAsia="맑은 고딕" w:hAnsi="맑은 고딕" w:cs="맑은 고딕"/>
              <w:szCs w:val="20"/>
            </w:rPr>
            <w:t>000.00 ~ 0000.00</w:t>
          </w:r>
        </w:p>
      </w:docPartBody>
    </w:docPart>
    <w:docPart>
      <w:docPartPr>
        <w:name w:val="4562A6C227DA4584B23CF104B0E49C3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FC47B30-9FAD-4549-BEF8-CA0583A19886}"/>
      </w:docPartPr>
      <w:docPartBody>
        <w:p w:rsidR="00836EE0" w:rsidRDefault="00D9556F" w:rsidP="00D9556F">
          <w:pPr>
            <w:pStyle w:val="4562A6C227DA4584B23CF104B0E49C3D"/>
          </w:pPr>
          <w:r w:rsidRPr="00700C10">
            <w:rPr>
              <w:rStyle w:val="a3"/>
              <w:rFonts w:ascii="맑은 고딕" w:eastAsia="맑은 고딕" w:hAnsi="맑은 고딕" w:cs="맑은 고딕" w:hint="eastAsia"/>
              <w:szCs w:val="20"/>
            </w:rPr>
            <w:t>학교명</w:t>
          </w:r>
        </w:p>
      </w:docPartBody>
    </w:docPart>
    <w:docPart>
      <w:docPartPr>
        <w:name w:val="E3793FC1F7514F4CB966EFEF6BC0EB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22971E-AF2B-4470-8677-14D2A378EF13}"/>
      </w:docPartPr>
      <w:docPartBody>
        <w:p w:rsidR="00836EE0" w:rsidRDefault="00D9556F" w:rsidP="00D9556F">
          <w:pPr>
            <w:pStyle w:val="E3793FC1F7514F4CB966EFEF6BC0EB71"/>
          </w:pPr>
          <w:r w:rsidRPr="00700C10">
            <w:rPr>
              <w:rStyle w:val="a3"/>
              <w:rFonts w:ascii="맑은 고딕" w:eastAsia="맑은 고딕" w:hAnsi="맑은 고딕" w:cs="맑은 고딕" w:hint="eastAsia"/>
              <w:szCs w:val="20"/>
            </w:rPr>
            <w:t>대학원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10"/>
    <w:rsid w:val="00134056"/>
    <w:rsid w:val="001408A7"/>
    <w:rsid w:val="001535A9"/>
    <w:rsid w:val="001A5DDE"/>
    <w:rsid w:val="002A4A0B"/>
    <w:rsid w:val="00312420"/>
    <w:rsid w:val="00316809"/>
    <w:rsid w:val="00327AEE"/>
    <w:rsid w:val="00836EE0"/>
    <w:rsid w:val="00AF0410"/>
    <w:rsid w:val="00BF2536"/>
    <w:rsid w:val="00C108BA"/>
    <w:rsid w:val="00D41D73"/>
    <w:rsid w:val="00D468CE"/>
    <w:rsid w:val="00D8174E"/>
    <w:rsid w:val="00D9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56F"/>
    <w:rPr>
      <w:color w:val="808080"/>
    </w:rPr>
  </w:style>
  <w:style w:type="paragraph" w:customStyle="1" w:styleId="7350C39B15844DDAA1C9DE8011E118A7">
    <w:name w:val="7350C39B15844DDAA1C9DE8011E118A7"/>
    <w:rsid w:val="00AF0410"/>
    <w:pPr>
      <w:widowControl w:val="0"/>
      <w:wordWrap w:val="0"/>
      <w:autoSpaceDE w:val="0"/>
      <w:autoSpaceDN w:val="0"/>
    </w:pPr>
  </w:style>
  <w:style w:type="paragraph" w:customStyle="1" w:styleId="EFC34E9BCEE54786B048A42544EC2D17">
    <w:name w:val="EFC34E9BCEE54786B048A42544EC2D17"/>
    <w:rsid w:val="00AF0410"/>
    <w:pPr>
      <w:widowControl w:val="0"/>
      <w:wordWrap w:val="0"/>
      <w:autoSpaceDE w:val="0"/>
      <w:autoSpaceDN w:val="0"/>
    </w:pPr>
  </w:style>
  <w:style w:type="paragraph" w:customStyle="1" w:styleId="B4FEC57C035D4B9BA92B16F5CD6B9A42">
    <w:name w:val="B4FEC57C035D4B9BA92B16F5CD6B9A42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">
    <w:name w:val="B05BBF3494754234868B55F345D37295"/>
    <w:rsid w:val="00AF0410"/>
    <w:pPr>
      <w:widowControl w:val="0"/>
      <w:wordWrap w:val="0"/>
      <w:autoSpaceDE w:val="0"/>
      <w:autoSpaceDN w:val="0"/>
    </w:pPr>
  </w:style>
  <w:style w:type="paragraph" w:customStyle="1" w:styleId="EFC34E9BCEE54786B048A42544EC2D171">
    <w:name w:val="EFC34E9BCEE54786B048A42544EC2D171"/>
    <w:rsid w:val="00AF0410"/>
    <w:pPr>
      <w:widowControl w:val="0"/>
      <w:wordWrap w:val="0"/>
      <w:autoSpaceDE w:val="0"/>
      <w:autoSpaceDN w:val="0"/>
    </w:pPr>
  </w:style>
  <w:style w:type="paragraph" w:customStyle="1" w:styleId="B4FEC57C035D4B9BA92B16F5CD6B9A421">
    <w:name w:val="B4FEC57C035D4B9BA92B16F5CD6B9A421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">
    <w:name w:val="B05BBF3494754234868B55F345D372951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">
    <w:name w:val="0040BB8C51C04348A2D7D29DB3F57D1B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">
    <w:name w:val="0040BB8C51C04348A2D7D29DB3F57D1B1"/>
    <w:rsid w:val="00AF0410"/>
    <w:pPr>
      <w:widowControl w:val="0"/>
      <w:wordWrap w:val="0"/>
      <w:autoSpaceDE w:val="0"/>
      <w:autoSpaceDN w:val="0"/>
    </w:pPr>
  </w:style>
  <w:style w:type="paragraph" w:customStyle="1" w:styleId="EFC34E9BCEE54786B048A42544EC2D172">
    <w:name w:val="EFC34E9BCEE54786B048A42544EC2D172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">
    <w:name w:val="B05BBF3494754234868B55F345D372952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">
    <w:name w:val="7C05F58134964C86A7A1AF7131058F98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">
    <w:name w:val="7C05F58134964C86A7A1AF7131058F981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">
    <w:name w:val="0040BB8C51C04348A2D7D29DB3F57D1B2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3">
    <w:name w:val="B05BBF3494754234868B55F345D372953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">
    <w:name w:val="7C05F58134964C86A7A1AF7131058F982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3">
    <w:name w:val="0040BB8C51C04348A2D7D29DB3F57D1B3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4">
    <w:name w:val="B05BBF3494754234868B55F345D372954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3">
    <w:name w:val="7C05F58134964C86A7A1AF7131058F983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">
    <w:name w:val="AAF66F779DC54752A9D44F6A3921F860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4">
    <w:name w:val="0040BB8C51C04348A2D7D29DB3F57D1B4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5">
    <w:name w:val="B05BBF3494754234868B55F345D372955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4">
    <w:name w:val="7C05F58134964C86A7A1AF7131058F984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">
    <w:name w:val="AAF66F779DC54752A9D44F6A3921F8601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5">
    <w:name w:val="0040BB8C51C04348A2D7D29DB3F57D1B5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6">
    <w:name w:val="B05BBF3494754234868B55F345D372956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5">
    <w:name w:val="7C05F58134964C86A7A1AF7131058F985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2">
    <w:name w:val="AAF66F779DC54752A9D44F6A3921F8602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6">
    <w:name w:val="0040BB8C51C04348A2D7D29DB3F57D1B6"/>
    <w:rsid w:val="00AF0410"/>
    <w:pPr>
      <w:widowControl w:val="0"/>
      <w:wordWrap w:val="0"/>
      <w:autoSpaceDE w:val="0"/>
      <w:autoSpaceDN w:val="0"/>
    </w:pPr>
  </w:style>
  <w:style w:type="paragraph" w:customStyle="1" w:styleId="69C3C62BB38F49BBB2D02B8E7BC473C6">
    <w:name w:val="69C3C62BB38F49BBB2D02B8E7BC473C6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7">
    <w:name w:val="B05BBF3494754234868B55F345D372957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6">
    <w:name w:val="7C05F58134964C86A7A1AF7131058F986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3">
    <w:name w:val="AAF66F779DC54752A9D44F6A3921F8603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7">
    <w:name w:val="0040BB8C51C04348A2D7D29DB3F57D1B7"/>
    <w:rsid w:val="00AF0410"/>
    <w:pPr>
      <w:widowControl w:val="0"/>
      <w:wordWrap w:val="0"/>
      <w:autoSpaceDE w:val="0"/>
      <w:autoSpaceDN w:val="0"/>
    </w:pPr>
  </w:style>
  <w:style w:type="paragraph" w:customStyle="1" w:styleId="69C3C62BB38F49BBB2D02B8E7BC473C61">
    <w:name w:val="69C3C62BB38F49BBB2D02B8E7BC473C61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8">
    <w:name w:val="B05BBF3494754234868B55F345D372958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7">
    <w:name w:val="7C05F58134964C86A7A1AF7131058F987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4">
    <w:name w:val="AAF66F779DC54752A9D44F6A3921F8604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8">
    <w:name w:val="0040BB8C51C04348A2D7D29DB3F57D1B8"/>
    <w:rsid w:val="00AF0410"/>
    <w:pPr>
      <w:widowControl w:val="0"/>
      <w:wordWrap w:val="0"/>
      <w:autoSpaceDE w:val="0"/>
      <w:autoSpaceDN w:val="0"/>
    </w:pPr>
  </w:style>
  <w:style w:type="paragraph" w:customStyle="1" w:styleId="69C3C62BB38F49BBB2D02B8E7BC473C62">
    <w:name w:val="69C3C62BB38F49BBB2D02B8E7BC473C62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9">
    <w:name w:val="B05BBF3494754234868B55F345D372959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8">
    <w:name w:val="7C05F58134964C86A7A1AF7131058F988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5">
    <w:name w:val="AAF66F779DC54752A9D44F6A3921F8605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9">
    <w:name w:val="0040BB8C51C04348A2D7D29DB3F57D1B9"/>
    <w:rsid w:val="00AF0410"/>
    <w:pPr>
      <w:widowControl w:val="0"/>
      <w:wordWrap w:val="0"/>
      <w:autoSpaceDE w:val="0"/>
      <w:autoSpaceDN w:val="0"/>
    </w:pPr>
  </w:style>
  <w:style w:type="paragraph" w:customStyle="1" w:styleId="69C3C62BB38F49BBB2D02B8E7BC473C63">
    <w:name w:val="69C3C62BB38F49BBB2D02B8E7BC473C63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0">
    <w:name w:val="B05BBF3494754234868B55F345D3729510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9">
    <w:name w:val="7C05F58134964C86A7A1AF7131058F989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6">
    <w:name w:val="AAF66F779DC54752A9D44F6A3921F8606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0">
    <w:name w:val="0040BB8C51C04348A2D7D29DB3F57D1B10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1">
    <w:name w:val="B05BBF3494754234868B55F345D3729511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">
    <w:name w:val="C9B894E3F0344C2D9BCE0DBB8008DC8E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0">
    <w:name w:val="7C05F58134964C86A7A1AF7131058F9810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7">
    <w:name w:val="AAF66F779DC54752A9D44F6A3921F8607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1">
    <w:name w:val="0040BB8C51C04348A2D7D29DB3F57D1B11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2">
    <w:name w:val="B05BBF3494754234868B55F345D3729512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">
    <w:name w:val="C9B894E3F0344C2D9BCE0DBB8008DC8E1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1">
    <w:name w:val="7C05F58134964C86A7A1AF7131058F9811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8">
    <w:name w:val="AAF66F779DC54752A9D44F6A3921F8608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2">
    <w:name w:val="0040BB8C51C04348A2D7D29DB3F57D1B12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3">
    <w:name w:val="B05BBF3494754234868B55F345D3729513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2">
    <w:name w:val="C9B894E3F0344C2D9BCE0DBB8008DC8E2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2">
    <w:name w:val="7C05F58134964C86A7A1AF7131058F9812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9">
    <w:name w:val="AAF66F779DC54752A9D44F6A3921F8609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3">
    <w:name w:val="0040BB8C51C04348A2D7D29DB3F57D1B13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4">
    <w:name w:val="B05BBF3494754234868B55F345D3729514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3">
    <w:name w:val="C9B894E3F0344C2D9BCE0DBB8008DC8E3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3">
    <w:name w:val="7C05F58134964C86A7A1AF7131058F9813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0">
    <w:name w:val="AAF66F779DC54752A9D44F6A3921F86010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4">
    <w:name w:val="0040BB8C51C04348A2D7D29DB3F57D1B14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5">
    <w:name w:val="B05BBF3494754234868B55F345D3729515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">
    <w:name w:val="962BEEB611074FBCA0022988898F1857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4">
    <w:name w:val="C9B894E3F0344C2D9BCE0DBB8008DC8E4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4">
    <w:name w:val="7C05F58134964C86A7A1AF7131058F9814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1">
    <w:name w:val="AAF66F779DC54752A9D44F6A3921F86011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5">
    <w:name w:val="0040BB8C51C04348A2D7D29DB3F57D1B15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6">
    <w:name w:val="B05BBF3494754234868B55F345D3729516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1">
    <w:name w:val="962BEEB611074FBCA0022988898F18571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5">
    <w:name w:val="C9B894E3F0344C2D9BCE0DBB8008DC8E5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5">
    <w:name w:val="7C05F58134964C86A7A1AF7131058F9815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2">
    <w:name w:val="AAF66F779DC54752A9D44F6A3921F86012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6">
    <w:name w:val="0040BB8C51C04348A2D7D29DB3F57D1B16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7">
    <w:name w:val="B05BBF3494754234868B55F345D3729517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2">
    <w:name w:val="962BEEB611074FBCA0022988898F18572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6">
    <w:name w:val="C9B894E3F0344C2D9BCE0DBB8008DC8E6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6">
    <w:name w:val="7C05F58134964C86A7A1AF7131058F9816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3">
    <w:name w:val="AAF66F779DC54752A9D44F6A3921F86013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7">
    <w:name w:val="0040BB8C51C04348A2D7D29DB3F57D1B17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8">
    <w:name w:val="B05BBF3494754234868B55F345D3729518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3">
    <w:name w:val="962BEEB611074FBCA0022988898F18573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7">
    <w:name w:val="C9B894E3F0344C2D9BCE0DBB8008DC8E7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">
    <w:name w:val="5464A2C443D34DAA8395E13D398EDD25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">
    <w:name w:val="764C79F5AAE846C2BA176246E5832400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">
    <w:name w:val="E25100281B6845E99F28022A0C4EC65B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">
    <w:name w:val="4BE2AACD905C48D8A43D0C88CCAFA9CB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">
    <w:name w:val="45F1459D5719426EB1A9075EA3F09C57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">
    <w:name w:val="AC0162561D6249C8933501BD4FB818EC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7">
    <w:name w:val="7C05F58134964C86A7A1AF7131058F9817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4">
    <w:name w:val="AAF66F779DC54752A9D44F6A3921F86014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8">
    <w:name w:val="0040BB8C51C04348A2D7D29DB3F57D1B18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19">
    <w:name w:val="B05BBF3494754234868B55F345D3729519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4">
    <w:name w:val="962BEEB611074FBCA0022988898F18574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8">
    <w:name w:val="C9B894E3F0344C2D9BCE0DBB8008DC8E8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1">
    <w:name w:val="5464A2C443D34DAA8395E13D398EDD251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1">
    <w:name w:val="764C79F5AAE846C2BA176246E58324001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1">
    <w:name w:val="E25100281B6845E99F28022A0C4EC65B1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1">
    <w:name w:val="4BE2AACD905C48D8A43D0C88CCAFA9CB1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1">
    <w:name w:val="45F1459D5719426EB1A9075EA3F09C571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1">
    <w:name w:val="AC0162561D6249C8933501BD4FB818EC1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8">
    <w:name w:val="7C05F58134964C86A7A1AF7131058F9818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5">
    <w:name w:val="AAF66F779DC54752A9D44F6A3921F86015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19">
    <w:name w:val="0040BB8C51C04348A2D7D29DB3F57D1B19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0">
    <w:name w:val="B05BBF3494754234868B55F345D3729520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5">
    <w:name w:val="962BEEB611074FBCA0022988898F18575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9">
    <w:name w:val="C9B894E3F0344C2D9BCE0DBB8008DC8E9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2">
    <w:name w:val="5464A2C443D34DAA8395E13D398EDD252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2">
    <w:name w:val="764C79F5AAE846C2BA176246E58324002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2">
    <w:name w:val="E25100281B6845E99F28022A0C4EC65B2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2">
    <w:name w:val="4BE2AACD905C48D8A43D0C88CCAFA9CB2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2">
    <w:name w:val="45F1459D5719426EB1A9075EA3F09C572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2">
    <w:name w:val="AC0162561D6249C8933501BD4FB818EC2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19">
    <w:name w:val="7C05F58134964C86A7A1AF7131058F9819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6">
    <w:name w:val="AAF66F779DC54752A9D44F6A3921F86016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0">
    <w:name w:val="0040BB8C51C04348A2D7D29DB3F57D1B20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1">
    <w:name w:val="B05BBF3494754234868B55F345D3729521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6">
    <w:name w:val="962BEEB611074FBCA0022988898F18576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0">
    <w:name w:val="C9B894E3F0344C2D9BCE0DBB8008DC8E10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3">
    <w:name w:val="5464A2C443D34DAA8395E13D398EDD253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3">
    <w:name w:val="764C79F5AAE846C2BA176246E58324003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3">
    <w:name w:val="E25100281B6845E99F28022A0C4EC65B3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3">
    <w:name w:val="4BE2AACD905C48D8A43D0C88CCAFA9CB3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3">
    <w:name w:val="45F1459D5719426EB1A9075EA3F09C573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3">
    <w:name w:val="AC0162561D6249C8933501BD4FB818EC3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0">
    <w:name w:val="7C05F58134964C86A7A1AF7131058F9820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7">
    <w:name w:val="AAF66F779DC54752A9D44F6A3921F86017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1">
    <w:name w:val="0040BB8C51C04348A2D7D29DB3F57D1B21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2">
    <w:name w:val="B05BBF3494754234868B55F345D3729522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7">
    <w:name w:val="962BEEB611074FBCA0022988898F18577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1">
    <w:name w:val="C9B894E3F0344C2D9BCE0DBB8008DC8E11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4">
    <w:name w:val="5464A2C443D34DAA8395E13D398EDD254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4">
    <w:name w:val="764C79F5AAE846C2BA176246E58324004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4">
    <w:name w:val="E25100281B6845E99F28022A0C4EC65B4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4">
    <w:name w:val="4BE2AACD905C48D8A43D0C88CCAFA9CB4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4">
    <w:name w:val="45F1459D5719426EB1A9075EA3F09C574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4">
    <w:name w:val="AC0162561D6249C8933501BD4FB818EC4"/>
    <w:rsid w:val="00AF0410"/>
    <w:pPr>
      <w:widowControl w:val="0"/>
      <w:wordWrap w:val="0"/>
      <w:autoSpaceDE w:val="0"/>
      <w:autoSpaceDN w:val="0"/>
    </w:pPr>
  </w:style>
  <w:style w:type="paragraph" w:customStyle="1" w:styleId="557F8A54BF574FAAAE2FFF333FE02D86">
    <w:name w:val="557F8A54BF574FAAAE2FFF333FE02D86"/>
    <w:rsid w:val="00AF0410"/>
    <w:pPr>
      <w:widowControl w:val="0"/>
      <w:wordWrap w:val="0"/>
      <w:autoSpaceDE w:val="0"/>
      <w:autoSpaceDN w:val="0"/>
    </w:pPr>
  </w:style>
  <w:style w:type="paragraph" w:customStyle="1" w:styleId="D82E354AE7A14564AA0A673F91890593">
    <w:name w:val="D82E354AE7A14564AA0A673F91890593"/>
    <w:rsid w:val="00AF0410"/>
    <w:pPr>
      <w:widowControl w:val="0"/>
      <w:wordWrap w:val="0"/>
      <w:autoSpaceDE w:val="0"/>
      <w:autoSpaceDN w:val="0"/>
    </w:pPr>
  </w:style>
  <w:style w:type="paragraph" w:customStyle="1" w:styleId="7CBB6216AC73475B9DFDCDAC994BF7CD">
    <w:name w:val="7CBB6216AC73475B9DFDCDAC994BF7CD"/>
    <w:rsid w:val="00AF0410"/>
    <w:pPr>
      <w:widowControl w:val="0"/>
      <w:wordWrap w:val="0"/>
      <w:autoSpaceDE w:val="0"/>
      <w:autoSpaceDN w:val="0"/>
    </w:pPr>
  </w:style>
  <w:style w:type="paragraph" w:customStyle="1" w:styleId="256AC07875644C5FB6804BBD39FECDCF">
    <w:name w:val="256AC07875644C5FB6804BBD39FECDCF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1">
    <w:name w:val="7C05F58134964C86A7A1AF7131058F9821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8">
    <w:name w:val="AAF66F779DC54752A9D44F6A3921F86018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2">
    <w:name w:val="0040BB8C51C04348A2D7D29DB3F57D1B22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3">
    <w:name w:val="B05BBF3494754234868B55F345D3729523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8">
    <w:name w:val="962BEEB611074FBCA0022988898F18578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2">
    <w:name w:val="C9B894E3F0344C2D9BCE0DBB8008DC8E12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5">
    <w:name w:val="5464A2C443D34DAA8395E13D398EDD255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5">
    <w:name w:val="764C79F5AAE846C2BA176246E58324005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5">
    <w:name w:val="E25100281B6845E99F28022A0C4EC65B5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5">
    <w:name w:val="4BE2AACD905C48D8A43D0C88CCAFA9CB5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5">
    <w:name w:val="45F1459D5719426EB1A9075EA3F09C575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5">
    <w:name w:val="AC0162561D6249C8933501BD4FB818EC5"/>
    <w:rsid w:val="00AF0410"/>
    <w:pPr>
      <w:widowControl w:val="0"/>
      <w:wordWrap w:val="0"/>
      <w:autoSpaceDE w:val="0"/>
      <w:autoSpaceDN w:val="0"/>
    </w:pPr>
  </w:style>
  <w:style w:type="paragraph" w:customStyle="1" w:styleId="557F8A54BF574FAAAE2FFF333FE02D861">
    <w:name w:val="557F8A54BF574FAAAE2FFF333FE02D861"/>
    <w:rsid w:val="00AF0410"/>
    <w:pPr>
      <w:widowControl w:val="0"/>
      <w:wordWrap w:val="0"/>
      <w:autoSpaceDE w:val="0"/>
      <w:autoSpaceDN w:val="0"/>
    </w:pPr>
  </w:style>
  <w:style w:type="paragraph" w:customStyle="1" w:styleId="D82E354AE7A14564AA0A673F918905931">
    <w:name w:val="D82E354AE7A14564AA0A673F918905931"/>
    <w:rsid w:val="00AF0410"/>
    <w:pPr>
      <w:widowControl w:val="0"/>
      <w:wordWrap w:val="0"/>
      <w:autoSpaceDE w:val="0"/>
      <w:autoSpaceDN w:val="0"/>
    </w:pPr>
  </w:style>
  <w:style w:type="paragraph" w:customStyle="1" w:styleId="7CBB6216AC73475B9DFDCDAC994BF7CD1">
    <w:name w:val="7CBB6216AC73475B9DFDCDAC994BF7CD1"/>
    <w:rsid w:val="00AF0410"/>
    <w:pPr>
      <w:widowControl w:val="0"/>
      <w:wordWrap w:val="0"/>
      <w:autoSpaceDE w:val="0"/>
      <w:autoSpaceDN w:val="0"/>
    </w:pPr>
  </w:style>
  <w:style w:type="paragraph" w:customStyle="1" w:styleId="256AC07875644C5FB6804BBD39FECDCF1">
    <w:name w:val="256AC07875644C5FB6804BBD39FECDCF1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2">
    <w:name w:val="7C05F58134964C86A7A1AF7131058F9822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19">
    <w:name w:val="AAF66F779DC54752A9D44F6A3921F86019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3">
    <w:name w:val="0040BB8C51C04348A2D7D29DB3F57D1B23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4">
    <w:name w:val="B05BBF3494754234868B55F345D3729524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9">
    <w:name w:val="962BEEB611074FBCA0022988898F18579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3">
    <w:name w:val="C9B894E3F0344C2D9BCE0DBB8008DC8E13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6">
    <w:name w:val="5464A2C443D34DAA8395E13D398EDD256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6">
    <w:name w:val="764C79F5AAE846C2BA176246E58324006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6">
    <w:name w:val="E25100281B6845E99F28022A0C4EC65B6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6">
    <w:name w:val="4BE2AACD905C48D8A43D0C88CCAFA9CB6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6">
    <w:name w:val="45F1459D5719426EB1A9075EA3F09C576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6">
    <w:name w:val="AC0162561D6249C8933501BD4FB818EC6"/>
    <w:rsid w:val="00AF0410"/>
    <w:pPr>
      <w:widowControl w:val="0"/>
      <w:wordWrap w:val="0"/>
      <w:autoSpaceDE w:val="0"/>
      <w:autoSpaceDN w:val="0"/>
    </w:pPr>
  </w:style>
  <w:style w:type="paragraph" w:customStyle="1" w:styleId="557F8A54BF574FAAAE2FFF333FE02D862">
    <w:name w:val="557F8A54BF574FAAAE2FFF333FE02D862"/>
    <w:rsid w:val="00AF0410"/>
    <w:pPr>
      <w:widowControl w:val="0"/>
      <w:wordWrap w:val="0"/>
      <w:autoSpaceDE w:val="0"/>
      <w:autoSpaceDN w:val="0"/>
    </w:pPr>
  </w:style>
  <w:style w:type="paragraph" w:customStyle="1" w:styleId="D82E354AE7A14564AA0A673F918905932">
    <w:name w:val="D82E354AE7A14564AA0A673F918905932"/>
    <w:rsid w:val="00AF0410"/>
    <w:pPr>
      <w:widowControl w:val="0"/>
      <w:wordWrap w:val="0"/>
      <w:autoSpaceDE w:val="0"/>
      <w:autoSpaceDN w:val="0"/>
    </w:pPr>
  </w:style>
  <w:style w:type="paragraph" w:customStyle="1" w:styleId="7CBB6216AC73475B9DFDCDAC994BF7CD2">
    <w:name w:val="7CBB6216AC73475B9DFDCDAC994BF7CD2"/>
    <w:rsid w:val="00AF0410"/>
    <w:pPr>
      <w:widowControl w:val="0"/>
      <w:wordWrap w:val="0"/>
      <w:autoSpaceDE w:val="0"/>
      <w:autoSpaceDN w:val="0"/>
    </w:pPr>
  </w:style>
  <w:style w:type="paragraph" w:customStyle="1" w:styleId="256AC07875644C5FB6804BBD39FECDCF2">
    <w:name w:val="256AC07875644C5FB6804BBD39FECDCF2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3">
    <w:name w:val="7C05F58134964C86A7A1AF7131058F9823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20">
    <w:name w:val="AAF66F779DC54752A9D44F6A3921F86020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4">
    <w:name w:val="0040BB8C51C04348A2D7D29DB3F57D1B24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5">
    <w:name w:val="B05BBF3494754234868B55F345D3729525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10">
    <w:name w:val="962BEEB611074FBCA0022988898F185710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4">
    <w:name w:val="C9B894E3F0344C2D9BCE0DBB8008DC8E14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7">
    <w:name w:val="5464A2C443D34DAA8395E13D398EDD257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7">
    <w:name w:val="764C79F5AAE846C2BA176246E58324007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7">
    <w:name w:val="E25100281B6845E99F28022A0C4EC65B7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7">
    <w:name w:val="4BE2AACD905C48D8A43D0C88CCAFA9CB7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7">
    <w:name w:val="45F1459D5719426EB1A9075EA3F09C577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7">
    <w:name w:val="AC0162561D6249C8933501BD4FB818EC7"/>
    <w:rsid w:val="00AF0410"/>
    <w:pPr>
      <w:widowControl w:val="0"/>
      <w:wordWrap w:val="0"/>
      <w:autoSpaceDE w:val="0"/>
      <w:autoSpaceDN w:val="0"/>
    </w:pPr>
  </w:style>
  <w:style w:type="paragraph" w:customStyle="1" w:styleId="557F8A54BF574FAAAE2FFF333FE02D863">
    <w:name w:val="557F8A54BF574FAAAE2FFF333FE02D863"/>
    <w:rsid w:val="00AF0410"/>
    <w:pPr>
      <w:widowControl w:val="0"/>
      <w:wordWrap w:val="0"/>
      <w:autoSpaceDE w:val="0"/>
      <w:autoSpaceDN w:val="0"/>
    </w:pPr>
  </w:style>
  <w:style w:type="paragraph" w:customStyle="1" w:styleId="D82E354AE7A14564AA0A673F918905933">
    <w:name w:val="D82E354AE7A14564AA0A673F918905933"/>
    <w:rsid w:val="00AF0410"/>
    <w:pPr>
      <w:widowControl w:val="0"/>
      <w:wordWrap w:val="0"/>
      <w:autoSpaceDE w:val="0"/>
      <w:autoSpaceDN w:val="0"/>
    </w:pPr>
  </w:style>
  <w:style w:type="paragraph" w:customStyle="1" w:styleId="7CBB6216AC73475B9DFDCDAC994BF7CD3">
    <w:name w:val="7CBB6216AC73475B9DFDCDAC994BF7CD3"/>
    <w:rsid w:val="00AF0410"/>
    <w:pPr>
      <w:widowControl w:val="0"/>
      <w:wordWrap w:val="0"/>
      <w:autoSpaceDE w:val="0"/>
      <w:autoSpaceDN w:val="0"/>
    </w:pPr>
  </w:style>
  <w:style w:type="paragraph" w:customStyle="1" w:styleId="256AC07875644C5FB6804BBD39FECDCF3">
    <w:name w:val="256AC07875644C5FB6804BBD39FECDCF3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4">
    <w:name w:val="7C05F58134964C86A7A1AF7131058F9824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21">
    <w:name w:val="AAF66F779DC54752A9D44F6A3921F86021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5">
    <w:name w:val="0040BB8C51C04348A2D7D29DB3F57D1B25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6">
    <w:name w:val="B05BBF3494754234868B55F345D3729526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11">
    <w:name w:val="962BEEB611074FBCA0022988898F185711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5">
    <w:name w:val="C9B894E3F0344C2D9BCE0DBB8008DC8E15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8">
    <w:name w:val="5464A2C443D34DAA8395E13D398EDD258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8">
    <w:name w:val="764C79F5AAE846C2BA176246E58324008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8">
    <w:name w:val="E25100281B6845E99F28022A0C4EC65B8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8">
    <w:name w:val="4BE2AACD905C48D8A43D0C88CCAFA9CB8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8">
    <w:name w:val="45F1459D5719426EB1A9075EA3F09C578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8">
    <w:name w:val="AC0162561D6249C8933501BD4FB818EC8"/>
    <w:rsid w:val="00AF0410"/>
    <w:pPr>
      <w:widowControl w:val="0"/>
      <w:wordWrap w:val="0"/>
      <w:autoSpaceDE w:val="0"/>
      <w:autoSpaceDN w:val="0"/>
    </w:pPr>
  </w:style>
  <w:style w:type="paragraph" w:customStyle="1" w:styleId="557F8A54BF574FAAAE2FFF333FE02D864">
    <w:name w:val="557F8A54BF574FAAAE2FFF333FE02D864"/>
    <w:rsid w:val="00AF0410"/>
    <w:pPr>
      <w:widowControl w:val="0"/>
      <w:wordWrap w:val="0"/>
      <w:autoSpaceDE w:val="0"/>
      <w:autoSpaceDN w:val="0"/>
    </w:pPr>
  </w:style>
  <w:style w:type="paragraph" w:customStyle="1" w:styleId="D82E354AE7A14564AA0A673F918905934">
    <w:name w:val="D82E354AE7A14564AA0A673F918905934"/>
    <w:rsid w:val="00AF0410"/>
    <w:pPr>
      <w:widowControl w:val="0"/>
      <w:wordWrap w:val="0"/>
      <w:autoSpaceDE w:val="0"/>
      <w:autoSpaceDN w:val="0"/>
    </w:pPr>
  </w:style>
  <w:style w:type="paragraph" w:customStyle="1" w:styleId="7CBB6216AC73475B9DFDCDAC994BF7CD4">
    <w:name w:val="7CBB6216AC73475B9DFDCDAC994BF7CD4"/>
    <w:rsid w:val="00AF0410"/>
    <w:pPr>
      <w:widowControl w:val="0"/>
      <w:wordWrap w:val="0"/>
      <w:autoSpaceDE w:val="0"/>
      <w:autoSpaceDN w:val="0"/>
    </w:pPr>
  </w:style>
  <w:style w:type="paragraph" w:customStyle="1" w:styleId="256AC07875644C5FB6804BBD39FECDCF4">
    <w:name w:val="256AC07875644C5FB6804BBD39FECDCF4"/>
    <w:rsid w:val="00AF0410"/>
    <w:pPr>
      <w:widowControl w:val="0"/>
      <w:wordWrap w:val="0"/>
      <w:autoSpaceDE w:val="0"/>
      <w:autoSpaceDN w:val="0"/>
    </w:pPr>
  </w:style>
  <w:style w:type="paragraph" w:customStyle="1" w:styleId="73433F7215A64AEE8EF5F4D4F84C18BF">
    <w:name w:val="73433F7215A64AEE8EF5F4D4F84C18BF"/>
    <w:rsid w:val="00AF0410"/>
    <w:pPr>
      <w:widowControl w:val="0"/>
      <w:wordWrap w:val="0"/>
      <w:autoSpaceDE w:val="0"/>
      <w:autoSpaceDN w:val="0"/>
    </w:pPr>
  </w:style>
  <w:style w:type="paragraph" w:customStyle="1" w:styleId="761E51C7C629416C8583383180333425">
    <w:name w:val="761E51C7C629416C8583383180333425"/>
    <w:rsid w:val="00AF0410"/>
    <w:pPr>
      <w:widowControl w:val="0"/>
      <w:wordWrap w:val="0"/>
      <w:autoSpaceDE w:val="0"/>
      <w:autoSpaceDN w:val="0"/>
    </w:pPr>
  </w:style>
  <w:style w:type="paragraph" w:customStyle="1" w:styleId="7B951CDE14A24981867DED7E00BD2A17">
    <w:name w:val="7B951CDE14A24981867DED7E00BD2A17"/>
    <w:rsid w:val="00AF0410"/>
    <w:pPr>
      <w:widowControl w:val="0"/>
      <w:wordWrap w:val="0"/>
      <w:autoSpaceDE w:val="0"/>
      <w:autoSpaceDN w:val="0"/>
    </w:pPr>
  </w:style>
  <w:style w:type="paragraph" w:customStyle="1" w:styleId="843ED766EF3044F6AD60F6E3E07730F9">
    <w:name w:val="843ED766EF3044F6AD60F6E3E07730F9"/>
    <w:rsid w:val="00AF0410"/>
    <w:pPr>
      <w:widowControl w:val="0"/>
      <w:wordWrap w:val="0"/>
      <w:autoSpaceDE w:val="0"/>
      <w:autoSpaceDN w:val="0"/>
    </w:pPr>
  </w:style>
  <w:style w:type="paragraph" w:customStyle="1" w:styleId="674C27B9696F4FAD935F5E5FA383D0ED">
    <w:name w:val="674C27B9696F4FAD935F5E5FA383D0ED"/>
    <w:rsid w:val="00AF0410"/>
    <w:pPr>
      <w:widowControl w:val="0"/>
      <w:wordWrap w:val="0"/>
      <w:autoSpaceDE w:val="0"/>
      <w:autoSpaceDN w:val="0"/>
    </w:pPr>
  </w:style>
  <w:style w:type="paragraph" w:customStyle="1" w:styleId="7AB96BB6EF794FF6856347ECA9A84CFA">
    <w:name w:val="7AB96BB6EF794FF6856347ECA9A84CFA"/>
    <w:rsid w:val="00AF0410"/>
    <w:pPr>
      <w:widowControl w:val="0"/>
      <w:wordWrap w:val="0"/>
      <w:autoSpaceDE w:val="0"/>
      <w:autoSpaceDN w:val="0"/>
    </w:pPr>
  </w:style>
  <w:style w:type="paragraph" w:customStyle="1" w:styleId="1260EE69D37D4680B6C2855E132232EE">
    <w:name w:val="1260EE69D37D4680B6C2855E132232EE"/>
    <w:rsid w:val="00AF0410"/>
    <w:pPr>
      <w:widowControl w:val="0"/>
      <w:wordWrap w:val="0"/>
      <w:autoSpaceDE w:val="0"/>
      <w:autoSpaceDN w:val="0"/>
    </w:pPr>
  </w:style>
  <w:style w:type="paragraph" w:customStyle="1" w:styleId="52C5848E96194263B9C6278FE2BDA498">
    <w:name w:val="52C5848E96194263B9C6278FE2BDA498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5">
    <w:name w:val="7C05F58134964C86A7A1AF7131058F9825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22">
    <w:name w:val="AAF66F779DC54752A9D44F6A3921F86022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6">
    <w:name w:val="0040BB8C51C04348A2D7D29DB3F57D1B26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7">
    <w:name w:val="B05BBF3494754234868B55F345D3729527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12">
    <w:name w:val="962BEEB611074FBCA0022988898F185712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6">
    <w:name w:val="C9B894E3F0344C2D9BCE0DBB8008DC8E16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9">
    <w:name w:val="5464A2C443D34DAA8395E13D398EDD259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9">
    <w:name w:val="764C79F5AAE846C2BA176246E58324009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9">
    <w:name w:val="E25100281B6845E99F28022A0C4EC65B9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9">
    <w:name w:val="4BE2AACD905C48D8A43D0C88CCAFA9CB9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9">
    <w:name w:val="45F1459D5719426EB1A9075EA3F09C579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9">
    <w:name w:val="AC0162561D6249C8933501BD4FB818EC9"/>
    <w:rsid w:val="00AF0410"/>
    <w:pPr>
      <w:widowControl w:val="0"/>
      <w:wordWrap w:val="0"/>
      <w:autoSpaceDE w:val="0"/>
      <w:autoSpaceDN w:val="0"/>
    </w:pPr>
  </w:style>
  <w:style w:type="paragraph" w:customStyle="1" w:styleId="557F8A54BF574FAAAE2FFF333FE02D865">
    <w:name w:val="557F8A54BF574FAAAE2FFF333FE02D865"/>
    <w:rsid w:val="00AF0410"/>
    <w:pPr>
      <w:widowControl w:val="0"/>
      <w:wordWrap w:val="0"/>
      <w:autoSpaceDE w:val="0"/>
      <w:autoSpaceDN w:val="0"/>
    </w:pPr>
  </w:style>
  <w:style w:type="paragraph" w:customStyle="1" w:styleId="D82E354AE7A14564AA0A673F918905935">
    <w:name w:val="D82E354AE7A14564AA0A673F918905935"/>
    <w:rsid w:val="00AF0410"/>
    <w:pPr>
      <w:widowControl w:val="0"/>
      <w:wordWrap w:val="0"/>
      <w:autoSpaceDE w:val="0"/>
      <w:autoSpaceDN w:val="0"/>
    </w:pPr>
  </w:style>
  <w:style w:type="paragraph" w:customStyle="1" w:styleId="7CBB6216AC73475B9DFDCDAC994BF7CD5">
    <w:name w:val="7CBB6216AC73475B9DFDCDAC994BF7CD5"/>
    <w:rsid w:val="00AF0410"/>
    <w:pPr>
      <w:widowControl w:val="0"/>
      <w:wordWrap w:val="0"/>
      <w:autoSpaceDE w:val="0"/>
      <w:autoSpaceDN w:val="0"/>
    </w:pPr>
  </w:style>
  <w:style w:type="paragraph" w:customStyle="1" w:styleId="256AC07875644C5FB6804BBD39FECDCF5">
    <w:name w:val="256AC07875644C5FB6804BBD39FECDCF5"/>
    <w:rsid w:val="00AF0410"/>
    <w:pPr>
      <w:widowControl w:val="0"/>
      <w:wordWrap w:val="0"/>
      <w:autoSpaceDE w:val="0"/>
      <w:autoSpaceDN w:val="0"/>
    </w:pPr>
  </w:style>
  <w:style w:type="paragraph" w:customStyle="1" w:styleId="73433F7215A64AEE8EF5F4D4F84C18BF1">
    <w:name w:val="73433F7215A64AEE8EF5F4D4F84C18BF1"/>
    <w:rsid w:val="00AF0410"/>
    <w:pPr>
      <w:widowControl w:val="0"/>
      <w:wordWrap w:val="0"/>
      <w:autoSpaceDE w:val="0"/>
      <w:autoSpaceDN w:val="0"/>
    </w:pPr>
  </w:style>
  <w:style w:type="paragraph" w:customStyle="1" w:styleId="761E51C7C629416C85833831803334251">
    <w:name w:val="761E51C7C629416C85833831803334251"/>
    <w:rsid w:val="00AF0410"/>
    <w:pPr>
      <w:widowControl w:val="0"/>
      <w:wordWrap w:val="0"/>
      <w:autoSpaceDE w:val="0"/>
      <w:autoSpaceDN w:val="0"/>
    </w:pPr>
  </w:style>
  <w:style w:type="paragraph" w:customStyle="1" w:styleId="7B951CDE14A24981867DED7E00BD2A171">
    <w:name w:val="7B951CDE14A24981867DED7E00BD2A171"/>
    <w:rsid w:val="00AF0410"/>
    <w:pPr>
      <w:widowControl w:val="0"/>
      <w:wordWrap w:val="0"/>
      <w:autoSpaceDE w:val="0"/>
      <w:autoSpaceDN w:val="0"/>
    </w:pPr>
  </w:style>
  <w:style w:type="paragraph" w:customStyle="1" w:styleId="843ED766EF3044F6AD60F6E3E07730F91">
    <w:name w:val="843ED766EF3044F6AD60F6E3E07730F91"/>
    <w:rsid w:val="00AF0410"/>
    <w:pPr>
      <w:widowControl w:val="0"/>
      <w:wordWrap w:val="0"/>
      <w:autoSpaceDE w:val="0"/>
      <w:autoSpaceDN w:val="0"/>
    </w:pPr>
  </w:style>
  <w:style w:type="paragraph" w:customStyle="1" w:styleId="674C27B9696F4FAD935F5E5FA383D0ED1">
    <w:name w:val="674C27B9696F4FAD935F5E5FA383D0ED1"/>
    <w:rsid w:val="00AF0410"/>
    <w:pPr>
      <w:widowControl w:val="0"/>
      <w:wordWrap w:val="0"/>
      <w:autoSpaceDE w:val="0"/>
      <w:autoSpaceDN w:val="0"/>
    </w:pPr>
  </w:style>
  <w:style w:type="paragraph" w:customStyle="1" w:styleId="7AB96BB6EF794FF6856347ECA9A84CFA1">
    <w:name w:val="7AB96BB6EF794FF6856347ECA9A84CFA1"/>
    <w:rsid w:val="00AF0410"/>
    <w:pPr>
      <w:widowControl w:val="0"/>
      <w:wordWrap w:val="0"/>
      <w:autoSpaceDE w:val="0"/>
      <w:autoSpaceDN w:val="0"/>
    </w:pPr>
  </w:style>
  <w:style w:type="paragraph" w:customStyle="1" w:styleId="1260EE69D37D4680B6C2855E132232EE1">
    <w:name w:val="1260EE69D37D4680B6C2855E132232EE1"/>
    <w:rsid w:val="00AF0410"/>
    <w:pPr>
      <w:widowControl w:val="0"/>
      <w:wordWrap w:val="0"/>
      <w:autoSpaceDE w:val="0"/>
      <w:autoSpaceDN w:val="0"/>
    </w:pPr>
  </w:style>
  <w:style w:type="paragraph" w:customStyle="1" w:styleId="52C5848E96194263B9C6278FE2BDA4981">
    <w:name w:val="52C5848E96194263B9C6278FE2BDA4981"/>
    <w:rsid w:val="00AF0410"/>
    <w:pPr>
      <w:widowControl w:val="0"/>
      <w:wordWrap w:val="0"/>
      <w:autoSpaceDE w:val="0"/>
      <w:autoSpaceDN w:val="0"/>
    </w:pPr>
  </w:style>
  <w:style w:type="paragraph" w:customStyle="1" w:styleId="3AB48BA76AD94B5A91E7CF8E861587D9">
    <w:name w:val="3AB48BA76AD94B5A91E7CF8E861587D9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6">
    <w:name w:val="7C05F58134964C86A7A1AF7131058F9826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23">
    <w:name w:val="AAF66F779DC54752A9D44F6A3921F86023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7">
    <w:name w:val="0040BB8C51C04348A2D7D29DB3F57D1B27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8">
    <w:name w:val="B05BBF3494754234868B55F345D3729528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13">
    <w:name w:val="962BEEB611074FBCA0022988898F185713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7">
    <w:name w:val="C9B894E3F0344C2D9BCE0DBB8008DC8E17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10">
    <w:name w:val="5464A2C443D34DAA8395E13D398EDD2510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10">
    <w:name w:val="764C79F5AAE846C2BA176246E583240010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10">
    <w:name w:val="E25100281B6845E99F28022A0C4EC65B10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10">
    <w:name w:val="4BE2AACD905C48D8A43D0C88CCAFA9CB10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10">
    <w:name w:val="45F1459D5719426EB1A9075EA3F09C5710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10">
    <w:name w:val="AC0162561D6249C8933501BD4FB818EC10"/>
    <w:rsid w:val="00AF0410"/>
    <w:pPr>
      <w:widowControl w:val="0"/>
      <w:wordWrap w:val="0"/>
      <w:autoSpaceDE w:val="0"/>
      <w:autoSpaceDN w:val="0"/>
    </w:pPr>
  </w:style>
  <w:style w:type="paragraph" w:customStyle="1" w:styleId="557F8A54BF574FAAAE2FFF333FE02D866">
    <w:name w:val="557F8A54BF574FAAAE2FFF333FE02D866"/>
    <w:rsid w:val="00AF0410"/>
    <w:pPr>
      <w:widowControl w:val="0"/>
      <w:wordWrap w:val="0"/>
      <w:autoSpaceDE w:val="0"/>
      <w:autoSpaceDN w:val="0"/>
    </w:pPr>
  </w:style>
  <w:style w:type="paragraph" w:customStyle="1" w:styleId="D82E354AE7A14564AA0A673F918905936">
    <w:name w:val="D82E354AE7A14564AA0A673F918905936"/>
    <w:rsid w:val="00AF0410"/>
    <w:pPr>
      <w:widowControl w:val="0"/>
      <w:wordWrap w:val="0"/>
      <w:autoSpaceDE w:val="0"/>
      <w:autoSpaceDN w:val="0"/>
    </w:pPr>
  </w:style>
  <w:style w:type="paragraph" w:customStyle="1" w:styleId="7CBB6216AC73475B9DFDCDAC994BF7CD6">
    <w:name w:val="7CBB6216AC73475B9DFDCDAC994BF7CD6"/>
    <w:rsid w:val="00AF0410"/>
    <w:pPr>
      <w:widowControl w:val="0"/>
      <w:wordWrap w:val="0"/>
      <w:autoSpaceDE w:val="0"/>
      <w:autoSpaceDN w:val="0"/>
    </w:pPr>
  </w:style>
  <w:style w:type="paragraph" w:customStyle="1" w:styleId="256AC07875644C5FB6804BBD39FECDCF6">
    <w:name w:val="256AC07875644C5FB6804BBD39FECDCF6"/>
    <w:rsid w:val="00AF0410"/>
    <w:pPr>
      <w:widowControl w:val="0"/>
      <w:wordWrap w:val="0"/>
      <w:autoSpaceDE w:val="0"/>
      <w:autoSpaceDN w:val="0"/>
    </w:pPr>
  </w:style>
  <w:style w:type="paragraph" w:customStyle="1" w:styleId="73433F7215A64AEE8EF5F4D4F84C18BF2">
    <w:name w:val="73433F7215A64AEE8EF5F4D4F84C18BF2"/>
    <w:rsid w:val="00AF0410"/>
    <w:pPr>
      <w:widowControl w:val="0"/>
      <w:wordWrap w:val="0"/>
      <w:autoSpaceDE w:val="0"/>
      <w:autoSpaceDN w:val="0"/>
    </w:pPr>
  </w:style>
  <w:style w:type="paragraph" w:customStyle="1" w:styleId="761E51C7C629416C85833831803334252">
    <w:name w:val="761E51C7C629416C85833831803334252"/>
    <w:rsid w:val="00AF0410"/>
    <w:pPr>
      <w:widowControl w:val="0"/>
      <w:wordWrap w:val="0"/>
      <w:autoSpaceDE w:val="0"/>
      <w:autoSpaceDN w:val="0"/>
    </w:pPr>
  </w:style>
  <w:style w:type="paragraph" w:customStyle="1" w:styleId="7B951CDE14A24981867DED7E00BD2A172">
    <w:name w:val="7B951CDE14A24981867DED7E00BD2A172"/>
    <w:rsid w:val="00AF0410"/>
    <w:pPr>
      <w:widowControl w:val="0"/>
      <w:wordWrap w:val="0"/>
      <w:autoSpaceDE w:val="0"/>
      <w:autoSpaceDN w:val="0"/>
    </w:pPr>
  </w:style>
  <w:style w:type="paragraph" w:customStyle="1" w:styleId="843ED766EF3044F6AD60F6E3E07730F92">
    <w:name w:val="843ED766EF3044F6AD60F6E3E07730F92"/>
    <w:rsid w:val="00AF0410"/>
    <w:pPr>
      <w:widowControl w:val="0"/>
      <w:wordWrap w:val="0"/>
      <w:autoSpaceDE w:val="0"/>
      <w:autoSpaceDN w:val="0"/>
    </w:pPr>
  </w:style>
  <w:style w:type="paragraph" w:customStyle="1" w:styleId="674C27B9696F4FAD935F5E5FA383D0ED2">
    <w:name w:val="674C27B9696F4FAD935F5E5FA383D0ED2"/>
    <w:rsid w:val="00AF0410"/>
    <w:pPr>
      <w:widowControl w:val="0"/>
      <w:wordWrap w:val="0"/>
      <w:autoSpaceDE w:val="0"/>
      <w:autoSpaceDN w:val="0"/>
    </w:pPr>
  </w:style>
  <w:style w:type="paragraph" w:customStyle="1" w:styleId="7AB96BB6EF794FF6856347ECA9A84CFA2">
    <w:name w:val="7AB96BB6EF794FF6856347ECA9A84CFA2"/>
    <w:rsid w:val="00AF0410"/>
    <w:pPr>
      <w:widowControl w:val="0"/>
      <w:wordWrap w:val="0"/>
      <w:autoSpaceDE w:val="0"/>
      <w:autoSpaceDN w:val="0"/>
    </w:pPr>
  </w:style>
  <w:style w:type="paragraph" w:customStyle="1" w:styleId="1260EE69D37D4680B6C2855E132232EE2">
    <w:name w:val="1260EE69D37D4680B6C2855E132232EE2"/>
    <w:rsid w:val="00AF0410"/>
    <w:pPr>
      <w:widowControl w:val="0"/>
      <w:wordWrap w:val="0"/>
      <w:autoSpaceDE w:val="0"/>
      <w:autoSpaceDN w:val="0"/>
    </w:pPr>
  </w:style>
  <w:style w:type="paragraph" w:customStyle="1" w:styleId="52C5848E96194263B9C6278FE2BDA4982">
    <w:name w:val="52C5848E96194263B9C6278FE2BDA4982"/>
    <w:rsid w:val="00AF0410"/>
    <w:pPr>
      <w:widowControl w:val="0"/>
      <w:wordWrap w:val="0"/>
      <w:autoSpaceDE w:val="0"/>
      <w:autoSpaceDN w:val="0"/>
    </w:pPr>
  </w:style>
  <w:style w:type="paragraph" w:customStyle="1" w:styleId="9C9457ECAB3743C5BF968F33B01B4747">
    <w:name w:val="9C9457ECAB3743C5BF968F33B01B4747"/>
    <w:rsid w:val="00AF0410"/>
    <w:pPr>
      <w:widowControl w:val="0"/>
      <w:wordWrap w:val="0"/>
      <w:autoSpaceDE w:val="0"/>
      <w:autoSpaceDN w:val="0"/>
    </w:pPr>
  </w:style>
  <w:style w:type="paragraph" w:customStyle="1" w:styleId="4E121BBAD6674C9F874B4B728F84460D">
    <w:name w:val="4E121BBAD6674C9F874B4B728F84460D"/>
    <w:rsid w:val="00AF0410"/>
    <w:pPr>
      <w:widowControl w:val="0"/>
      <w:wordWrap w:val="0"/>
      <w:autoSpaceDE w:val="0"/>
      <w:autoSpaceDN w:val="0"/>
    </w:pPr>
  </w:style>
  <w:style w:type="paragraph" w:customStyle="1" w:styleId="B08A0C250DF24F7EAE098B167AE286CA">
    <w:name w:val="B08A0C250DF24F7EAE098B167AE286CA"/>
    <w:rsid w:val="00AF0410"/>
    <w:pPr>
      <w:widowControl w:val="0"/>
      <w:wordWrap w:val="0"/>
      <w:autoSpaceDE w:val="0"/>
      <w:autoSpaceDN w:val="0"/>
    </w:pPr>
  </w:style>
  <w:style w:type="paragraph" w:customStyle="1" w:styleId="92782BA19A8A41258DD5B3E6DAA8C8B1">
    <w:name w:val="92782BA19A8A41258DD5B3E6DAA8C8B1"/>
    <w:rsid w:val="00AF0410"/>
    <w:pPr>
      <w:widowControl w:val="0"/>
      <w:wordWrap w:val="0"/>
      <w:autoSpaceDE w:val="0"/>
      <w:autoSpaceDN w:val="0"/>
    </w:pPr>
  </w:style>
  <w:style w:type="paragraph" w:customStyle="1" w:styleId="CCEEB02579AE4F6EBBA25BCF01B7D631">
    <w:name w:val="CCEEB02579AE4F6EBBA25BCF01B7D631"/>
    <w:rsid w:val="00AF0410"/>
    <w:pPr>
      <w:widowControl w:val="0"/>
      <w:wordWrap w:val="0"/>
      <w:autoSpaceDE w:val="0"/>
      <w:autoSpaceDN w:val="0"/>
    </w:pPr>
  </w:style>
  <w:style w:type="paragraph" w:customStyle="1" w:styleId="FB9A2456B35F43559231D8FD9F0A30B6">
    <w:name w:val="FB9A2456B35F43559231D8FD9F0A30B6"/>
    <w:rsid w:val="00AF0410"/>
    <w:pPr>
      <w:widowControl w:val="0"/>
      <w:wordWrap w:val="0"/>
      <w:autoSpaceDE w:val="0"/>
      <w:autoSpaceDN w:val="0"/>
    </w:pPr>
  </w:style>
  <w:style w:type="paragraph" w:customStyle="1" w:styleId="677681011BD24DD0B6DBADCB19A5DEC5">
    <w:name w:val="677681011BD24DD0B6DBADCB19A5DEC5"/>
    <w:rsid w:val="00AF0410"/>
    <w:pPr>
      <w:widowControl w:val="0"/>
      <w:wordWrap w:val="0"/>
      <w:autoSpaceDE w:val="0"/>
      <w:autoSpaceDN w:val="0"/>
    </w:pPr>
  </w:style>
  <w:style w:type="paragraph" w:customStyle="1" w:styleId="6E08F27B7BFA40D4B063DA1E7783BDAF">
    <w:name w:val="6E08F27B7BFA40D4B063DA1E7783BDAF"/>
    <w:rsid w:val="00AF0410"/>
    <w:pPr>
      <w:widowControl w:val="0"/>
      <w:wordWrap w:val="0"/>
      <w:autoSpaceDE w:val="0"/>
      <w:autoSpaceDN w:val="0"/>
    </w:pPr>
  </w:style>
  <w:style w:type="paragraph" w:customStyle="1" w:styleId="41905EA117E64736A91209D41D59EA84">
    <w:name w:val="41905EA117E64736A91209D41D59EA84"/>
    <w:rsid w:val="00AF0410"/>
    <w:pPr>
      <w:widowControl w:val="0"/>
      <w:wordWrap w:val="0"/>
      <w:autoSpaceDE w:val="0"/>
      <w:autoSpaceDN w:val="0"/>
    </w:pPr>
  </w:style>
  <w:style w:type="paragraph" w:customStyle="1" w:styleId="928680069C4F4784AA0D339F5BAC00CA">
    <w:name w:val="928680069C4F4784AA0D339F5BAC00CA"/>
    <w:rsid w:val="00AF0410"/>
    <w:pPr>
      <w:widowControl w:val="0"/>
      <w:wordWrap w:val="0"/>
      <w:autoSpaceDE w:val="0"/>
      <w:autoSpaceDN w:val="0"/>
    </w:pPr>
  </w:style>
  <w:style w:type="paragraph" w:customStyle="1" w:styleId="51F5586C31FA423ABD7CCD5B8C0D6A53">
    <w:name w:val="51F5586C31FA423ABD7CCD5B8C0D6A53"/>
    <w:rsid w:val="00AF0410"/>
    <w:pPr>
      <w:widowControl w:val="0"/>
      <w:wordWrap w:val="0"/>
      <w:autoSpaceDE w:val="0"/>
      <w:autoSpaceDN w:val="0"/>
    </w:pPr>
  </w:style>
  <w:style w:type="paragraph" w:customStyle="1" w:styleId="BDB6C1C92992457CB6029CE8548BE506">
    <w:name w:val="BDB6C1C92992457CB6029CE8548BE506"/>
    <w:rsid w:val="00AF0410"/>
    <w:pPr>
      <w:widowControl w:val="0"/>
      <w:wordWrap w:val="0"/>
      <w:autoSpaceDE w:val="0"/>
      <w:autoSpaceDN w:val="0"/>
    </w:pPr>
  </w:style>
  <w:style w:type="paragraph" w:customStyle="1" w:styleId="4B458525F64348A59B4267467327C5D4">
    <w:name w:val="4B458525F64348A59B4267467327C5D4"/>
    <w:rsid w:val="00AF0410"/>
    <w:pPr>
      <w:widowControl w:val="0"/>
      <w:wordWrap w:val="0"/>
      <w:autoSpaceDE w:val="0"/>
      <w:autoSpaceDN w:val="0"/>
    </w:pPr>
  </w:style>
  <w:style w:type="paragraph" w:customStyle="1" w:styleId="39DC284C872644F494C944C0C34A8869">
    <w:name w:val="39DC284C872644F494C944C0C34A8869"/>
    <w:rsid w:val="00AF0410"/>
    <w:pPr>
      <w:widowControl w:val="0"/>
      <w:wordWrap w:val="0"/>
      <w:autoSpaceDE w:val="0"/>
      <w:autoSpaceDN w:val="0"/>
    </w:pPr>
  </w:style>
  <w:style w:type="paragraph" w:customStyle="1" w:styleId="1FC0A61D294A4B9BB51B812F511E81FE">
    <w:name w:val="1FC0A61D294A4B9BB51B812F511E81FE"/>
    <w:rsid w:val="00AF0410"/>
    <w:pPr>
      <w:widowControl w:val="0"/>
      <w:wordWrap w:val="0"/>
      <w:autoSpaceDE w:val="0"/>
      <w:autoSpaceDN w:val="0"/>
    </w:pPr>
  </w:style>
  <w:style w:type="paragraph" w:customStyle="1" w:styleId="419DCB0A1AAF480C805FB0D24F05A420">
    <w:name w:val="419DCB0A1AAF480C805FB0D24F05A420"/>
    <w:rsid w:val="00AF0410"/>
    <w:pPr>
      <w:widowControl w:val="0"/>
      <w:wordWrap w:val="0"/>
      <w:autoSpaceDE w:val="0"/>
      <w:autoSpaceDN w:val="0"/>
    </w:pPr>
  </w:style>
  <w:style w:type="paragraph" w:customStyle="1" w:styleId="C69EEC0339D447CBADC6F09E1E40857B">
    <w:name w:val="C69EEC0339D447CBADC6F09E1E40857B"/>
    <w:rsid w:val="00AF0410"/>
    <w:pPr>
      <w:widowControl w:val="0"/>
      <w:wordWrap w:val="0"/>
      <w:autoSpaceDE w:val="0"/>
      <w:autoSpaceDN w:val="0"/>
    </w:pPr>
  </w:style>
  <w:style w:type="paragraph" w:customStyle="1" w:styleId="9B2F072664FF44E3AE22231B2A6DCFA2">
    <w:name w:val="9B2F072664FF44E3AE22231B2A6DCFA2"/>
    <w:rsid w:val="00AF0410"/>
    <w:pPr>
      <w:widowControl w:val="0"/>
      <w:wordWrap w:val="0"/>
      <w:autoSpaceDE w:val="0"/>
      <w:autoSpaceDN w:val="0"/>
    </w:pPr>
  </w:style>
  <w:style w:type="paragraph" w:customStyle="1" w:styleId="DB446B351CA9457782F486D6EA9DCA0D">
    <w:name w:val="DB446B351CA9457782F486D6EA9DCA0D"/>
    <w:rsid w:val="00AF0410"/>
    <w:pPr>
      <w:widowControl w:val="0"/>
      <w:wordWrap w:val="0"/>
      <w:autoSpaceDE w:val="0"/>
      <w:autoSpaceDN w:val="0"/>
    </w:pPr>
  </w:style>
  <w:style w:type="paragraph" w:customStyle="1" w:styleId="1EAFB8653FDD4E15B38CF1E52B3FC07D">
    <w:name w:val="1EAFB8653FDD4E15B38CF1E52B3FC07D"/>
    <w:rsid w:val="00AF0410"/>
    <w:pPr>
      <w:widowControl w:val="0"/>
      <w:wordWrap w:val="0"/>
      <w:autoSpaceDE w:val="0"/>
      <w:autoSpaceDN w:val="0"/>
    </w:pPr>
  </w:style>
  <w:style w:type="paragraph" w:customStyle="1" w:styleId="AF93F112D019455D9DC8BAB5296D5A0D">
    <w:name w:val="AF93F112D019455D9DC8BAB5296D5A0D"/>
    <w:rsid w:val="00AF0410"/>
    <w:pPr>
      <w:widowControl w:val="0"/>
      <w:wordWrap w:val="0"/>
      <w:autoSpaceDE w:val="0"/>
      <w:autoSpaceDN w:val="0"/>
    </w:pPr>
  </w:style>
  <w:style w:type="paragraph" w:customStyle="1" w:styleId="50FF6B5F08A54D3EAB931C07817937DD">
    <w:name w:val="50FF6B5F08A54D3EAB931C07817937DD"/>
    <w:rsid w:val="00AF0410"/>
    <w:pPr>
      <w:widowControl w:val="0"/>
      <w:wordWrap w:val="0"/>
      <w:autoSpaceDE w:val="0"/>
      <w:autoSpaceDN w:val="0"/>
    </w:pPr>
  </w:style>
  <w:style w:type="paragraph" w:customStyle="1" w:styleId="A552E7F7F2E8435FB0719C30ACC888D6">
    <w:name w:val="A552E7F7F2E8435FB0719C30ACC888D6"/>
    <w:rsid w:val="00AF0410"/>
    <w:pPr>
      <w:widowControl w:val="0"/>
      <w:wordWrap w:val="0"/>
      <w:autoSpaceDE w:val="0"/>
      <w:autoSpaceDN w:val="0"/>
    </w:pPr>
  </w:style>
  <w:style w:type="paragraph" w:customStyle="1" w:styleId="86212C8118BC401FA2BAA6079C9E53DE">
    <w:name w:val="86212C8118BC401FA2BAA6079C9E53DE"/>
    <w:rsid w:val="00AF0410"/>
    <w:pPr>
      <w:widowControl w:val="0"/>
      <w:wordWrap w:val="0"/>
      <w:autoSpaceDE w:val="0"/>
      <w:autoSpaceDN w:val="0"/>
    </w:pPr>
  </w:style>
  <w:style w:type="paragraph" w:customStyle="1" w:styleId="C1DB8F32B50347E28561B7503BDF09C5">
    <w:name w:val="C1DB8F32B50347E28561B7503BDF09C5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7">
    <w:name w:val="7C05F58134964C86A7A1AF7131058F9827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24">
    <w:name w:val="AAF66F779DC54752A9D44F6A3921F86024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8">
    <w:name w:val="0040BB8C51C04348A2D7D29DB3F57D1B28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29">
    <w:name w:val="B05BBF3494754234868B55F345D3729529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14">
    <w:name w:val="962BEEB611074FBCA0022988898F185714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8">
    <w:name w:val="C9B894E3F0344C2D9BCE0DBB8008DC8E18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11">
    <w:name w:val="5464A2C443D34DAA8395E13D398EDD2511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11">
    <w:name w:val="764C79F5AAE846C2BA176246E583240011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11">
    <w:name w:val="E25100281B6845E99F28022A0C4EC65B11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11">
    <w:name w:val="4BE2AACD905C48D8A43D0C88CCAFA9CB11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11">
    <w:name w:val="45F1459D5719426EB1A9075EA3F09C5711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11">
    <w:name w:val="AC0162561D6249C8933501BD4FB818EC11"/>
    <w:rsid w:val="00AF0410"/>
    <w:pPr>
      <w:widowControl w:val="0"/>
      <w:wordWrap w:val="0"/>
      <w:autoSpaceDE w:val="0"/>
      <w:autoSpaceDN w:val="0"/>
    </w:pPr>
  </w:style>
  <w:style w:type="paragraph" w:customStyle="1" w:styleId="557F8A54BF574FAAAE2FFF333FE02D867">
    <w:name w:val="557F8A54BF574FAAAE2FFF333FE02D867"/>
    <w:rsid w:val="00AF0410"/>
    <w:pPr>
      <w:widowControl w:val="0"/>
      <w:wordWrap w:val="0"/>
      <w:autoSpaceDE w:val="0"/>
      <w:autoSpaceDN w:val="0"/>
    </w:pPr>
  </w:style>
  <w:style w:type="paragraph" w:customStyle="1" w:styleId="D82E354AE7A14564AA0A673F918905937">
    <w:name w:val="D82E354AE7A14564AA0A673F918905937"/>
    <w:rsid w:val="00AF0410"/>
    <w:pPr>
      <w:widowControl w:val="0"/>
      <w:wordWrap w:val="0"/>
      <w:autoSpaceDE w:val="0"/>
      <w:autoSpaceDN w:val="0"/>
    </w:pPr>
  </w:style>
  <w:style w:type="paragraph" w:customStyle="1" w:styleId="7CBB6216AC73475B9DFDCDAC994BF7CD7">
    <w:name w:val="7CBB6216AC73475B9DFDCDAC994BF7CD7"/>
    <w:rsid w:val="00AF0410"/>
    <w:pPr>
      <w:widowControl w:val="0"/>
      <w:wordWrap w:val="0"/>
      <w:autoSpaceDE w:val="0"/>
      <w:autoSpaceDN w:val="0"/>
    </w:pPr>
  </w:style>
  <w:style w:type="paragraph" w:customStyle="1" w:styleId="256AC07875644C5FB6804BBD39FECDCF7">
    <w:name w:val="256AC07875644C5FB6804BBD39FECDCF7"/>
    <w:rsid w:val="00AF0410"/>
    <w:pPr>
      <w:widowControl w:val="0"/>
      <w:wordWrap w:val="0"/>
      <w:autoSpaceDE w:val="0"/>
      <w:autoSpaceDN w:val="0"/>
    </w:pPr>
  </w:style>
  <w:style w:type="paragraph" w:customStyle="1" w:styleId="73433F7215A64AEE8EF5F4D4F84C18BF3">
    <w:name w:val="73433F7215A64AEE8EF5F4D4F84C18BF3"/>
    <w:rsid w:val="00AF0410"/>
    <w:pPr>
      <w:widowControl w:val="0"/>
      <w:wordWrap w:val="0"/>
      <w:autoSpaceDE w:val="0"/>
      <w:autoSpaceDN w:val="0"/>
    </w:pPr>
  </w:style>
  <w:style w:type="paragraph" w:customStyle="1" w:styleId="761E51C7C629416C85833831803334253">
    <w:name w:val="761E51C7C629416C85833831803334253"/>
    <w:rsid w:val="00AF0410"/>
    <w:pPr>
      <w:widowControl w:val="0"/>
      <w:wordWrap w:val="0"/>
      <w:autoSpaceDE w:val="0"/>
      <w:autoSpaceDN w:val="0"/>
    </w:pPr>
  </w:style>
  <w:style w:type="paragraph" w:customStyle="1" w:styleId="7B951CDE14A24981867DED7E00BD2A173">
    <w:name w:val="7B951CDE14A24981867DED7E00BD2A173"/>
    <w:rsid w:val="00AF0410"/>
    <w:pPr>
      <w:widowControl w:val="0"/>
      <w:wordWrap w:val="0"/>
      <w:autoSpaceDE w:val="0"/>
      <w:autoSpaceDN w:val="0"/>
    </w:pPr>
  </w:style>
  <w:style w:type="paragraph" w:customStyle="1" w:styleId="843ED766EF3044F6AD60F6E3E07730F93">
    <w:name w:val="843ED766EF3044F6AD60F6E3E07730F93"/>
    <w:rsid w:val="00AF0410"/>
    <w:pPr>
      <w:widowControl w:val="0"/>
      <w:wordWrap w:val="0"/>
      <w:autoSpaceDE w:val="0"/>
      <w:autoSpaceDN w:val="0"/>
    </w:pPr>
  </w:style>
  <w:style w:type="paragraph" w:customStyle="1" w:styleId="674C27B9696F4FAD935F5E5FA383D0ED3">
    <w:name w:val="674C27B9696F4FAD935F5E5FA383D0ED3"/>
    <w:rsid w:val="00AF0410"/>
    <w:pPr>
      <w:widowControl w:val="0"/>
      <w:wordWrap w:val="0"/>
      <w:autoSpaceDE w:val="0"/>
      <w:autoSpaceDN w:val="0"/>
    </w:pPr>
  </w:style>
  <w:style w:type="paragraph" w:customStyle="1" w:styleId="7AB96BB6EF794FF6856347ECA9A84CFA3">
    <w:name w:val="7AB96BB6EF794FF6856347ECA9A84CFA3"/>
    <w:rsid w:val="00AF0410"/>
    <w:pPr>
      <w:widowControl w:val="0"/>
      <w:wordWrap w:val="0"/>
      <w:autoSpaceDE w:val="0"/>
      <w:autoSpaceDN w:val="0"/>
    </w:pPr>
  </w:style>
  <w:style w:type="paragraph" w:customStyle="1" w:styleId="1260EE69D37D4680B6C2855E132232EE3">
    <w:name w:val="1260EE69D37D4680B6C2855E132232EE3"/>
    <w:rsid w:val="00AF0410"/>
    <w:pPr>
      <w:widowControl w:val="0"/>
      <w:wordWrap w:val="0"/>
      <w:autoSpaceDE w:val="0"/>
      <w:autoSpaceDN w:val="0"/>
    </w:pPr>
  </w:style>
  <w:style w:type="paragraph" w:customStyle="1" w:styleId="52C5848E96194263B9C6278FE2BDA4983">
    <w:name w:val="52C5848E96194263B9C6278FE2BDA4983"/>
    <w:rsid w:val="00AF0410"/>
    <w:pPr>
      <w:widowControl w:val="0"/>
      <w:wordWrap w:val="0"/>
      <w:autoSpaceDE w:val="0"/>
      <w:autoSpaceDN w:val="0"/>
    </w:pPr>
  </w:style>
  <w:style w:type="paragraph" w:customStyle="1" w:styleId="4E121BBAD6674C9F874B4B728F84460D1">
    <w:name w:val="4E121BBAD6674C9F874B4B728F84460D1"/>
    <w:rsid w:val="00AF0410"/>
    <w:pPr>
      <w:widowControl w:val="0"/>
      <w:wordWrap w:val="0"/>
      <w:autoSpaceDE w:val="0"/>
      <w:autoSpaceDN w:val="0"/>
    </w:pPr>
  </w:style>
  <w:style w:type="paragraph" w:customStyle="1" w:styleId="B08A0C250DF24F7EAE098B167AE286CA1">
    <w:name w:val="B08A0C250DF24F7EAE098B167AE286CA1"/>
    <w:rsid w:val="00AF0410"/>
    <w:pPr>
      <w:widowControl w:val="0"/>
      <w:wordWrap w:val="0"/>
      <w:autoSpaceDE w:val="0"/>
      <w:autoSpaceDN w:val="0"/>
    </w:pPr>
  </w:style>
  <w:style w:type="paragraph" w:customStyle="1" w:styleId="92782BA19A8A41258DD5B3E6DAA8C8B11">
    <w:name w:val="92782BA19A8A41258DD5B3E6DAA8C8B11"/>
    <w:rsid w:val="00AF0410"/>
    <w:pPr>
      <w:widowControl w:val="0"/>
      <w:wordWrap w:val="0"/>
      <w:autoSpaceDE w:val="0"/>
      <w:autoSpaceDN w:val="0"/>
    </w:pPr>
  </w:style>
  <w:style w:type="paragraph" w:customStyle="1" w:styleId="CCEEB02579AE4F6EBBA25BCF01B7D6311">
    <w:name w:val="CCEEB02579AE4F6EBBA25BCF01B7D6311"/>
    <w:rsid w:val="00AF0410"/>
    <w:pPr>
      <w:widowControl w:val="0"/>
      <w:wordWrap w:val="0"/>
      <w:autoSpaceDE w:val="0"/>
      <w:autoSpaceDN w:val="0"/>
    </w:pPr>
  </w:style>
  <w:style w:type="paragraph" w:customStyle="1" w:styleId="FB9A2456B35F43559231D8FD9F0A30B61">
    <w:name w:val="FB9A2456B35F43559231D8FD9F0A30B61"/>
    <w:rsid w:val="00AF0410"/>
    <w:pPr>
      <w:widowControl w:val="0"/>
      <w:wordWrap w:val="0"/>
      <w:autoSpaceDE w:val="0"/>
      <w:autoSpaceDN w:val="0"/>
    </w:pPr>
  </w:style>
  <w:style w:type="paragraph" w:customStyle="1" w:styleId="677681011BD24DD0B6DBADCB19A5DEC51">
    <w:name w:val="677681011BD24DD0B6DBADCB19A5DEC51"/>
    <w:rsid w:val="00AF0410"/>
    <w:pPr>
      <w:widowControl w:val="0"/>
      <w:wordWrap w:val="0"/>
      <w:autoSpaceDE w:val="0"/>
      <w:autoSpaceDN w:val="0"/>
    </w:pPr>
  </w:style>
  <w:style w:type="paragraph" w:customStyle="1" w:styleId="6E08F27B7BFA40D4B063DA1E7783BDAF1">
    <w:name w:val="6E08F27B7BFA40D4B063DA1E7783BDAF1"/>
    <w:rsid w:val="00AF0410"/>
    <w:pPr>
      <w:widowControl w:val="0"/>
      <w:wordWrap w:val="0"/>
      <w:autoSpaceDE w:val="0"/>
      <w:autoSpaceDN w:val="0"/>
    </w:pPr>
  </w:style>
  <w:style w:type="paragraph" w:customStyle="1" w:styleId="41905EA117E64736A91209D41D59EA841">
    <w:name w:val="41905EA117E64736A91209D41D59EA841"/>
    <w:rsid w:val="00AF0410"/>
    <w:pPr>
      <w:widowControl w:val="0"/>
      <w:wordWrap w:val="0"/>
      <w:autoSpaceDE w:val="0"/>
      <w:autoSpaceDN w:val="0"/>
    </w:pPr>
  </w:style>
  <w:style w:type="paragraph" w:customStyle="1" w:styleId="928680069C4F4784AA0D339F5BAC00CA1">
    <w:name w:val="928680069C4F4784AA0D339F5BAC00CA1"/>
    <w:rsid w:val="00AF0410"/>
    <w:pPr>
      <w:widowControl w:val="0"/>
      <w:wordWrap w:val="0"/>
      <w:autoSpaceDE w:val="0"/>
      <w:autoSpaceDN w:val="0"/>
    </w:pPr>
  </w:style>
  <w:style w:type="paragraph" w:customStyle="1" w:styleId="51F5586C31FA423ABD7CCD5B8C0D6A531">
    <w:name w:val="51F5586C31FA423ABD7CCD5B8C0D6A531"/>
    <w:rsid w:val="00AF0410"/>
    <w:pPr>
      <w:widowControl w:val="0"/>
      <w:wordWrap w:val="0"/>
      <w:autoSpaceDE w:val="0"/>
      <w:autoSpaceDN w:val="0"/>
    </w:pPr>
  </w:style>
  <w:style w:type="paragraph" w:customStyle="1" w:styleId="BDB6C1C92992457CB6029CE8548BE5061">
    <w:name w:val="BDB6C1C92992457CB6029CE8548BE5061"/>
    <w:rsid w:val="00AF0410"/>
    <w:pPr>
      <w:widowControl w:val="0"/>
      <w:wordWrap w:val="0"/>
      <w:autoSpaceDE w:val="0"/>
      <w:autoSpaceDN w:val="0"/>
    </w:pPr>
  </w:style>
  <w:style w:type="paragraph" w:customStyle="1" w:styleId="4B458525F64348A59B4267467327C5D41">
    <w:name w:val="4B458525F64348A59B4267467327C5D41"/>
    <w:rsid w:val="00AF0410"/>
    <w:pPr>
      <w:widowControl w:val="0"/>
      <w:wordWrap w:val="0"/>
      <w:autoSpaceDE w:val="0"/>
      <w:autoSpaceDN w:val="0"/>
    </w:pPr>
  </w:style>
  <w:style w:type="paragraph" w:customStyle="1" w:styleId="39DC284C872644F494C944C0C34A88691">
    <w:name w:val="39DC284C872644F494C944C0C34A88691"/>
    <w:rsid w:val="00AF0410"/>
    <w:pPr>
      <w:widowControl w:val="0"/>
      <w:wordWrap w:val="0"/>
      <w:autoSpaceDE w:val="0"/>
      <w:autoSpaceDN w:val="0"/>
    </w:pPr>
  </w:style>
  <w:style w:type="paragraph" w:customStyle="1" w:styleId="1FC0A61D294A4B9BB51B812F511E81FE1">
    <w:name w:val="1FC0A61D294A4B9BB51B812F511E81FE1"/>
    <w:rsid w:val="00AF0410"/>
    <w:pPr>
      <w:widowControl w:val="0"/>
      <w:wordWrap w:val="0"/>
      <w:autoSpaceDE w:val="0"/>
      <w:autoSpaceDN w:val="0"/>
    </w:pPr>
  </w:style>
  <w:style w:type="paragraph" w:customStyle="1" w:styleId="419DCB0A1AAF480C805FB0D24F05A4201">
    <w:name w:val="419DCB0A1AAF480C805FB0D24F05A4201"/>
    <w:rsid w:val="00AF0410"/>
    <w:pPr>
      <w:widowControl w:val="0"/>
      <w:wordWrap w:val="0"/>
      <w:autoSpaceDE w:val="0"/>
      <w:autoSpaceDN w:val="0"/>
    </w:pPr>
  </w:style>
  <w:style w:type="paragraph" w:customStyle="1" w:styleId="C69EEC0339D447CBADC6F09E1E40857B1">
    <w:name w:val="C69EEC0339D447CBADC6F09E1E40857B1"/>
    <w:rsid w:val="00AF0410"/>
    <w:pPr>
      <w:widowControl w:val="0"/>
      <w:wordWrap w:val="0"/>
      <w:autoSpaceDE w:val="0"/>
      <w:autoSpaceDN w:val="0"/>
    </w:pPr>
  </w:style>
  <w:style w:type="paragraph" w:customStyle="1" w:styleId="9B2F072664FF44E3AE22231B2A6DCFA21">
    <w:name w:val="9B2F072664FF44E3AE22231B2A6DCFA21"/>
    <w:rsid w:val="00AF0410"/>
    <w:pPr>
      <w:widowControl w:val="0"/>
      <w:wordWrap w:val="0"/>
      <w:autoSpaceDE w:val="0"/>
      <w:autoSpaceDN w:val="0"/>
    </w:pPr>
  </w:style>
  <w:style w:type="paragraph" w:customStyle="1" w:styleId="DB446B351CA9457782F486D6EA9DCA0D1">
    <w:name w:val="DB446B351CA9457782F486D6EA9DCA0D1"/>
    <w:rsid w:val="00AF0410"/>
    <w:pPr>
      <w:widowControl w:val="0"/>
      <w:wordWrap w:val="0"/>
      <w:autoSpaceDE w:val="0"/>
      <w:autoSpaceDN w:val="0"/>
    </w:pPr>
  </w:style>
  <w:style w:type="paragraph" w:customStyle="1" w:styleId="1EAFB8653FDD4E15B38CF1E52B3FC07D1">
    <w:name w:val="1EAFB8653FDD4E15B38CF1E52B3FC07D1"/>
    <w:rsid w:val="00AF0410"/>
    <w:pPr>
      <w:widowControl w:val="0"/>
      <w:wordWrap w:val="0"/>
      <w:autoSpaceDE w:val="0"/>
      <w:autoSpaceDN w:val="0"/>
    </w:pPr>
  </w:style>
  <w:style w:type="paragraph" w:customStyle="1" w:styleId="AF93F112D019455D9DC8BAB5296D5A0D1">
    <w:name w:val="AF93F112D019455D9DC8BAB5296D5A0D1"/>
    <w:rsid w:val="00AF0410"/>
    <w:pPr>
      <w:widowControl w:val="0"/>
      <w:wordWrap w:val="0"/>
      <w:autoSpaceDE w:val="0"/>
      <w:autoSpaceDN w:val="0"/>
    </w:pPr>
  </w:style>
  <w:style w:type="paragraph" w:customStyle="1" w:styleId="50FF6B5F08A54D3EAB931C07817937DD1">
    <w:name w:val="50FF6B5F08A54D3EAB931C07817937DD1"/>
    <w:rsid w:val="00AF0410"/>
    <w:pPr>
      <w:widowControl w:val="0"/>
      <w:wordWrap w:val="0"/>
      <w:autoSpaceDE w:val="0"/>
      <w:autoSpaceDN w:val="0"/>
    </w:pPr>
  </w:style>
  <w:style w:type="paragraph" w:customStyle="1" w:styleId="A552E7F7F2E8435FB0719C30ACC888D61">
    <w:name w:val="A552E7F7F2E8435FB0719C30ACC888D61"/>
    <w:rsid w:val="00AF0410"/>
    <w:pPr>
      <w:widowControl w:val="0"/>
      <w:wordWrap w:val="0"/>
      <w:autoSpaceDE w:val="0"/>
      <w:autoSpaceDN w:val="0"/>
    </w:pPr>
  </w:style>
  <w:style w:type="paragraph" w:customStyle="1" w:styleId="86212C8118BC401FA2BAA6079C9E53DE1">
    <w:name w:val="86212C8118BC401FA2BAA6079C9E53DE1"/>
    <w:rsid w:val="00AF0410"/>
    <w:pPr>
      <w:widowControl w:val="0"/>
      <w:wordWrap w:val="0"/>
      <w:autoSpaceDE w:val="0"/>
      <w:autoSpaceDN w:val="0"/>
    </w:pPr>
  </w:style>
  <w:style w:type="paragraph" w:customStyle="1" w:styleId="C1DB8F32B50347E28561B7503BDF09C51">
    <w:name w:val="C1DB8F32B50347E28561B7503BDF09C51"/>
    <w:rsid w:val="00AF0410"/>
    <w:pPr>
      <w:widowControl w:val="0"/>
      <w:wordWrap w:val="0"/>
      <w:autoSpaceDE w:val="0"/>
      <w:autoSpaceDN w:val="0"/>
    </w:pPr>
  </w:style>
  <w:style w:type="paragraph" w:customStyle="1" w:styleId="9BE924337C24443E8AB6F72FEB436396">
    <w:name w:val="9BE924337C24443E8AB6F72FEB436396"/>
    <w:rsid w:val="00AF0410"/>
    <w:pPr>
      <w:widowControl w:val="0"/>
      <w:wordWrap w:val="0"/>
      <w:autoSpaceDE w:val="0"/>
      <w:autoSpaceDN w:val="0"/>
    </w:pPr>
  </w:style>
  <w:style w:type="paragraph" w:customStyle="1" w:styleId="7C05F58134964C86A7A1AF7131058F9828">
    <w:name w:val="7C05F58134964C86A7A1AF7131058F9828"/>
    <w:rsid w:val="00AF0410"/>
    <w:pPr>
      <w:widowControl w:val="0"/>
      <w:wordWrap w:val="0"/>
      <w:autoSpaceDE w:val="0"/>
      <w:autoSpaceDN w:val="0"/>
    </w:pPr>
  </w:style>
  <w:style w:type="paragraph" w:customStyle="1" w:styleId="AAF66F779DC54752A9D44F6A3921F86025">
    <w:name w:val="AAF66F779DC54752A9D44F6A3921F86025"/>
    <w:rsid w:val="00AF0410"/>
    <w:pPr>
      <w:widowControl w:val="0"/>
      <w:wordWrap w:val="0"/>
      <w:autoSpaceDE w:val="0"/>
      <w:autoSpaceDN w:val="0"/>
    </w:pPr>
  </w:style>
  <w:style w:type="paragraph" w:customStyle="1" w:styleId="0040BB8C51C04348A2D7D29DB3F57D1B29">
    <w:name w:val="0040BB8C51C04348A2D7D29DB3F57D1B29"/>
    <w:rsid w:val="00AF0410"/>
    <w:pPr>
      <w:widowControl w:val="0"/>
      <w:wordWrap w:val="0"/>
      <w:autoSpaceDE w:val="0"/>
      <w:autoSpaceDN w:val="0"/>
    </w:pPr>
  </w:style>
  <w:style w:type="paragraph" w:customStyle="1" w:styleId="B05BBF3494754234868B55F345D3729530">
    <w:name w:val="B05BBF3494754234868B55F345D3729530"/>
    <w:rsid w:val="00AF0410"/>
    <w:pPr>
      <w:widowControl w:val="0"/>
      <w:wordWrap w:val="0"/>
      <w:autoSpaceDE w:val="0"/>
      <w:autoSpaceDN w:val="0"/>
    </w:pPr>
  </w:style>
  <w:style w:type="paragraph" w:customStyle="1" w:styleId="962BEEB611074FBCA0022988898F185715">
    <w:name w:val="962BEEB611074FBCA0022988898F185715"/>
    <w:rsid w:val="00AF0410"/>
    <w:pPr>
      <w:widowControl w:val="0"/>
      <w:wordWrap w:val="0"/>
      <w:autoSpaceDE w:val="0"/>
      <w:autoSpaceDN w:val="0"/>
    </w:pPr>
  </w:style>
  <w:style w:type="paragraph" w:customStyle="1" w:styleId="C9B894E3F0344C2D9BCE0DBB8008DC8E19">
    <w:name w:val="C9B894E3F0344C2D9BCE0DBB8008DC8E19"/>
    <w:rsid w:val="00AF0410"/>
    <w:pPr>
      <w:widowControl w:val="0"/>
      <w:wordWrap w:val="0"/>
      <w:autoSpaceDE w:val="0"/>
      <w:autoSpaceDN w:val="0"/>
    </w:pPr>
  </w:style>
  <w:style w:type="paragraph" w:customStyle="1" w:styleId="5464A2C443D34DAA8395E13D398EDD2512">
    <w:name w:val="5464A2C443D34DAA8395E13D398EDD2512"/>
    <w:rsid w:val="00AF0410"/>
    <w:pPr>
      <w:widowControl w:val="0"/>
      <w:wordWrap w:val="0"/>
      <w:autoSpaceDE w:val="0"/>
      <w:autoSpaceDN w:val="0"/>
    </w:pPr>
  </w:style>
  <w:style w:type="paragraph" w:customStyle="1" w:styleId="764C79F5AAE846C2BA176246E583240012">
    <w:name w:val="764C79F5AAE846C2BA176246E583240012"/>
    <w:rsid w:val="00AF0410"/>
    <w:pPr>
      <w:widowControl w:val="0"/>
      <w:wordWrap w:val="0"/>
      <w:autoSpaceDE w:val="0"/>
      <w:autoSpaceDN w:val="0"/>
    </w:pPr>
  </w:style>
  <w:style w:type="paragraph" w:customStyle="1" w:styleId="E25100281B6845E99F28022A0C4EC65B12">
    <w:name w:val="E25100281B6845E99F28022A0C4EC65B12"/>
    <w:rsid w:val="00AF0410"/>
    <w:pPr>
      <w:widowControl w:val="0"/>
      <w:wordWrap w:val="0"/>
      <w:autoSpaceDE w:val="0"/>
      <w:autoSpaceDN w:val="0"/>
    </w:pPr>
  </w:style>
  <w:style w:type="paragraph" w:customStyle="1" w:styleId="4BE2AACD905C48D8A43D0C88CCAFA9CB12">
    <w:name w:val="4BE2AACD905C48D8A43D0C88CCAFA9CB12"/>
    <w:rsid w:val="00AF0410"/>
    <w:pPr>
      <w:widowControl w:val="0"/>
      <w:wordWrap w:val="0"/>
      <w:autoSpaceDE w:val="0"/>
      <w:autoSpaceDN w:val="0"/>
    </w:pPr>
  </w:style>
  <w:style w:type="paragraph" w:customStyle="1" w:styleId="45F1459D5719426EB1A9075EA3F09C5712">
    <w:name w:val="45F1459D5719426EB1A9075EA3F09C5712"/>
    <w:rsid w:val="00AF0410"/>
    <w:pPr>
      <w:widowControl w:val="0"/>
      <w:wordWrap w:val="0"/>
      <w:autoSpaceDE w:val="0"/>
      <w:autoSpaceDN w:val="0"/>
    </w:pPr>
  </w:style>
  <w:style w:type="paragraph" w:customStyle="1" w:styleId="AC0162561D6249C8933501BD4FB818EC12">
    <w:name w:val="AC0162561D6249C8933501BD4FB818EC12"/>
    <w:rsid w:val="00AF0410"/>
    <w:pPr>
      <w:widowControl w:val="0"/>
      <w:wordWrap w:val="0"/>
      <w:autoSpaceDE w:val="0"/>
      <w:autoSpaceDN w:val="0"/>
    </w:pPr>
  </w:style>
  <w:style w:type="paragraph" w:customStyle="1" w:styleId="557F8A54BF574FAAAE2FFF333FE02D868">
    <w:name w:val="557F8A54BF574FAAAE2FFF333FE02D868"/>
    <w:rsid w:val="00AF0410"/>
    <w:pPr>
      <w:widowControl w:val="0"/>
      <w:wordWrap w:val="0"/>
      <w:autoSpaceDE w:val="0"/>
      <w:autoSpaceDN w:val="0"/>
    </w:pPr>
  </w:style>
  <w:style w:type="paragraph" w:customStyle="1" w:styleId="D82E354AE7A14564AA0A673F918905938">
    <w:name w:val="D82E354AE7A14564AA0A673F918905938"/>
    <w:rsid w:val="00AF0410"/>
    <w:pPr>
      <w:widowControl w:val="0"/>
      <w:wordWrap w:val="0"/>
      <w:autoSpaceDE w:val="0"/>
      <w:autoSpaceDN w:val="0"/>
    </w:pPr>
  </w:style>
  <w:style w:type="paragraph" w:customStyle="1" w:styleId="7CBB6216AC73475B9DFDCDAC994BF7CD8">
    <w:name w:val="7CBB6216AC73475B9DFDCDAC994BF7CD8"/>
    <w:rsid w:val="00AF0410"/>
    <w:pPr>
      <w:widowControl w:val="0"/>
      <w:wordWrap w:val="0"/>
      <w:autoSpaceDE w:val="0"/>
      <w:autoSpaceDN w:val="0"/>
    </w:pPr>
  </w:style>
  <w:style w:type="paragraph" w:customStyle="1" w:styleId="256AC07875644C5FB6804BBD39FECDCF8">
    <w:name w:val="256AC07875644C5FB6804BBD39FECDCF8"/>
    <w:rsid w:val="00AF0410"/>
    <w:pPr>
      <w:widowControl w:val="0"/>
      <w:wordWrap w:val="0"/>
      <w:autoSpaceDE w:val="0"/>
      <w:autoSpaceDN w:val="0"/>
    </w:pPr>
  </w:style>
  <w:style w:type="paragraph" w:customStyle="1" w:styleId="73433F7215A64AEE8EF5F4D4F84C18BF4">
    <w:name w:val="73433F7215A64AEE8EF5F4D4F84C18BF4"/>
    <w:rsid w:val="00AF0410"/>
    <w:pPr>
      <w:widowControl w:val="0"/>
      <w:wordWrap w:val="0"/>
      <w:autoSpaceDE w:val="0"/>
      <w:autoSpaceDN w:val="0"/>
    </w:pPr>
  </w:style>
  <w:style w:type="paragraph" w:customStyle="1" w:styleId="761E51C7C629416C85833831803334254">
    <w:name w:val="761E51C7C629416C85833831803334254"/>
    <w:rsid w:val="00AF0410"/>
    <w:pPr>
      <w:widowControl w:val="0"/>
      <w:wordWrap w:val="0"/>
      <w:autoSpaceDE w:val="0"/>
      <w:autoSpaceDN w:val="0"/>
    </w:pPr>
  </w:style>
  <w:style w:type="paragraph" w:customStyle="1" w:styleId="7B951CDE14A24981867DED7E00BD2A174">
    <w:name w:val="7B951CDE14A24981867DED7E00BD2A174"/>
    <w:rsid w:val="00AF0410"/>
    <w:pPr>
      <w:widowControl w:val="0"/>
      <w:wordWrap w:val="0"/>
      <w:autoSpaceDE w:val="0"/>
      <w:autoSpaceDN w:val="0"/>
    </w:pPr>
  </w:style>
  <w:style w:type="paragraph" w:customStyle="1" w:styleId="843ED766EF3044F6AD60F6E3E07730F94">
    <w:name w:val="843ED766EF3044F6AD60F6E3E07730F94"/>
    <w:rsid w:val="00AF0410"/>
    <w:pPr>
      <w:widowControl w:val="0"/>
      <w:wordWrap w:val="0"/>
      <w:autoSpaceDE w:val="0"/>
      <w:autoSpaceDN w:val="0"/>
    </w:pPr>
  </w:style>
  <w:style w:type="paragraph" w:customStyle="1" w:styleId="674C27B9696F4FAD935F5E5FA383D0ED4">
    <w:name w:val="674C27B9696F4FAD935F5E5FA383D0ED4"/>
    <w:rsid w:val="00AF0410"/>
    <w:pPr>
      <w:widowControl w:val="0"/>
      <w:wordWrap w:val="0"/>
      <w:autoSpaceDE w:val="0"/>
      <w:autoSpaceDN w:val="0"/>
    </w:pPr>
  </w:style>
  <w:style w:type="paragraph" w:customStyle="1" w:styleId="7AB96BB6EF794FF6856347ECA9A84CFA4">
    <w:name w:val="7AB96BB6EF794FF6856347ECA9A84CFA4"/>
    <w:rsid w:val="00AF0410"/>
    <w:pPr>
      <w:widowControl w:val="0"/>
      <w:wordWrap w:val="0"/>
      <w:autoSpaceDE w:val="0"/>
      <w:autoSpaceDN w:val="0"/>
    </w:pPr>
  </w:style>
  <w:style w:type="paragraph" w:customStyle="1" w:styleId="1260EE69D37D4680B6C2855E132232EE4">
    <w:name w:val="1260EE69D37D4680B6C2855E132232EE4"/>
    <w:rsid w:val="00AF0410"/>
    <w:pPr>
      <w:widowControl w:val="0"/>
      <w:wordWrap w:val="0"/>
      <w:autoSpaceDE w:val="0"/>
      <w:autoSpaceDN w:val="0"/>
    </w:pPr>
  </w:style>
  <w:style w:type="paragraph" w:customStyle="1" w:styleId="52C5848E96194263B9C6278FE2BDA4984">
    <w:name w:val="52C5848E96194263B9C6278FE2BDA4984"/>
    <w:rsid w:val="00AF0410"/>
    <w:pPr>
      <w:widowControl w:val="0"/>
      <w:wordWrap w:val="0"/>
      <w:autoSpaceDE w:val="0"/>
      <w:autoSpaceDN w:val="0"/>
    </w:pPr>
  </w:style>
  <w:style w:type="paragraph" w:customStyle="1" w:styleId="4E121BBAD6674C9F874B4B728F84460D2">
    <w:name w:val="4E121BBAD6674C9F874B4B728F84460D2"/>
    <w:rsid w:val="00AF0410"/>
    <w:pPr>
      <w:widowControl w:val="0"/>
      <w:wordWrap w:val="0"/>
      <w:autoSpaceDE w:val="0"/>
      <w:autoSpaceDN w:val="0"/>
    </w:pPr>
  </w:style>
  <w:style w:type="paragraph" w:customStyle="1" w:styleId="B08A0C250DF24F7EAE098B167AE286CA2">
    <w:name w:val="B08A0C250DF24F7EAE098B167AE286CA2"/>
    <w:rsid w:val="00AF0410"/>
    <w:pPr>
      <w:widowControl w:val="0"/>
      <w:wordWrap w:val="0"/>
      <w:autoSpaceDE w:val="0"/>
      <w:autoSpaceDN w:val="0"/>
    </w:pPr>
  </w:style>
  <w:style w:type="paragraph" w:customStyle="1" w:styleId="92782BA19A8A41258DD5B3E6DAA8C8B12">
    <w:name w:val="92782BA19A8A41258DD5B3E6DAA8C8B12"/>
    <w:rsid w:val="00AF0410"/>
    <w:pPr>
      <w:widowControl w:val="0"/>
      <w:wordWrap w:val="0"/>
      <w:autoSpaceDE w:val="0"/>
      <w:autoSpaceDN w:val="0"/>
    </w:pPr>
  </w:style>
  <w:style w:type="paragraph" w:customStyle="1" w:styleId="CCEEB02579AE4F6EBBA25BCF01B7D6312">
    <w:name w:val="CCEEB02579AE4F6EBBA25BCF01B7D6312"/>
    <w:rsid w:val="00AF0410"/>
    <w:pPr>
      <w:widowControl w:val="0"/>
      <w:wordWrap w:val="0"/>
      <w:autoSpaceDE w:val="0"/>
      <w:autoSpaceDN w:val="0"/>
    </w:pPr>
  </w:style>
  <w:style w:type="paragraph" w:customStyle="1" w:styleId="FB9A2456B35F43559231D8FD9F0A30B62">
    <w:name w:val="FB9A2456B35F43559231D8FD9F0A30B62"/>
    <w:rsid w:val="00AF0410"/>
    <w:pPr>
      <w:widowControl w:val="0"/>
      <w:wordWrap w:val="0"/>
      <w:autoSpaceDE w:val="0"/>
      <w:autoSpaceDN w:val="0"/>
    </w:pPr>
  </w:style>
  <w:style w:type="paragraph" w:customStyle="1" w:styleId="677681011BD24DD0B6DBADCB19A5DEC52">
    <w:name w:val="677681011BD24DD0B6DBADCB19A5DEC52"/>
    <w:rsid w:val="00AF0410"/>
    <w:pPr>
      <w:widowControl w:val="0"/>
      <w:wordWrap w:val="0"/>
      <w:autoSpaceDE w:val="0"/>
      <w:autoSpaceDN w:val="0"/>
    </w:pPr>
  </w:style>
  <w:style w:type="paragraph" w:customStyle="1" w:styleId="6E08F27B7BFA40D4B063DA1E7783BDAF2">
    <w:name w:val="6E08F27B7BFA40D4B063DA1E7783BDAF2"/>
    <w:rsid w:val="00AF0410"/>
    <w:pPr>
      <w:widowControl w:val="0"/>
      <w:wordWrap w:val="0"/>
      <w:autoSpaceDE w:val="0"/>
      <w:autoSpaceDN w:val="0"/>
    </w:pPr>
  </w:style>
  <w:style w:type="paragraph" w:customStyle="1" w:styleId="41905EA117E64736A91209D41D59EA842">
    <w:name w:val="41905EA117E64736A91209D41D59EA842"/>
    <w:rsid w:val="00AF0410"/>
    <w:pPr>
      <w:widowControl w:val="0"/>
      <w:wordWrap w:val="0"/>
      <w:autoSpaceDE w:val="0"/>
      <w:autoSpaceDN w:val="0"/>
    </w:pPr>
  </w:style>
  <w:style w:type="paragraph" w:customStyle="1" w:styleId="928680069C4F4784AA0D339F5BAC00CA2">
    <w:name w:val="928680069C4F4784AA0D339F5BAC00CA2"/>
    <w:rsid w:val="00AF0410"/>
    <w:pPr>
      <w:widowControl w:val="0"/>
      <w:wordWrap w:val="0"/>
      <w:autoSpaceDE w:val="0"/>
      <w:autoSpaceDN w:val="0"/>
    </w:pPr>
  </w:style>
  <w:style w:type="paragraph" w:customStyle="1" w:styleId="51F5586C31FA423ABD7CCD5B8C0D6A532">
    <w:name w:val="51F5586C31FA423ABD7CCD5B8C0D6A532"/>
    <w:rsid w:val="00AF0410"/>
    <w:pPr>
      <w:widowControl w:val="0"/>
      <w:wordWrap w:val="0"/>
      <w:autoSpaceDE w:val="0"/>
      <w:autoSpaceDN w:val="0"/>
    </w:pPr>
  </w:style>
  <w:style w:type="paragraph" w:customStyle="1" w:styleId="BDB6C1C92992457CB6029CE8548BE5062">
    <w:name w:val="BDB6C1C92992457CB6029CE8548BE5062"/>
    <w:rsid w:val="00AF0410"/>
    <w:pPr>
      <w:widowControl w:val="0"/>
      <w:wordWrap w:val="0"/>
      <w:autoSpaceDE w:val="0"/>
      <w:autoSpaceDN w:val="0"/>
    </w:pPr>
  </w:style>
  <w:style w:type="paragraph" w:customStyle="1" w:styleId="4B458525F64348A59B4267467327C5D42">
    <w:name w:val="4B458525F64348A59B4267467327C5D42"/>
    <w:rsid w:val="00AF0410"/>
    <w:pPr>
      <w:widowControl w:val="0"/>
      <w:wordWrap w:val="0"/>
      <w:autoSpaceDE w:val="0"/>
      <w:autoSpaceDN w:val="0"/>
    </w:pPr>
  </w:style>
  <w:style w:type="paragraph" w:customStyle="1" w:styleId="39DC284C872644F494C944C0C34A88692">
    <w:name w:val="39DC284C872644F494C944C0C34A88692"/>
    <w:rsid w:val="00AF0410"/>
    <w:pPr>
      <w:widowControl w:val="0"/>
      <w:wordWrap w:val="0"/>
      <w:autoSpaceDE w:val="0"/>
      <w:autoSpaceDN w:val="0"/>
    </w:pPr>
  </w:style>
  <w:style w:type="paragraph" w:customStyle="1" w:styleId="1FC0A61D294A4B9BB51B812F511E81FE2">
    <w:name w:val="1FC0A61D294A4B9BB51B812F511E81FE2"/>
    <w:rsid w:val="00AF0410"/>
    <w:pPr>
      <w:widowControl w:val="0"/>
      <w:wordWrap w:val="0"/>
      <w:autoSpaceDE w:val="0"/>
      <w:autoSpaceDN w:val="0"/>
    </w:pPr>
  </w:style>
  <w:style w:type="paragraph" w:customStyle="1" w:styleId="419DCB0A1AAF480C805FB0D24F05A4202">
    <w:name w:val="419DCB0A1AAF480C805FB0D24F05A4202"/>
    <w:rsid w:val="00AF0410"/>
    <w:pPr>
      <w:widowControl w:val="0"/>
      <w:wordWrap w:val="0"/>
      <w:autoSpaceDE w:val="0"/>
      <w:autoSpaceDN w:val="0"/>
    </w:pPr>
  </w:style>
  <w:style w:type="paragraph" w:customStyle="1" w:styleId="C69EEC0339D447CBADC6F09E1E40857B2">
    <w:name w:val="C69EEC0339D447CBADC6F09E1E40857B2"/>
    <w:rsid w:val="00AF0410"/>
    <w:pPr>
      <w:widowControl w:val="0"/>
      <w:wordWrap w:val="0"/>
      <w:autoSpaceDE w:val="0"/>
      <w:autoSpaceDN w:val="0"/>
    </w:pPr>
  </w:style>
  <w:style w:type="paragraph" w:customStyle="1" w:styleId="9B2F072664FF44E3AE22231B2A6DCFA22">
    <w:name w:val="9B2F072664FF44E3AE22231B2A6DCFA22"/>
    <w:rsid w:val="00AF0410"/>
    <w:pPr>
      <w:widowControl w:val="0"/>
      <w:wordWrap w:val="0"/>
      <w:autoSpaceDE w:val="0"/>
      <w:autoSpaceDN w:val="0"/>
    </w:pPr>
  </w:style>
  <w:style w:type="paragraph" w:customStyle="1" w:styleId="DB446B351CA9457782F486D6EA9DCA0D2">
    <w:name w:val="DB446B351CA9457782F486D6EA9DCA0D2"/>
    <w:rsid w:val="00AF0410"/>
    <w:pPr>
      <w:widowControl w:val="0"/>
      <w:wordWrap w:val="0"/>
      <w:autoSpaceDE w:val="0"/>
      <w:autoSpaceDN w:val="0"/>
    </w:pPr>
  </w:style>
  <w:style w:type="paragraph" w:customStyle="1" w:styleId="1EAFB8653FDD4E15B38CF1E52B3FC07D2">
    <w:name w:val="1EAFB8653FDD4E15B38CF1E52B3FC07D2"/>
    <w:rsid w:val="00AF0410"/>
    <w:pPr>
      <w:widowControl w:val="0"/>
      <w:wordWrap w:val="0"/>
      <w:autoSpaceDE w:val="0"/>
      <w:autoSpaceDN w:val="0"/>
    </w:pPr>
  </w:style>
  <w:style w:type="paragraph" w:customStyle="1" w:styleId="AF93F112D019455D9DC8BAB5296D5A0D2">
    <w:name w:val="AF93F112D019455D9DC8BAB5296D5A0D2"/>
    <w:rsid w:val="00AF0410"/>
    <w:pPr>
      <w:widowControl w:val="0"/>
      <w:wordWrap w:val="0"/>
      <w:autoSpaceDE w:val="0"/>
      <w:autoSpaceDN w:val="0"/>
    </w:pPr>
  </w:style>
  <w:style w:type="paragraph" w:customStyle="1" w:styleId="50FF6B5F08A54D3EAB931C07817937DD2">
    <w:name w:val="50FF6B5F08A54D3EAB931C07817937DD2"/>
    <w:rsid w:val="00AF0410"/>
    <w:pPr>
      <w:widowControl w:val="0"/>
      <w:wordWrap w:val="0"/>
      <w:autoSpaceDE w:val="0"/>
      <w:autoSpaceDN w:val="0"/>
    </w:pPr>
  </w:style>
  <w:style w:type="paragraph" w:customStyle="1" w:styleId="A552E7F7F2E8435FB0719C30ACC888D62">
    <w:name w:val="A552E7F7F2E8435FB0719C30ACC888D62"/>
    <w:rsid w:val="00AF0410"/>
    <w:pPr>
      <w:widowControl w:val="0"/>
      <w:wordWrap w:val="0"/>
      <w:autoSpaceDE w:val="0"/>
      <w:autoSpaceDN w:val="0"/>
    </w:pPr>
  </w:style>
  <w:style w:type="paragraph" w:customStyle="1" w:styleId="86212C8118BC401FA2BAA6079C9E53DE2">
    <w:name w:val="86212C8118BC401FA2BAA6079C9E53DE2"/>
    <w:rsid w:val="00AF0410"/>
    <w:pPr>
      <w:widowControl w:val="0"/>
      <w:wordWrap w:val="0"/>
      <w:autoSpaceDE w:val="0"/>
      <w:autoSpaceDN w:val="0"/>
    </w:pPr>
  </w:style>
  <w:style w:type="paragraph" w:customStyle="1" w:styleId="C1DB8F32B50347E28561B7503BDF09C52">
    <w:name w:val="C1DB8F32B50347E28561B7503BDF09C52"/>
    <w:rsid w:val="00AF0410"/>
    <w:pPr>
      <w:widowControl w:val="0"/>
      <w:wordWrap w:val="0"/>
      <w:autoSpaceDE w:val="0"/>
      <w:autoSpaceDN w:val="0"/>
    </w:pPr>
  </w:style>
  <w:style w:type="paragraph" w:customStyle="1" w:styleId="0AC2D38E3AF24A89A7EFAC3028456601">
    <w:name w:val="0AC2D38E3AF24A89A7EFAC3028456601"/>
    <w:rsid w:val="00AF0410"/>
    <w:pPr>
      <w:widowControl w:val="0"/>
      <w:wordWrap w:val="0"/>
      <w:autoSpaceDE w:val="0"/>
      <w:autoSpaceDN w:val="0"/>
    </w:pPr>
  </w:style>
  <w:style w:type="paragraph" w:customStyle="1" w:styleId="816E61A0E73A4A9F859F156FAFAB49A5">
    <w:name w:val="816E61A0E73A4A9F859F156FAFAB49A5"/>
    <w:rsid w:val="00AF0410"/>
    <w:pPr>
      <w:widowControl w:val="0"/>
      <w:wordWrap w:val="0"/>
      <w:autoSpaceDE w:val="0"/>
      <w:autoSpaceDN w:val="0"/>
    </w:pPr>
  </w:style>
  <w:style w:type="paragraph" w:customStyle="1" w:styleId="B04D5CF6C2FB4F0C9B98586254BE0046">
    <w:name w:val="B04D5CF6C2FB4F0C9B98586254BE0046"/>
    <w:rsid w:val="00AF0410"/>
    <w:pPr>
      <w:widowControl w:val="0"/>
      <w:wordWrap w:val="0"/>
      <w:autoSpaceDE w:val="0"/>
      <w:autoSpaceDN w:val="0"/>
    </w:pPr>
  </w:style>
  <w:style w:type="paragraph" w:customStyle="1" w:styleId="037002A1B2AA4C70B74EA24E8ACA61E0">
    <w:name w:val="037002A1B2AA4C70B74EA24E8ACA61E0"/>
    <w:rsid w:val="00AF0410"/>
    <w:pPr>
      <w:widowControl w:val="0"/>
      <w:wordWrap w:val="0"/>
      <w:autoSpaceDE w:val="0"/>
      <w:autoSpaceDN w:val="0"/>
    </w:pPr>
  </w:style>
  <w:style w:type="paragraph" w:customStyle="1" w:styleId="F9DC27E578324023A2A7FA26170B418F">
    <w:name w:val="F9DC27E578324023A2A7FA26170B418F"/>
    <w:rsid w:val="00AF0410"/>
    <w:pPr>
      <w:widowControl w:val="0"/>
      <w:wordWrap w:val="0"/>
      <w:autoSpaceDE w:val="0"/>
      <w:autoSpaceDN w:val="0"/>
    </w:pPr>
  </w:style>
  <w:style w:type="paragraph" w:customStyle="1" w:styleId="CE22CDCB072A4C97859CFBC9D46115CC">
    <w:name w:val="CE22CDCB072A4C97859CFBC9D46115CC"/>
    <w:rsid w:val="00AF0410"/>
    <w:pPr>
      <w:widowControl w:val="0"/>
      <w:wordWrap w:val="0"/>
      <w:autoSpaceDE w:val="0"/>
      <w:autoSpaceDN w:val="0"/>
    </w:pPr>
  </w:style>
  <w:style w:type="paragraph" w:customStyle="1" w:styleId="FA5C5F8761D442049426DEE6A539D267">
    <w:name w:val="FA5C5F8761D442049426DEE6A539D267"/>
    <w:rsid w:val="00AF0410"/>
    <w:pPr>
      <w:widowControl w:val="0"/>
      <w:wordWrap w:val="0"/>
      <w:autoSpaceDE w:val="0"/>
      <w:autoSpaceDN w:val="0"/>
    </w:pPr>
  </w:style>
  <w:style w:type="paragraph" w:customStyle="1" w:styleId="3CE1A49A94C44A559DEA31476C49459C">
    <w:name w:val="3CE1A49A94C44A559DEA31476C49459C"/>
    <w:rsid w:val="00AF0410"/>
    <w:pPr>
      <w:widowControl w:val="0"/>
      <w:wordWrap w:val="0"/>
      <w:autoSpaceDE w:val="0"/>
      <w:autoSpaceDN w:val="0"/>
    </w:pPr>
  </w:style>
  <w:style w:type="paragraph" w:customStyle="1" w:styleId="744887E12C3344ADB2FF03ED375A471A">
    <w:name w:val="744887E12C3344ADB2FF03ED375A471A"/>
    <w:rsid w:val="00AF0410"/>
    <w:pPr>
      <w:widowControl w:val="0"/>
      <w:wordWrap w:val="0"/>
      <w:autoSpaceDE w:val="0"/>
      <w:autoSpaceDN w:val="0"/>
    </w:pPr>
  </w:style>
  <w:style w:type="paragraph" w:customStyle="1" w:styleId="33C06EFB7F5749559899164ECD10CF64">
    <w:name w:val="33C06EFB7F5749559899164ECD10CF64"/>
    <w:rsid w:val="00AF0410"/>
    <w:pPr>
      <w:widowControl w:val="0"/>
      <w:wordWrap w:val="0"/>
      <w:autoSpaceDE w:val="0"/>
      <w:autoSpaceDN w:val="0"/>
    </w:pPr>
  </w:style>
  <w:style w:type="paragraph" w:customStyle="1" w:styleId="06CABA6DFB2F4F4DAE29CBA966F9718E">
    <w:name w:val="06CABA6DFB2F4F4DAE29CBA966F9718E"/>
    <w:rsid w:val="00AF0410"/>
    <w:pPr>
      <w:widowControl w:val="0"/>
      <w:wordWrap w:val="0"/>
      <w:autoSpaceDE w:val="0"/>
      <w:autoSpaceDN w:val="0"/>
    </w:pPr>
  </w:style>
  <w:style w:type="paragraph" w:customStyle="1" w:styleId="91E9AD4331C54587A5A50CB8050F9AE3">
    <w:name w:val="91E9AD4331C54587A5A50CB8050F9AE3"/>
    <w:rsid w:val="00AF0410"/>
    <w:pPr>
      <w:widowControl w:val="0"/>
      <w:wordWrap w:val="0"/>
      <w:autoSpaceDE w:val="0"/>
      <w:autoSpaceDN w:val="0"/>
    </w:pPr>
  </w:style>
  <w:style w:type="paragraph" w:customStyle="1" w:styleId="F651FDFED4C443C5AB1E7243AF7E71A6">
    <w:name w:val="F651FDFED4C443C5AB1E7243AF7E71A6"/>
    <w:rsid w:val="00AF0410"/>
    <w:pPr>
      <w:widowControl w:val="0"/>
      <w:wordWrap w:val="0"/>
      <w:autoSpaceDE w:val="0"/>
      <w:autoSpaceDN w:val="0"/>
    </w:pPr>
  </w:style>
  <w:style w:type="paragraph" w:customStyle="1" w:styleId="7F0FD2775F7D4E61ADFFAF69D64298D4">
    <w:name w:val="7F0FD2775F7D4E61ADFFAF69D64298D4"/>
    <w:rsid w:val="00AF0410"/>
    <w:pPr>
      <w:widowControl w:val="0"/>
      <w:wordWrap w:val="0"/>
      <w:autoSpaceDE w:val="0"/>
      <w:autoSpaceDN w:val="0"/>
    </w:pPr>
  </w:style>
  <w:style w:type="paragraph" w:customStyle="1" w:styleId="C00D40DF612D44F1B3D531048D67A231">
    <w:name w:val="C00D40DF612D44F1B3D531048D67A231"/>
    <w:rsid w:val="00AF0410"/>
    <w:pPr>
      <w:widowControl w:val="0"/>
      <w:wordWrap w:val="0"/>
      <w:autoSpaceDE w:val="0"/>
      <w:autoSpaceDN w:val="0"/>
    </w:pPr>
  </w:style>
  <w:style w:type="paragraph" w:customStyle="1" w:styleId="5A8E8E0F425047D79D2033C0C6C3A1A1">
    <w:name w:val="5A8E8E0F425047D79D2033C0C6C3A1A1"/>
    <w:rsid w:val="00AF0410"/>
    <w:pPr>
      <w:widowControl w:val="0"/>
      <w:wordWrap w:val="0"/>
      <w:autoSpaceDE w:val="0"/>
      <w:autoSpaceDN w:val="0"/>
    </w:pPr>
  </w:style>
  <w:style w:type="paragraph" w:customStyle="1" w:styleId="A42579E200B04B7F9D996EAB5F4419F8">
    <w:name w:val="A42579E200B04B7F9D996EAB5F4419F8"/>
    <w:rsid w:val="00AF0410"/>
    <w:pPr>
      <w:widowControl w:val="0"/>
      <w:wordWrap w:val="0"/>
      <w:autoSpaceDE w:val="0"/>
      <w:autoSpaceDN w:val="0"/>
    </w:pPr>
  </w:style>
  <w:style w:type="paragraph" w:customStyle="1" w:styleId="446226E40FFF4C1FB666B7F39370FE0F">
    <w:name w:val="446226E40FFF4C1FB666B7F39370FE0F"/>
    <w:rsid w:val="00AF0410"/>
    <w:pPr>
      <w:widowControl w:val="0"/>
      <w:wordWrap w:val="0"/>
      <w:autoSpaceDE w:val="0"/>
      <w:autoSpaceDN w:val="0"/>
    </w:pPr>
  </w:style>
  <w:style w:type="paragraph" w:customStyle="1" w:styleId="D922D7DA2B494B598DA66F9C8F02DE4B">
    <w:name w:val="D922D7DA2B494B598DA66F9C8F02DE4B"/>
    <w:rsid w:val="00AF0410"/>
    <w:pPr>
      <w:widowControl w:val="0"/>
      <w:wordWrap w:val="0"/>
      <w:autoSpaceDE w:val="0"/>
      <w:autoSpaceDN w:val="0"/>
    </w:pPr>
  </w:style>
  <w:style w:type="paragraph" w:customStyle="1" w:styleId="801FBE2D9474494381F35785D50EA001">
    <w:name w:val="801FBE2D9474494381F35785D50EA001"/>
    <w:rsid w:val="00AF0410"/>
    <w:pPr>
      <w:widowControl w:val="0"/>
      <w:wordWrap w:val="0"/>
      <w:autoSpaceDE w:val="0"/>
      <w:autoSpaceDN w:val="0"/>
    </w:pPr>
  </w:style>
  <w:style w:type="paragraph" w:customStyle="1" w:styleId="BE72489555E4409C8B92873CC4AF42C0">
    <w:name w:val="BE72489555E4409C8B92873CC4AF42C0"/>
    <w:rsid w:val="00AF0410"/>
    <w:pPr>
      <w:widowControl w:val="0"/>
      <w:wordWrap w:val="0"/>
      <w:autoSpaceDE w:val="0"/>
      <w:autoSpaceDN w:val="0"/>
    </w:pPr>
  </w:style>
  <w:style w:type="paragraph" w:customStyle="1" w:styleId="E025D51D762F4FF5A464B8BF89B55E69">
    <w:name w:val="E025D51D762F4FF5A464B8BF89B55E69"/>
    <w:rsid w:val="00AF0410"/>
    <w:pPr>
      <w:widowControl w:val="0"/>
      <w:wordWrap w:val="0"/>
      <w:autoSpaceDE w:val="0"/>
      <w:autoSpaceDN w:val="0"/>
    </w:pPr>
  </w:style>
  <w:style w:type="paragraph" w:customStyle="1" w:styleId="F78F29E8E1A84789B4CA1624B438CF5F">
    <w:name w:val="F78F29E8E1A84789B4CA1624B438CF5F"/>
    <w:rsid w:val="00AF0410"/>
    <w:pPr>
      <w:widowControl w:val="0"/>
      <w:wordWrap w:val="0"/>
      <w:autoSpaceDE w:val="0"/>
      <w:autoSpaceDN w:val="0"/>
    </w:pPr>
  </w:style>
  <w:style w:type="paragraph" w:customStyle="1" w:styleId="CA597042C1644518A96319BF6E513113">
    <w:name w:val="CA597042C1644518A96319BF6E513113"/>
    <w:rsid w:val="00AF0410"/>
    <w:pPr>
      <w:widowControl w:val="0"/>
      <w:wordWrap w:val="0"/>
      <w:autoSpaceDE w:val="0"/>
      <w:autoSpaceDN w:val="0"/>
    </w:pPr>
  </w:style>
  <w:style w:type="paragraph" w:customStyle="1" w:styleId="2A930F9AFB1E4515885DB5AC494FECAD">
    <w:name w:val="2A930F9AFB1E4515885DB5AC494FECAD"/>
    <w:rsid w:val="001408A7"/>
    <w:pPr>
      <w:widowControl w:val="0"/>
      <w:wordWrap w:val="0"/>
      <w:autoSpaceDE w:val="0"/>
      <w:autoSpaceDN w:val="0"/>
    </w:pPr>
  </w:style>
  <w:style w:type="paragraph" w:customStyle="1" w:styleId="7FACB63C386142119A5AF2E7F7FED65D">
    <w:name w:val="7FACB63C386142119A5AF2E7F7FED65D"/>
    <w:rsid w:val="001408A7"/>
    <w:pPr>
      <w:widowControl w:val="0"/>
      <w:wordWrap w:val="0"/>
      <w:autoSpaceDE w:val="0"/>
      <w:autoSpaceDN w:val="0"/>
    </w:pPr>
  </w:style>
  <w:style w:type="paragraph" w:customStyle="1" w:styleId="7C05F58134964C86A7A1AF7131058F9829">
    <w:name w:val="7C05F58134964C86A7A1AF7131058F9829"/>
    <w:rsid w:val="001408A7"/>
    <w:pPr>
      <w:widowControl w:val="0"/>
      <w:wordWrap w:val="0"/>
      <w:autoSpaceDE w:val="0"/>
      <w:autoSpaceDN w:val="0"/>
    </w:pPr>
  </w:style>
  <w:style w:type="paragraph" w:customStyle="1" w:styleId="AAF66F779DC54752A9D44F6A3921F86026">
    <w:name w:val="AAF66F779DC54752A9D44F6A3921F86026"/>
    <w:rsid w:val="001408A7"/>
    <w:pPr>
      <w:widowControl w:val="0"/>
      <w:wordWrap w:val="0"/>
      <w:autoSpaceDE w:val="0"/>
      <w:autoSpaceDN w:val="0"/>
    </w:pPr>
  </w:style>
  <w:style w:type="paragraph" w:customStyle="1" w:styleId="0040BB8C51C04348A2D7D29DB3F57D1B30">
    <w:name w:val="0040BB8C51C04348A2D7D29DB3F57D1B30"/>
    <w:rsid w:val="001408A7"/>
    <w:pPr>
      <w:widowControl w:val="0"/>
      <w:wordWrap w:val="0"/>
      <w:autoSpaceDE w:val="0"/>
      <w:autoSpaceDN w:val="0"/>
    </w:pPr>
  </w:style>
  <w:style w:type="paragraph" w:customStyle="1" w:styleId="B05BBF3494754234868B55F345D3729531">
    <w:name w:val="B05BBF3494754234868B55F345D3729531"/>
    <w:rsid w:val="001408A7"/>
    <w:pPr>
      <w:widowControl w:val="0"/>
      <w:wordWrap w:val="0"/>
      <w:autoSpaceDE w:val="0"/>
      <w:autoSpaceDN w:val="0"/>
    </w:pPr>
  </w:style>
  <w:style w:type="paragraph" w:customStyle="1" w:styleId="962BEEB611074FBCA0022988898F185716">
    <w:name w:val="962BEEB611074FBCA0022988898F185716"/>
    <w:rsid w:val="001408A7"/>
    <w:pPr>
      <w:widowControl w:val="0"/>
      <w:wordWrap w:val="0"/>
      <w:autoSpaceDE w:val="0"/>
      <w:autoSpaceDN w:val="0"/>
    </w:pPr>
  </w:style>
  <w:style w:type="paragraph" w:customStyle="1" w:styleId="C9B894E3F0344C2D9BCE0DBB8008DC8E20">
    <w:name w:val="C9B894E3F0344C2D9BCE0DBB8008DC8E20"/>
    <w:rsid w:val="001408A7"/>
    <w:pPr>
      <w:widowControl w:val="0"/>
      <w:wordWrap w:val="0"/>
      <w:autoSpaceDE w:val="0"/>
      <w:autoSpaceDN w:val="0"/>
    </w:pPr>
  </w:style>
  <w:style w:type="paragraph" w:customStyle="1" w:styleId="5464A2C443D34DAA8395E13D398EDD2513">
    <w:name w:val="5464A2C443D34DAA8395E13D398EDD2513"/>
    <w:rsid w:val="001408A7"/>
    <w:pPr>
      <w:widowControl w:val="0"/>
      <w:wordWrap w:val="0"/>
      <w:autoSpaceDE w:val="0"/>
      <w:autoSpaceDN w:val="0"/>
    </w:pPr>
  </w:style>
  <w:style w:type="paragraph" w:customStyle="1" w:styleId="764C79F5AAE846C2BA176246E583240013">
    <w:name w:val="764C79F5AAE846C2BA176246E583240013"/>
    <w:rsid w:val="001408A7"/>
    <w:pPr>
      <w:widowControl w:val="0"/>
      <w:wordWrap w:val="0"/>
      <w:autoSpaceDE w:val="0"/>
      <w:autoSpaceDN w:val="0"/>
    </w:pPr>
  </w:style>
  <w:style w:type="paragraph" w:customStyle="1" w:styleId="E25100281B6845E99F28022A0C4EC65B13">
    <w:name w:val="E25100281B6845E99F28022A0C4EC65B13"/>
    <w:rsid w:val="001408A7"/>
    <w:pPr>
      <w:widowControl w:val="0"/>
      <w:wordWrap w:val="0"/>
      <w:autoSpaceDE w:val="0"/>
      <w:autoSpaceDN w:val="0"/>
    </w:pPr>
  </w:style>
  <w:style w:type="paragraph" w:customStyle="1" w:styleId="4BE2AACD905C48D8A43D0C88CCAFA9CB13">
    <w:name w:val="4BE2AACD905C48D8A43D0C88CCAFA9CB13"/>
    <w:rsid w:val="001408A7"/>
    <w:pPr>
      <w:widowControl w:val="0"/>
      <w:wordWrap w:val="0"/>
      <w:autoSpaceDE w:val="0"/>
      <w:autoSpaceDN w:val="0"/>
    </w:pPr>
  </w:style>
  <w:style w:type="paragraph" w:customStyle="1" w:styleId="45F1459D5719426EB1A9075EA3F09C5713">
    <w:name w:val="45F1459D5719426EB1A9075EA3F09C5713"/>
    <w:rsid w:val="001408A7"/>
    <w:pPr>
      <w:widowControl w:val="0"/>
      <w:wordWrap w:val="0"/>
      <w:autoSpaceDE w:val="0"/>
      <w:autoSpaceDN w:val="0"/>
    </w:pPr>
  </w:style>
  <w:style w:type="paragraph" w:customStyle="1" w:styleId="AC0162561D6249C8933501BD4FB818EC13">
    <w:name w:val="AC0162561D6249C8933501BD4FB818EC13"/>
    <w:rsid w:val="001408A7"/>
    <w:pPr>
      <w:widowControl w:val="0"/>
      <w:wordWrap w:val="0"/>
      <w:autoSpaceDE w:val="0"/>
      <w:autoSpaceDN w:val="0"/>
    </w:pPr>
  </w:style>
  <w:style w:type="paragraph" w:customStyle="1" w:styleId="557F8A54BF574FAAAE2FFF333FE02D869">
    <w:name w:val="557F8A54BF574FAAAE2FFF333FE02D869"/>
    <w:rsid w:val="001408A7"/>
    <w:pPr>
      <w:widowControl w:val="0"/>
      <w:wordWrap w:val="0"/>
      <w:autoSpaceDE w:val="0"/>
      <w:autoSpaceDN w:val="0"/>
    </w:pPr>
  </w:style>
  <w:style w:type="paragraph" w:customStyle="1" w:styleId="D82E354AE7A14564AA0A673F918905939">
    <w:name w:val="D82E354AE7A14564AA0A673F918905939"/>
    <w:rsid w:val="001408A7"/>
    <w:pPr>
      <w:widowControl w:val="0"/>
      <w:wordWrap w:val="0"/>
      <w:autoSpaceDE w:val="0"/>
      <w:autoSpaceDN w:val="0"/>
    </w:pPr>
  </w:style>
  <w:style w:type="paragraph" w:customStyle="1" w:styleId="7CBB6216AC73475B9DFDCDAC994BF7CD9">
    <w:name w:val="7CBB6216AC73475B9DFDCDAC994BF7CD9"/>
    <w:rsid w:val="001408A7"/>
    <w:pPr>
      <w:widowControl w:val="0"/>
      <w:wordWrap w:val="0"/>
      <w:autoSpaceDE w:val="0"/>
      <w:autoSpaceDN w:val="0"/>
    </w:pPr>
  </w:style>
  <w:style w:type="paragraph" w:customStyle="1" w:styleId="256AC07875644C5FB6804BBD39FECDCF9">
    <w:name w:val="256AC07875644C5FB6804BBD39FECDCF9"/>
    <w:rsid w:val="001408A7"/>
    <w:pPr>
      <w:widowControl w:val="0"/>
      <w:wordWrap w:val="0"/>
      <w:autoSpaceDE w:val="0"/>
      <w:autoSpaceDN w:val="0"/>
    </w:pPr>
  </w:style>
  <w:style w:type="paragraph" w:customStyle="1" w:styleId="73433F7215A64AEE8EF5F4D4F84C18BF5">
    <w:name w:val="73433F7215A64AEE8EF5F4D4F84C18BF5"/>
    <w:rsid w:val="001408A7"/>
    <w:pPr>
      <w:widowControl w:val="0"/>
      <w:wordWrap w:val="0"/>
      <w:autoSpaceDE w:val="0"/>
      <w:autoSpaceDN w:val="0"/>
    </w:pPr>
  </w:style>
  <w:style w:type="paragraph" w:customStyle="1" w:styleId="761E51C7C629416C85833831803334255">
    <w:name w:val="761E51C7C629416C85833831803334255"/>
    <w:rsid w:val="001408A7"/>
    <w:pPr>
      <w:widowControl w:val="0"/>
      <w:wordWrap w:val="0"/>
      <w:autoSpaceDE w:val="0"/>
      <w:autoSpaceDN w:val="0"/>
    </w:pPr>
  </w:style>
  <w:style w:type="paragraph" w:customStyle="1" w:styleId="7B951CDE14A24981867DED7E00BD2A175">
    <w:name w:val="7B951CDE14A24981867DED7E00BD2A175"/>
    <w:rsid w:val="001408A7"/>
    <w:pPr>
      <w:widowControl w:val="0"/>
      <w:wordWrap w:val="0"/>
      <w:autoSpaceDE w:val="0"/>
      <w:autoSpaceDN w:val="0"/>
    </w:pPr>
  </w:style>
  <w:style w:type="paragraph" w:customStyle="1" w:styleId="843ED766EF3044F6AD60F6E3E07730F95">
    <w:name w:val="843ED766EF3044F6AD60F6E3E07730F95"/>
    <w:rsid w:val="001408A7"/>
    <w:pPr>
      <w:widowControl w:val="0"/>
      <w:wordWrap w:val="0"/>
      <w:autoSpaceDE w:val="0"/>
      <w:autoSpaceDN w:val="0"/>
    </w:pPr>
  </w:style>
  <w:style w:type="paragraph" w:customStyle="1" w:styleId="674C27B9696F4FAD935F5E5FA383D0ED5">
    <w:name w:val="674C27B9696F4FAD935F5E5FA383D0ED5"/>
    <w:rsid w:val="001408A7"/>
    <w:pPr>
      <w:widowControl w:val="0"/>
      <w:wordWrap w:val="0"/>
      <w:autoSpaceDE w:val="0"/>
      <w:autoSpaceDN w:val="0"/>
    </w:pPr>
  </w:style>
  <w:style w:type="paragraph" w:customStyle="1" w:styleId="7AB96BB6EF794FF6856347ECA9A84CFA5">
    <w:name w:val="7AB96BB6EF794FF6856347ECA9A84CFA5"/>
    <w:rsid w:val="001408A7"/>
    <w:pPr>
      <w:widowControl w:val="0"/>
      <w:wordWrap w:val="0"/>
      <w:autoSpaceDE w:val="0"/>
      <w:autoSpaceDN w:val="0"/>
    </w:pPr>
  </w:style>
  <w:style w:type="paragraph" w:customStyle="1" w:styleId="1260EE69D37D4680B6C2855E132232EE5">
    <w:name w:val="1260EE69D37D4680B6C2855E132232EE5"/>
    <w:rsid w:val="001408A7"/>
    <w:pPr>
      <w:widowControl w:val="0"/>
      <w:wordWrap w:val="0"/>
      <w:autoSpaceDE w:val="0"/>
      <w:autoSpaceDN w:val="0"/>
    </w:pPr>
  </w:style>
  <w:style w:type="paragraph" w:customStyle="1" w:styleId="52C5848E96194263B9C6278FE2BDA4985">
    <w:name w:val="52C5848E96194263B9C6278FE2BDA4985"/>
    <w:rsid w:val="001408A7"/>
    <w:pPr>
      <w:widowControl w:val="0"/>
      <w:wordWrap w:val="0"/>
      <w:autoSpaceDE w:val="0"/>
      <w:autoSpaceDN w:val="0"/>
    </w:pPr>
  </w:style>
  <w:style w:type="paragraph" w:customStyle="1" w:styleId="4E121BBAD6674C9F874B4B728F84460D3">
    <w:name w:val="4E121BBAD6674C9F874B4B728F84460D3"/>
    <w:rsid w:val="001408A7"/>
    <w:pPr>
      <w:widowControl w:val="0"/>
      <w:wordWrap w:val="0"/>
      <w:autoSpaceDE w:val="0"/>
      <w:autoSpaceDN w:val="0"/>
    </w:pPr>
  </w:style>
  <w:style w:type="paragraph" w:customStyle="1" w:styleId="B08A0C250DF24F7EAE098B167AE286CA3">
    <w:name w:val="B08A0C250DF24F7EAE098B167AE286CA3"/>
    <w:rsid w:val="001408A7"/>
    <w:pPr>
      <w:widowControl w:val="0"/>
      <w:wordWrap w:val="0"/>
      <w:autoSpaceDE w:val="0"/>
      <w:autoSpaceDN w:val="0"/>
    </w:pPr>
  </w:style>
  <w:style w:type="paragraph" w:customStyle="1" w:styleId="92782BA19A8A41258DD5B3E6DAA8C8B13">
    <w:name w:val="92782BA19A8A41258DD5B3E6DAA8C8B13"/>
    <w:rsid w:val="001408A7"/>
    <w:pPr>
      <w:widowControl w:val="0"/>
      <w:wordWrap w:val="0"/>
      <w:autoSpaceDE w:val="0"/>
      <w:autoSpaceDN w:val="0"/>
    </w:pPr>
  </w:style>
  <w:style w:type="paragraph" w:customStyle="1" w:styleId="CCEEB02579AE4F6EBBA25BCF01B7D6313">
    <w:name w:val="CCEEB02579AE4F6EBBA25BCF01B7D6313"/>
    <w:rsid w:val="001408A7"/>
    <w:pPr>
      <w:widowControl w:val="0"/>
      <w:wordWrap w:val="0"/>
      <w:autoSpaceDE w:val="0"/>
      <w:autoSpaceDN w:val="0"/>
    </w:pPr>
  </w:style>
  <w:style w:type="paragraph" w:customStyle="1" w:styleId="FB9A2456B35F43559231D8FD9F0A30B63">
    <w:name w:val="FB9A2456B35F43559231D8FD9F0A30B63"/>
    <w:rsid w:val="001408A7"/>
    <w:pPr>
      <w:widowControl w:val="0"/>
      <w:wordWrap w:val="0"/>
      <w:autoSpaceDE w:val="0"/>
      <w:autoSpaceDN w:val="0"/>
    </w:pPr>
  </w:style>
  <w:style w:type="paragraph" w:customStyle="1" w:styleId="677681011BD24DD0B6DBADCB19A5DEC53">
    <w:name w:val="677681011BD24DD0B6DBADCB19A5DEC53"/>
    <w:rsid w:val="001408A7"/>
    <w:pPr>
      <w:widowControl w:val="0"/>
      <w:wordWrap w:val="0"/>
      <w:autoSpaceDE w:val="0"/>
      <w:autoSpaceDN w:val="0"/>
    </w:pPr>
  </w:style>
  <w:style w:type="paragraph" w:customStyle="1" w:styleId="6E08F27B7BFA40D4B063DA1E7783BDAF3">
    <w:name w:val="6E08F27B7BFA40D4B063DA1E7783BDAF3"/>
    <w:rsid w:val="001408A7"/>
    <w:pPr>
      <w:widowControl w:val="0"/>
      <w:wordWrap w:val="0"/>
      <w:autoSpaceDE w:val="0"/>
      <w:autoSpaceDN w:val="0"/>
    </w:pPr>
  </w:style>
  <w:style w:type="paragraph" w:customStyle="1" w:styleId="41905EA117E64736A91209D41D59EA843">
    <w:name w:val="41905EA117E64736A91209D41D59EA843"/>
    <w:rsid w:val="001408A7"/>
    <w:pPr>
      <w:widowControl w:val="0"/>
      <w:wordWrap w:val="0"/>
      <w:autoSpaceDE w:val="0"/>
      <w:autoSpaceDN w:val="0"/>
    </w:pPr>
  </w:style>
  <w:style w:type="paragraph" w:customStyle="1" w:styleId="928680069C4F4784AA0D339F5BAC00CA3">
    <w:name w:val="928680069C4F4784AA0D339F5BAC00CA3"/>
    <w:rsid w:val="001408A7"/>
    <w:pPr>
      <w:widowControl w:val="0"/>
      <w:wordWrap w:val="0"/>
      <w:autoSpaceDE w:val="0"/>
      <w:autoSpaceDN w:val="0"/>
    </w:pPr>
  </w:style>
  <w:style w:type="paragraph" w:customStyle="1" w:styleId="51F5586C31FA423ABD7CCD5B8C0D6A533">
    <w:name w:val="51F5586C31FA423ABD7CCD5B8C0D6A533"/>
    <w:rsid w:val="001408A7"/>
    <w:pPr>
      <w:widowControl w:val="0"/>
      <w:wordWrap w:val="0"/>
      <w:autoSpaceDE w:val="0"/>
      <w:autoSpaceDN w:val="0"/>
    </w:pPr>
  </w:style>
  <w:style w:type="paragraph" w:customStyle="1" w:styleId="BDB6C1C92992457CB6029CE8548BE5063">
    <w:name w:val="BDB6C1C92992457CB6029CE8548BE5063"/>
    <w:rsid w:val="001408A7"/>
    <w:pPr>
      <w:widowControl w:val="0"/>
      <w:wordWrap w:val="0"/>
      <w:autoSpaceDE w:val="0"/>
      <w:autoSpaceDN w:val="0"/>
    </w:pPr>
  </w:style>
  <w:style w:type="paragraph" w:customStyle="1" w:styleId="4B458525F64348A59B4267467327C5D43">
    <w:name w:val="4B458525F64348A59B4267467327C5D43"/>
    <w:rsid w:val="001408A7"/>
    <w:pPr>
      <w:widowControl w:val="0"/>
      <w:wordWrap w:val="0"/>
      <w:autoSpaceDE w:val="0"/>
      <w:autoSpaceDN w:val="0"/>
    </w:pPr>
  </w:style>
  <w:style w:type="paragraph" w:customStyle="1" w:styleId="39DC284C872644F494C944C0C34A88693">
    <w:name w:val="39DC284C872644F494C944C0C34A88693"/>
    <w:rsid w:val="001408A7"/>
    <w:pPr>
      <w:widowControl w:val="0"/>
      <w:wordWrap w:val="0"/>
      <w:autoSpaceDE w:val="0"/>
      <w:autoSpaceDN w:val="0"/>
    </w:pPr>
  </w:style>
  <w:style w:type="paragraph" w:customStyle="1" w:styleId="1FC0A61D294A4B9BB51B812F511E81FE3">
    <w:name w:val="1FC0A61D294A4B9BB51B812F511E81FE3"/>
    <w:rsid w:val="001408A7"/>
    <w:pPr>
      <w:widowControl w:val="0"/>
      <w:wordWrap w:val="0"/>
      <w:autoSpaceDE w:val="0"/>
      <w:autoSpaceDN w:val="0"/>
    </w:pPr>
  </w:style>
  <w:style w:type="paragraph" w:customStyle="1" w:styleId="419DCB0A1AAF480C805FB0D24F05A4203">
    <w:name w:val="419DCB0A1AAF480C805FB0D24F05A4203"/>
    <w:rsid w:val="001408A7"/>
    <w:pPr>
      <w:widowControl w:val="0"/>
      <w:wordWrap w:val="0"/>
      <w:autoSpaceDE w:val="0"/>
      <w:autoSpaceDN w:val="0"/>
    </w:pPr>
  </w:style>
  <w:style w:type="paragraph" w:customStyle="1" w:styleId="C69EEC0339D447CBADC6F09E1E40857B3">
    <w:name w:val="C69EEC0339D447CBADC6F09E1E40857B3"/>
    <w:rsid w:val="001408A7"/>
    <w:pPr>
      <w:widowControl w:val="0"/>
      <w:wordWrap w:val="0"/>
      <w:autoSpaceDE w:val="0"/>
      <w:autoSpaceDN w:val="0"/>
    </w:pPr>
  </w:style>
  <w:style w:type="paragraph" w:customStyle="1" w:styleId="9B2F072664FF44E3AE22231B2A6DCFA23">
    <w:name w:val="9B2F072664FF44E3AE22231B2A6DCFA23"/>
    <w:rsid w:val="001408A7"/>
    <w:pPr>
      <w:widowControl w:val="0"/>
      <w:wordWrap w:val="0"/>
      <w:autoSpaceDE w:val="0"/>
      <w:autoSpaceDN w:val="0"/>
    </w:pPr>
  </w:style>
  <w:style w:type="paragraph" w:customStyle="1" w:styleId="DB446B351CA9457782F486D6EA9DCA0D3">
    <w:name w:val="DB446B351CA9457782F486D6EA9DCA0D3"/>
    <w:rsid w:val="001408A7"/>
    <w:pPr>
      <w:widowControl w:val="0"/>
      <w:wordWrap w:val="0"/>
      <w:autoSpaceDE w:val="0"/>
      <w:autoSpaceDN w:val="0"/>
    </w:pPr>
  </w:style>
  <w:style w:type="paragraph" w:customStyle="1" w:styleId="1EAFB8653FDD4E15B38CF1E52B3FC07D3">
    <w:name w:val="1EAFB8653FDD4E15B38CF1E52B3FC07D3"/>
    <w:rsid w:val="001408A7"/>
    <w:pPr>
      <w:widowControl w:val="0"/>
      <w:wordWrap w:val="0"/>
      <w:autoSpaceDE w:val="0"/>
      <w:autoSpaceDN w:val="0"/>
    </w:pPr>
  </w:style>
  <w:style w:type="paragraph" w:customStyle="1" w:styleId="AF93F112D019455D9DC8BAB5296D5A0D3">
    <w:name w:val="AF93F112D019455D9DC8BAB5296D5A0D3"/>
    <w:rsid w:val="001408A7"/>
    <w:pPr>
      <w:widowControl w:val="0"/>
      <w:wordWrap w:val="0"/>
      <w:autoSpaceDE w:val="0"/>
      <w:autoSpaceDN w:val="0"/>
    </w:pPr>
  </w:style>
  <w:style w:type="paragraph" w:customStyle="1" w:styleId="50FF6B5F08A54D3EAB931C07817937DD3">
    <w:name w:val="50FF6B5F08A54D3EAB931C07817937DD3"/>
    <w:rsid w:val="001408A7"/>
    <w:pPr>
      <w:widowControl w:val="0"/>
      <w:wordWrap w:val="0"/>
      <w:autoSpaceDE w:val="0"/>
      <w:autoSpaceDN w:val="0"/>
    </w:pPr>
  </w:style>
  <w:style w:type="paragraph" w:customStyle="1" w:styleId="A552E7F7F2E8435FB0719C30ACC888D63">
    <w:name w:val="A552E7F7F2E8435FB0719C30ACC888D63"/>
    <w:rsid w:val="001408A7"/>
    <w:pPr>
      <w:widowControl w:val="0"/>
      <w:wordWrap w:val="0"/>
      <w:autoSpaceDE w:val="0"/>
      <w:autoSpaceDN w:val="0"/>
    </w:pPr>
  </w:style>
  <w:style w:type="paragraph" w:customStyle="1" w:styleId="86212C8118BC401FA2BAA6079C9E53DE3">
    <w:name w:val="86212C8118BC401FA2BAA6079C9E53DE3"/>
    <w:rsid w:val="001408A7"/>
    <w:pPr>
      <w:widowControl w:val="0"/>
      <w:wordWrap w:val="0"/>
      <w:autoSpaceDE w:val="0"/>
      <w:autoSpaceDN w:val="0"/>
    </w:pPr>
  </w:style>
  <w:style w:type="paragraph" w:customStyle="1" w:styleId="C1DB8F32B50347E28561B7503BDF09C53">
    <w:name w:val="C1DB8F32B50347E28561B7503BDF09C53"/>
    <w:rsid w:val="001408A7"/>
    <w:pPr>
      <w:widowControl w:val="0"/>
      <w:wordWrap w:val="0"/>
      <w:autoSpaceDE w:val="0"/>
      <w:autoSpaceDN w:val="0"/>
    </w:pPr>
  </w:style>
  <w:style w:type="paragraph" w:customStyle="1" w:styleId="F651FDFED4C443C5AB1E7243AF7E71A61">
    <w:name w:val="F651FDFED4C443C5AB1E7243AF7E71A61"/>
    <w:rsid w:val="001408A7"/>
    <w:pPr>
      <w:widowControl w:val="0"/>
      <w:wordWrap w:val="0"/>
      <w:autoSpaceDE w:val="0"/>
      <w:autoSpaceDN w:val="0"/>
    </w:pPr>
  </w:style>
  <w:style w:type="paragraph" w:customStyle="1" w:styleId="7F0FD2775F7D4E61ADFFAF69D64298D41">
    <w:name w:val="7F0FD2775F7D4E61ADFFAF69D64298D41"/>
    <w:rsid w:val="001408A7"/>
    <w:pPr>
      <w:widowControl w:val="0"/>
      <w:wordWrap w:val="0"/>
      <w:autoSpaceDE w:val="0"/>
      <w:autoSpaceDN w:val="0"/>
    </w:pPr>
  </w:style>
  <w:style w:type="paragraph" w:customStyle="1" w:styleId="C00D40DF612D44F1B3D531048D67A2311">
    <w:name w:val="C00D40DF612D44F1B3D531048D67A2311"/>
    <w:rsid w:val="001408A7"/>
    <w:pPr>
      <w:widowControl w:val="0"/>
      <w:wordWrap w:val="0"/>
      <w:autoSpaceDE w:val="0"/>
      <w:autoSpaceDN w:val="0"/>
    </w:pPr>
  </w:style>
  <w:style w:type="paragraph" w:customStyle="1" w:styleId="5A8E8E0F425047D79D2033C0C6C3A1A11">
    <w:name w:val="5A8E8E0F425047D79D2033C0C6C3A1A11"/>
    <w:rsid w:val="001408A7"/>
    <w:pPr>
      <w:widowControl w:val="0"/>
      <w:wordWrap w:val="0"/>
      <w:autoSpaceDE w:val="0"/>
      <w:autoSpaceDN w:val="0"/>
    </w:pPr>
  </w:style>
  <w:style w:type="paragraph" w:customStyle="1" w:styleId="A42579E200B04B7F9D996EAB5F4419F81">
    <w:name w:val="A42579E200B04B7F9D996EAB5F4419F81"/>
    <w:rsid w:val="001408A7"/>
    <w:pPr>
      <w:widowControl w:val="0"/>
      <w:wordWrap w:val="0"/>
      <w:autoSpaceDE w:val="0"/>
      <w:autoSpaceDN w:val="0"/>
    </w:pPr>
  </w:style>
  <w:style w:type="paragraph" w:customStyle="1" w:styleId="446226E40FFF4C1FB666B7F39370FE0F1">
    <w:name w:val="446226E40FFF4C1FB666B7F39370FE0F1"/>
    <w:rsid w:val="001408A7"/>
    <w:pPr>
      <w:widowControl w:val="0"/>
      <w:wordWrap w:val="0"/>
      <w:autoSpaceDE w:val="0"/>
      <w:autoSpaceDN w:val="0"/>
    </w:pPr>
  </w:style>
  <w:style w:type="paragraph" w:customStyle="1" w:styleId="7C05F58134964C86A7A1AF7131058F9830">
    <w:name w:val="7C05F58134964C86A7A1AF7131058F9830"/>
    <w:rsid w:val="002A4A0B"/>
    <w:pPr>
      <w:widowControl w:val="0"/>
      <w:wordWrap w:val="0"/>
      <w:autoSpaceDE w:val="0"/>
      <w:autoSpaceDN w:val="0"/>
    </w:pPr>
  </w:style>
  <w:style w:type="paragraph" w:customStyle="1" w:styleId="AAF66F779DC54752A9D44F6A3921F86027">
    <w:name w:val="AAF66F779DC54752A9D44F6A3921F86027"/>
    <w:rsid w:val="002A4A0B"/>
    <w:pPr>
      <w:widowControl w:val="0"/>
      <w:wordWrap w:val="0"/>
      <w:autoSpaceDE w:val="0"/>
      <w:autoSpaceDN w:val="0"/>
    </w:pPr>
  </w:style>
  <w:style w:type="paragraph" w:customStyle="1" w:styleId="0040BB8C51C04348A2D7D29DB3F57D1B31">
    <w:name w:val="0040BB8C51C04348A2D7D29DB3F57D1B31"/>
    <w:rsid w:val="002A4A0B"/>
    <w:pPr>
      <w:widowControl w:val="0"/>
      <w:wordWrap w:val="0"/>
      <w:autoSpaceDE w:val="0"/>
      <w:autoSpaceDN w:val="0"/>
    </w:pPr>
  </w:style>
  <w:style w:type="paragraph" w:customStyle="1" w:styleId="B05BBF3494754234868B55F345D3729532">
    <w:name w:val="B05BBF3494754234868B55F345D3729532"/>
    <w:rsid w:val="002A4A0B"/>
    <w:pPr>
      <w:widowControl w:val="0"/>
      <w:wordWrap w:val="0"/>
      <w:autoSpaceDE w:val="0"/>
      <w:autoSpaceDN w:val="0"/>
    </w:pPr>
  </w:style>
  <w:style w:type="paragraph" w:customStyle="1" w:styleId="962BEEB611074FBCA0022988898F185717">
    <w:name w:val="962BEEB611074FBCA0022988898F185717"/>
    <w:rsid w:val="002A4A0B"/>
    <w:pPr>
      <w:widowControl w:val="0"/>
      <w:wordWrap w:val="0"/>
      <w:autoSpaceDE w:val="0"/>
      <w:autoSpaceDN w:val="0"/>
    </w:pPr>
  </w:style>
  <w:style w:type="paragraph" w:customStyle="1" w:styleId="C9B894E3F0344C2D9BCE0DBB8008DC8E21">
    <w:name w:val="C9B894E3F0344C2D9BCE0DBB8008DC8E21"/>
    <w:rsid w:val="002A4A0B"/>
    <w:pPr>
      <w:widowControl w:val="0"/>
      <w:wordWrap w:val="0"/>
      <w:autoSpaceDE w:val="0"/>
      <w:autoSpaceDN w:val="0"/>
    </w:pPr>
  </w:style>
  <w:style w:type="paragraph" w:customStyle="1" w:styleId="5464A2C443D34DAA8395E13D398EDD2514">
    <w:name w:val="5464A2C443D34DAA8395E13D398EDD2514"/>
    <w:rsid w:val="002A4A0B"/>
    <w:pPr>
      <w:widowControl w:val="0"/>
      <w:wordWrap w:val="0"/>
      <w:autoSpaceDE w:val="0"/>
      <w:autoSpaceDN w:val="0"/>
    </w:pPr>
  </w:style>
  <w:style w:type="paragraph" w:customStyle="1" w:styleId="764C79F5AAE846C2BA176246E583240014">
    <w:name w:val="764C79F5AAE846C2BA176246E583240014"/>
    <w:rsid w:val="002A4A0B"/>
    <w:pPr>
      <w:widowControl w:val="0"/>
      <w:wordWrap w:val="0"/>
      <w:autoSpaceDE w:val="0"/>
      <w:autoSpaceDN w:val="0"/>
    </w:pPr>
  </w:style>
  <w:style w:type="paragraph" w:customStyle="1" w:styleId="E25100281B6845E99F28022A0C4EC65B14">
    <w:name w:val="E25100281B6845E99F28022A0C4EC65B14"/>
    <w:rsid w:val="002A4A0B"/>
    <w:pPr>
      <w:widowControl w:val="0"/>
      <w:wordWrap w:val="0"/>
      <w:autoSpaceDE w:val="0"/>
      <w:autoSpaceDN w:val="0"/>
    </w:pPr>
  </w:style>
  <w:style w:type="paragraph" w:customStyle="1" w:styleId="4BE2AACD905C48D8A43D0C88CCAFA9CB14">
    <w:name w:val="4BE2AACD905C48D8A43D0C88CCAFA9CB14"/>
    <w:rsid w:val="002A4A0B"/>
    <w:pPr>
      <w:widowControl w:val="0"/>
      <w:wordWrap w:val="0"/>
      <w:autoSpaceDE w:val="0"/>
      <w:autoSpaceDN w:val="0"/>
    </w:pPr>
  </w:style>
  <w:style w:type="paragraph" w:customStyle="1" w:styleId="45F1459D5719426EB1A9075EA3F09C5714">
    <w:name w:val="45F1459D5719426EB1A9075EA3F09C5714"/>
    <w:rsid w:val="002A4A0B"/>
    <w:pPr>
      <w:widowControl w:val="0"/>
      <w:wordWrap w:val="0"/>
      <w:autoSpaceDE w:val="0"/>
      <w:autoSpaceDN w:val="0"/>
    </w:pPr>
  </w:style>
  <w:style w:type="paragraph" w:customStyle="1" w:styleId="AC0162561D6249C8933501BD4FB818EC14">
    <w:name w:val="AC0162561D6249C8933501BD4FB818EC14"/>
    <w:rsid w:val="002A4A0B"/>
    <w:pPr>
      <w:widowControl w:val="0"/>
      <w:wordWrap w:val="0"/>
      <w:autoSpaceDE w:val="0"/>
      <w:autoSpaceDN w:val="0"/>
    </w:pPr>
  </w:style>
  <w:style w:type="paragraph" w:customStyle="1" w:styleId="557F8A54BF574FAAAE2FFF333FE02D8610">
    <w:name w:val="557F8A54BF574FAAAE2FFF333FE02D8610"/>
    <w:rsid w:val="002A4A0B"/>
    <w:pPr>
      <w:widowControl w:val="0"/>
      <w:wordWrap w:val="0"/>
      <w:autoSpaceDE w:val="0"/>
      <w:autoSpaceDN w:val="0"/>
    </w:pPr>
  </w:style>
  <w:style w:type="paragraph" w:customStyle="1" w:styleId="D82E354AE7A14564AA0A673F9189059310">
    <w:name w:val="D82E354AE7A14564AA0A673F9189059310"/>
    <w:rsid w:val="002A4A0B"/>
    <w:pPr>
      <w:widowControl w:val="0"/>
      <w:wordWrap w:val="0"/>
      <w:autoSpaceDE w:val="0"/>
      <w:autoSpaceDN w:val="0"/>
    </w:pPr>
  </w:style>
  <w:style w:type="paragraph" w:customStyle="1" w:styleId="7CBB6216AC73475B9DFDCDAC994BF7CD10">
    <w:name w:val="7CBB6216AC73475B9DFDCDAC994BF7CD10"/>
    <w:rsid w:val="002A4A0B"/>
    <w:pPr>
      <w:widowControl w:val="0"/>
      <w:wordWrap w:val="0"/>
      <w:autoSpaceDE w:val="0"/>
      <w:autoSpaceDN w:val="0"/>
    </w:pPr>
  </w:style>
  <w:style w:type="paragraph" w:customStyle="1" w:styleId="256AC07875644C5FB6804BBD39FECDCF10">
    <w:name w:val="256AC07875644C5FB6804BBD39FECDCF10"/>
    <w:rsid w:val="002A4A0B"/>
    <w:pPr>
      <w:widowControl w:val="0"/>
      <w:wordWrap w:val="0"/>
      <w:autoSpaceDE w:val="0"/>
      <w:autoSpaceDN w:val="0"/>
    </w:pPr>
  </w:style>
  <w:style w:type="paragraph" w:customStyle="1" w:styleId="73433F7215A64AEE8EF5F4D4F84C18BF6">
    <w:name w:val="73433F7215A64AEE8EF5F4D4F84C18BF6"/>
    <w:rsid w:val="002A4A0B"/>
    <w:pPr>
      <w:widowControl w:val="0"/>
      <w:wordWrap w:val="0"/>
      <w:autoSpaceDE w:val="0"/>
      <w:autoSpaceDN w:val="0"/>
    </w:pPr>
  </w:style>
  <w:style w:type="paragraph" w:customStyle="1" w:styleId="761E51C7C629416C85833831803334256">
    <w:name w:val="761E51C7C629416C85833831803334256"/>
    <w:rsid w:val="002A4A0B"/>
    <w:pPr>
      <w:widowControl w:val="0"/>
      <w:wordWrap w:val="0"/>
      <w:autoSpaceDE w:val="0"/>
      <w:autoSpaceDN w:val="0"/>
    </w:pPr>
  </w:style>
  <w:style w:type="paragraph" w:customStyle="1" w:styleId="7B951CDE14A24981867DED7E00BD2A176">
    <w:name w:val="7B951CDE14A24981867DED7E00BD2A176"/>
    <w:rsid w:val="002A4A0B"/>
    <w:pPr>
      <w:widowControl w:val="0"/>
      <w:wordWrap w:val="0"/>
      <w:autoSpaceDE w:val="0"/>
      <w:autoSpaceDN w:val="0"/>
    </w:pPr>
  </w:style>
  <w:style w:type="paragraph" w:customStyle="1" w:styleId="EE1926D98CD147F1831C721CFB7F5DCA">
    <w:name w:val="EE1926D98CD147F1831C721CFB7F5DCA"/>
    <w:rsid w:val="002A4A0B"/>
    <w:pPr>
      <w:widowControl w:val="0"/>
      <w:wordWrap w:val="0"/>
      <w:autoSpaceDE w:val="0"/>
      <w:autoSpaceDN w:val="0"/>
    </w:pPr>
  </w:style>
  <w:style w:type="paragraph" w:customStyle="1" w:styleId="92A83C9EE9BF46F4BB64C5E254C69228">
    <w:name w:val="92A83C9EE9BF46F4BB64C5E254C69228"/>
    <w:rsid w:val="002A4A0B"/>
    <w:pPr>
      <w:widowControl w:val="0"/>
      <w:wordWrap w:val="0"/>
      <w:autoSpaceDE w:val="0"/>
      <w:autoSpaceDN w:val="0"/>
    </w:pPr>
  </w:style>
  <w:style w:type="paragraph" w:customStyle="1" w:styleId="42D17B69DA374C6A89626DE380A676D3">
    <w:name w:val="42D17B69DA374C6A89626DE380A676D3"/>
    <w:rsid w:val="002A4A0B"/>
    <w:pPr>
      <w:widowControl w:val="0"/>
      <w:wordWrap w:val="0"/>
      <w:autoSpaceDE w:val="0"/>
      <w:autoSpaceDN w:val="0"/>
    </w:pPr>
  </w:style>
  <w:style w:type="paragraph" w:customStyle="1" w:styleId="0E521BBBAA9B427AB5A84E66BA64D884">
    <w:name w:val="0E521BBBAA9B427AB5A84E66BA64D884"/>
    <w:rsid w:val="002A4A0B"/>
    <w:pPr>
      <w:widowControl w:val="0"/>
      <w:wordWrap w:val="0"/>
      <w:autoSpaceDE w:val="0"/>
      <w:autoSpaceDN w:val="0"/>
    </w:pPr>
  </w:style>
  <w:style w:type="paragraph" w:customStyle="1" w:styleId="84D3716E133C4EF392E13281A0D25724">
    <w:name w:val="84D3716E133C4EF392E13281A0D25724"/>
    <w:rsid w:val="002A4A0B"/>
    <w:pPr>
      <w:widowControl w:val="0"/>
      <w:wordWrap w:val="0"/>
      <w:autoSpaceDE w:val="0"/>
      <w:autoSpaceDN w:val="0"/>
    </w:pPr>
  </w:style>
  <w:style w:type="paragraph" w:customStyle="1" w:styleId="428BA974FD8E41CEB2008D267BD3BD08">
    <w:name w:val="428BA974FD8E41CEB2008D267BD3BD08"/>
    <w:rsid w:val="002A4A0B"/>
    <w:pPr>
      <w:widowControl w:val="0"/>
      <w:wordWrap w:val="0"/>
      <w:autoSpaceDE w:val="0"/>
      <w:autoSpaceDN w:val="0"/>
    </w:pPr>
  </w:style>
  <w:style w:type="paragraph" w:customStyle="1" w:styleId="5FD3CF41DFB94B48BECA6BE6B89D3C02">
    <w:name w:val="5FD3CF41DFB94B48BECA6BE6B89D3C02"/>
    <w:rsid w:val="002A4A0B"/>
    <w:pPr>
      <w:widowControl w:val="0"/>
      <w:wordWrap w:val="0"/>
      <w:autoSpaceDE w:val="0"/>
      <w:autoSpaceDN w:val="0"/>
    </w:pPr>
  </w:style>
  <w:style w:type="paragraph" w:customStyle="1" w:styleId="7584B6581D9F43C6A1B725C0C9CFA763">
    <w:name w:val="7584B6581D9F43C6A1B725C0C9CFA763"/>
    <w:rsid w:val="002A4A0B"/>
    <w:pPr>
      <w:widowControl w:val="0"/>
      <w:wordWrap w:val="0"/>
      <w:autoSpaceDE w:val="0"/>
      <w:autoSpaceDN w:val="0"/>
    </w:pPr>
  </w:style>
  <w:style w:type="paragraph" w:customStyle="1" w:styleId="01830BDBADE54C63B4FDEE3017A28354">
    <w:name w:val="01830BDBADE54C63B4FDEE3017A28354"/>
    <w:rsid w:val="002A4A0B"/>
    <w:pPr>
      <w:widowControl w:val="0"/>
      <w:wordWrap w:val="0"/>
      <w:autoSpaceDE w:val="0"/>
      <w:autoSpaceDN w:val="0"/>
    </w:pPr>
  </w:style>
  <w:style w:type="paragraph" w:customStyle="1" w:styleId="4D2E62BF2D084AC2A2A3E48A7353E119">
    <w:name w:val="4D2E62BF2D084AC2A2A3E48A7353E119"/>
    <w:rsid w:val="002A4A0B"/>
    <w:pPr>
      <w:widowControl w:val="0"/>
      <w:wordWrap w:val="0"/>
      <w:autoSpaceDE w:val="0"/>
      <w:autoSpaceDN w:val="0"/>
    </w:pPr>
  </w:style>
  <w:style w:type="paragraph" w:customStyle="1" w:styleId="451BC352483A429A947731C4E4E8E642">
    <w:name w:val="451BC352483A429A947731C4E4E8E642"/>
    <w:rsid w:val="002A4A0B"/>
    <w:pPr>
      <w:widowControl w:val="0"/>
      <w:wordWrap w:val="0"/>
      <w:autoSpaceDE w:val="0"/>
      <w:autoSpaceDN w:val="0"/>
    </w:pPr>
  </w:style>
  <w:style w:type="paragraph" w:customStyle="1" w:styleId="7C05F58134964C86A7A1AF7131058F9831">
    <w:name w:val="7C05F58134964C86A7A1AF7131058F9831"/>
    <w:rsid w:val="002A4A0B"/>
    <w:pPr>
      <w:widowControl w:val="0"/>
      <w:wordWrap w:val="0"/>
      <w:autoSpaceDE w:val="0"/>
      <w:autoSpaceDN w:val="0"/>
    </w:pPr>
  </w:style>
  <w:style w:type="paragraph" w:customStyle="1" w:styleId="AAF66F779DC54752A9D44F6A3921F86028">
    <w:name w:val="AAF66F779DC54752A9D44F6A3921F86028"/>
    <w:rsid w:val="002A4A0B"/>
    <w:pPr>
      <w:widowControl w:val="0"/>
      <w:wordWrap w:val="0"/>
      <w:autoSpaceDE w:val="0"/>
      <w:autoSpaceDN w:val="0"/>
    </w:pPr>
  </w:style>
  <w:style w:type="paragraph" w:customStyle="1" w:styleId="0040BB8C51C04348A2D7D29DB3F57D1B32">
    <w:name w:val="0040BB8C51C04348A2D7D29DB3F57D1B32"/>
    <w:rsid w:val="002A4A0B"/>
    <w:pPr>
      <w:widowControl w:val="0"/>
      <w:wordWrap w:val="0"/>
      <w:autoSpaceDE w:val="0"/>
      <w:autoSpaceDN w:val="0"/>
    </w:pPr>
  </w:style>
  <w:style w:type="paragraph" w:customStyle="1" w:styleId="B05BBF3494754234868B55F345D3729533">
    <w:name w:val="B05BBF3494754234868B55F345D3729533"/>
    <w:rsid w:val="002A4A0B"/>
    <w:pPr>
      <w:widowControl w:val="0"/>
      <w:wordWrap w:val="0"/>
      <w:autoSpaceDE w:val="0"/>
      <w:autoSpaceDN w:val="0"/>
    </w:pPr>
  </w:style>
  <w:style w:type="paragraph" w:customStyle="1" w:styleId="962BEEB611074FBCA0022988898F185718">
    <w:name w:val="962BEEB611074FBCA0022988898F185718"/>
    <w:rsid w:val="002A4A0B"/>
    <w:pPr>
      <w:widowControl w:val="0"/>
      <w:wordWrap w:val="0"/>
      <w:autoSpaceDE w:val="0"/>
      <w:autoSpaceDN w:val="0"/>
    </w:pPr>
  </w:style>
  <w:style w:type="paragraph" w:customStyle="1" w:styleId="C9B894E3F0344C2D9BCE0DBB8008DC8E22">
    <w:name w:val="C9B894E3F0344C2D9BCE0DBB8008DC8E22"/>
    <w:rsid w:val="002A4A0B"/>
    <w:pPr>
      <w:widowControl w:val="0"/>
      <w:wordWrap w:val="0"/>
      <w:autoSpaceDE w:val="0"/>
      <w:autoSpaceDN w:val="0"/>
    </w:pPr>
  </w:style>
  <w:style w:type="paragraph" w:customStyle="1" w:styleId="5464A2C443D34DAA8395E13D398EDD2515">
    <w:name w:val="5464A2C443D34DAA8395E13D398EDD2515"/>
    <w:rsid w:val="002A4A0B"/>
    <w:pPr>
      <w:widowControl w:val="0"/>
      <w:wordWrap w:val="0"/>
      <w:autoSpaceDE w:val="0"/>
      <w:autoSpaceDN w:val="0"/>
    </w:pPr>
  </w:style>
  <w:style w:type="paragraph" w:customStyle="1" w:styleId="764C79F5AAE846C2BA176246E583240015">
    <w:name w:val="764C79F5AAE846C2BA176246E583240015"/>
    <w:rsid w:val="002A4A0B"/>
    <w:pPr>
      <w:widowControl w:val="0"/>
      <w:wordWrap w:val="0"/>
      <w:autoSpaceDE w:val="0"/>
      <w:autoSpaceDN w:val="0"/>
    </w:pPr>
  </w:style>
  <w:style w:type="paragraph" w:customStyle="1" w:styleId="E25100281B6845E99F28022A0C4EC65B15">
    <w:name w:val="E25100281B6845E99F28022A0C4EC65B15"/>
    <w:rsid w:val="002A4A0B"/>
    <w:pPr>
      <w:widowControl w:val="0"/>
      <w:wordWrap w:val="0"/>
      <w:autoSpaceDE w:val="0"/>
      <w:autoSpaceDN w:val="0"/>
    </w:pPr>
  </w:style>
  <w:style w:type="paragraph" w:customStyle="1" w:styleId="4BE2AACD905C48D8A43D0C88CCAFA9CB15">
    <w:name w:val="4BE2AACD905C48D8A43D0C88CCAFA9CB15"/>
    <w:rsid w:val="002A4A0B"/>
    <w:pPr>
      <w:widowControl w:val="0"/>
      <w:wordWrap w:val="0"/>
      <w:autoSpaceDE w:val="0"/>
      <w:autoSpaceDN w:val="0"/>
    </w:pPr>
  </w:style>
  <w:style w:type="paragraph" w:customStyle="1" w:styleId="45F1459D5719426EB1A9075EA3F09C5715">
    <w:name w:val="45F1459D5719426EB1A9075EA3F09C5715"/>
    <w:rsid w:val="002A4A0B"/>
    <w:pPr>
      <w:widowControl w:val="0"/>
      <w:wordWrap w:val="0"/>
      <w:autoSpaceDE w:val="0"/>
      <w:autoSpaceDN w:val="0"/>
    </w:pPr>
  </w:style>
  <w:style w:type="paragraph" w:customStyle="1" w:styleId="AC0162561D6249C8933501BD4FB818EC15">
    <w:name w:val="AC0162561D6249C8933501BD4FB818EC15"/>
    <w:rsid w:val="002A4A0B"/>
    <w:pPr>
      <w:widowControl w:val="0"/>
      <w:wordWrap w:val="0"/>
      <w:autoSpaceDE w:val="0"/>
      <w:autoSpaceDN w:val="0"/>
    </w:pPr>
  </w:style>
  <w:style w:type="paragraph" w:customStyle="1" w:styleId="557F8A54BF574FAAAE2FFF333FE02D8611">
    <w:name w:val="557F8A54BF574FAAAE2FFF333FE02D8611"/>
    <w:rsid w:val="002A4A0B"/>
    <w:pPr>
      <w:widowControl w:val="0"/>
      <w:wordWrap w:val="0"/>
      <w:autoSpaceDE w:val="0"/>
      <w:autoSpaceDN w:val="0"/>
    </w:pPr>
  </w:style>
  <w:style w:type="paragraph" w:customStyle="1" w:styleId="D82E354AE7A14564AA0A673F9189059311">
    <w:name w:val="D82E354AE7A14564AA0A673F9189059311"/>
    <w:rsid w:val="002A4A0B"/>
    <w:pPr>
      <w:widowControl w:val="0"/>
      <w:wordWrap w:val="0"/>
      <w:autoSpaceDE w:val="0"/>
      <w:autoSpaceDN w:val="0"/>
    </w:pPr>
  </w:style>
  <w:style w:type="paragraph" w:customStyle="1" w:styleId="7CBB6216AC73475B9DFDCDAC994BF7CD11">
    <w:name w:val="7CBB6216AC73475B9DFDCDAC994BF7CD11"/>
    <w:rsid w:val="002A4A0B"/>
    <w:pPr>
      <w:widowControl w:val="0"/>
      <w:wordWrap w:val="0"/>
      <w:autoSpaceDE w:val="0"/>
      <w:autoSpaceDN w:val="0"/>
    </w:pPr>
  </w:style>
  <w:style w:type="paragraph" w:customStyle="1" w:styleId="256AC07875644C5FB6804BBD39FECDCF11">
    <w:name w:val="256AC07875644C5FB6804BBD39FECDCF11"/>
    <w:rsid w:val="002A4A0B"/>
    <w:pPr>
      <w:widowControl w:val="0"/>
      <w:wordWrap w:val="0"/>
      <w:autoSpaceDE w:val="0"/>
      <w:autoSpaceDN w:val="0"/>
    </w:pPr>
  </w:style>
  <w:style w:type="paragraph" w:customStyle="1" w:styleId="73433F7215A64AEE8EF5F4D4F84C18BF7">
    <w:name w:val="73433F7215A64AEE8EF5F4D4F84C18BF7"/>
    <w:rsid w:val="002A4A0B"/>
    <w:pPr>
      <w:widowControl w:val="0"/>
      <w:wordWrap w:val="0"/>
      <w:autoSpaceDE w:val="0"/>
      <w:autoSpaceDN w:val="0"/>
    </w:pPr>
  </w:style>
  <w:style w:type="paragraph" w:customStyle="1" w:styleId="761E51C7C629416C85833831803334257">
    <w:name w:val="761E51C7C629416C85833831803334257"/>
    <w:rsid w:val="002A4A0B"/>
    <w:pPr>
      <w:widowControl w:val="0"/>
      <w:wordWrap w:val="0"/>
      <w:autoSpaceDE w:val="0"/>
      <w:autoSpaceDN w:val="0"/>
    </w:pPr>
  </w:style>
  <w:style w:type="paragraph" w:customStyle="1" w:styleId="7B951CDE14A24981867DED7E00BD2A177">
    <w:name w:val="7B951CDE14A24981867DED7E00BD2A177"/>
    <w:rsid w:val="002A4A0B"/>
    <w:pPr>
      <w:widowControl w:val="0"/>
      <w:wordWrap w:val="0"/>
      <w:autoSpaceDE w:val="0"/>
      <w:autoSpaceDN w:val="0"/>
    </w:pPr>
  </w:style>
  <w:style w:type="paragraph" w:customStyle="1" w:styleId="EE1926D98CD147F1831C721CFB7F5DCA1">
    <w:name w:val="EE1926D98CD147F1831C721CFB7F5DCA1"/>
    <w:rsid w:val="002A4A0B"/>
    <w:pPr>
      <w:widowControl w:val="0"/>
      <w:wordWrap w:val="0"/>
      <w:autoSpaceDE w:val="0"/>
      <w:autoSpaceDN w:val="0"/>
    </w:pPr>
  </w:style>
  <w:style w:type="paragraph" w:customStyle="1" w:styleId="92A83C9EE9BF46F4BB64C5E254C692281">
    <w:name w:val="92A83C9EE9BF46F4BB64C5E254C692281"/>
    <w:rsid w:val="002A4A0B"/>
    <w:pPr>
      <w:widowControl w:val="0"/>
      <w:wordWrap w:val="0"/>
      <w:autoSpaceDE w:val="0"/>
      <w:autoSpaceDN w:val="0"/>
    </w:pPr>
  </w:style>
  <w:style w:type="paragraph" w:customStyle="1" w:styleId="42D17B69DA374C6A89626DE380A676D31">
    <w:name w:val="42D17B69DA374C6A89626DE380A676D31"/>
    <w:rsid w:val="002A4A0B"/>
    <w:pPr>
      <w:widowControl w:val="0"/>
      <w:wordWrap w:val="0"/>
      <w:autoSpaceDE w:val="0"/>
      <w:autoSpaceDN w:val="0"/>
    </w:pPr>
  </w:style>
  <w:style w:type="paragraph" w:customStyle="1" w:styleId="0E521BBBAA9B427AB5A84E66BA64D8841">
    <w:name w:val="0E521BBBAA9B427AB5A84E66BA64D8841"/>
    <w:rsid w:val="002A4A0B"/>
    <w:pPr>
      <w:widowControl w:val="0"/>
      <w:wordWrap w:val="0"/>
      <w:autoSpaceDE w:val="0"/>
      <w:autoSpaceDN w:val="0"/>
    </w:pPr>
  </w:style>
  <w:style w:type="paragraph" w:customStyle="1" w:styleId="84D3716E133C4EF392E13281A0D257241">
    <w:name w:val="84D3716E133C4EF392E13281A0D257241"/>
    <w:rsid w:val="002A4A0B"/>
    <w:pPr>
      <w:widowControl w:val="0"/>
      <w:wordWrap w:val="0"/>
      <w:autoSpaceDE w:val="0"/>
      <w:autoSpaceDN w:val="0"/>
    </w:pPr>
  </w:style>
  <w:style w:type="paragraph" w:customStyle="1" w:styleId="428BA974FD8E41CEB2008D267BD3BD081">
    <w:name w:val="428BA974FD8E41CEB2008D267BD3BD081"/>
    <w:rsid w:val="002A4A0B"/>
    <w:pPr>
      <w:widowControl w:val="0"/>
      <w:wordWrap w:val="0"/>
      <w:autoSpaceDE w:val="0"/>
      <w:autoSpaceDN w:val="0"/>
    </w:pPr>
  </w:style>
  <w:style w:type="paragraph" w:customStyle="1" w:styleId="5FD3CF41DFB94B48BECA6BE6B89D3C021">
    <w:name w:val="5FD3CF41DFB94B48BECA6BE6B89D3C021"/>
    <w:rsid w:val="002A4A0B"/>
    <w:pPr>
      <w:widowControl w:val="0"/>
      <w:wordWrap w:val="0"/>
      <w:autoSpaceDE w:val="0"/>
      <w:autoSpaceDN w:val="0"/>
    </w:pPr>
  </w:style>
  <w:style w:type="paragraph" w:customStyle="1" w:styleId="7584B6581D9F43C6A1B725C0C9CFA7631">
    <w:name w:val="7584B6581D9F43C6A1B725C0C9CFA7631"/>
    <w:rsid w:val="002A4A0B"/>
    <w:pPr>
      <w:widowControl w:val="0"/>
      <w:wordWrap w:val="0"/>
      <w:autoSpaceDE w:val="0"/>
      <w:autoSpaceDN w:val="0"/>
    </w:pPr>
  </w:style>
  <w:style w:type="paragraph" w:customStyle="1" w:styleId="01830BDBADE54C63B4FDEE3017A283541">
    <w:name w:val="01830BDBADE54C63B4FDEE3017A283541"/>
    <w:rsid w:val="002A4A0B"/>
    <w:pPr>
      <w:widowControl w:val="0"/>
      <w:wordWrap w:val="0"/>
      <w:autoSpaceDE w:val="0"/>
      <w:autoSpaceDN w:val="0"/>
    </w:pPr>
  </w:style>
  <w:style w:type="paragraph" w:customStyle="1" w:styleId="4D2E62BF2D084AC2A2A3E48A7353E1191">
    <w:name w:val="4D2E62BF2D084AC2A2A3E48A7353E1191"/>
    <w:rsid w:val="002A4A0B"/>
    <w:pPr>
      <w:widowControl w:val="0"/>
      <w:wordWrap w:val="0"/>
      <w:autoSpaceDE w:val="0"/>
      <w:autoSpaceDN w:val="0"/>
    </w:pPr>
  </w:style>
  <w:style w:type="paragraph" w:customStyle="1" w:styleId="451BC352483A429A947731C4E4E8E6421">
    <w:name w:val="451BC352483A429A947731C4E4E8E6421"/>
    <w:rsid w:val="002A4A0B"/>
    <w:pPr>
      <w:widowControl w:val="0"/>
      <w:wordWrap w:val="0"/>
      <w:autoSpaceDE w:val="0"/>
      <w:autoSpaceDN w:val="0"/>
    </w:pPr>
  </w:style>
  <w:style w:type="paragraph" w:customStyle="1" w:styleId="7C05F58134964C86A7A1AF7131058F9832">
    <w:name w:val="7C05F58134964C86A7A1AF7131058F9832"/>
    <w:rsid w:val="002A4A0B"/>
    <w:pPr>
      <w:widowControl w:val="0"/>
      <w:wordWrap w:val="0"/>
      <w:autoSpaceDE w:val="0"/>
      <w:autoSpaceDN w:val="0"/>
    </w:pPr>
  </w:style>
  <w:style w:type="paragraph" w:customStyle="1" w:styleId="AAF66F779DC54752A9D44F6A3921F86029">
    <w:name w:val="AAF66F779DC54752A9D44F6A3921F86029"/>
    <w:rsid w:val="002A4A0B"/>
    <w:pPr>
      <w:widowControl w:val="0"/>
      <w:wordWrap w:val="0"/>
      <w:autoSpaceDE w:val="0"/>
      <w:autoSpaceDN w:val="0"/>
    </w:pPr>
  </w:style>
  <w:style w:type="paragraph" w:customStyle="1" w:styleId="0040BB8C51C04348A2D7D29DB3F57D1B33">
    <w:name w:val="0040BB8C51C04348A2D7D29DB3F57D1B33"/>
    <w:rsid w:val="002A4A0B"/>
    <w:pPr>
      <w:widowControl w:val="0"/>
      <w:wordWrap w:val="0"/>
      <w:autoSpaceDE w:val="0"/>
      <w:autoSpaceDN w:val="0"/>
    </w:pPr>
  </w:style>
  <w:style w:type="paragraph" w:customStyle="1" w:styleId="B05BBF3494754234868B55F345D3729534">
    <w:name w:val="B05BBF3494754234868B55F345D3729534"/>
    <w:rsid w:val="002A4A0B"/>
    <w:pPr>
      <w:widowControl w:val="0"/>
      <w:wordWrap w:val="0"/>
      <w:autoSpaceDE w:val="0"/>
      <w:autoSpaceDN w:val="0"/>
    </w:pPr>
  </w:style>
  <w:style w:type="paragraph" w:customStyle="1" w:styleId="962BEEB611074FBCA0022988898F185719">
    <w:name w:val="962BEEB611074FBCA0022988898F185719"/>
    <w:rsid w:val="002A4A0B"/>
    <w:pPr>
      <w:widowControl w:val="0"/>
      <w:wordWrap w:val="0"/>
      <w:autoSpaceDE w:val="0"/>
      <w:autoSpaceDN w:val="0"/>
    </w:pPr>
  </w:style>
  <w:style w:type="paragraph" w:customStyle="1" w:styleId="C9B894E3F0344C2D9BCE0DBB8008DC8E23">
    <w:name w:val="C9B894E3F0344C2D9BCE0DBB8008DC8E23"/>
    <w:rsid w:val="002A4A0B"/>
    <w:pPr>
      <w:widowControl w:val="0"/>
      <w:wordWrap w:val="0"/>
      <w:autoSpaceDE w:val="0"/>
      <w:autoSpaceDN w:val="0"/>
    </w:pPr>
  </w:style>
  <w:style w:type="paragraph" w:customStyle="1" w:styleId="5464A2C443D34DAA8395E13D398EDD2516">
    <w:name w:val="5464A2C443D34DAA8395E13D398EDD2516"/>
    <w:rsid w:val="002A4A0B"/>
    <w:pPr>
      <w:widowControl w:val="0"/>
      <w:wordWrap w:val="0"/>
      <w:autoSpaceDE w:val="0"/>
      <w:autoSpaceDN w:val="0"/>
    </w:pPr>
  </w:style>
  <w:style w:type="paragraph" w:customStyle="1" w:styleId="764C79F5AAE846C2BA176246E583240016">
    <w:name w:val="764C79F5AAE846C2BA176246E583240016"/>
    <w:rsid w:val="002A4A0B"/>
    <w:pPr>
      <w:widowControl w:val="0"/>
      <w:wordWrap w:val="0"/>
      <w:autoSpaceDE w:val="0"/>
      <w:autoSpaceDN w:val="0"/>
    </w:pPr>
  </w:style>
  <w:style w:type="paragraph" w:customStyle="1" w:styleId="E25100281B6845E99F28022A0C4EC65B16">
    <w:name w:val="E25100281B6845E99F28022A0C4EC65B16"/>
    <w:rsid w:val="002A4A0B"/>
    <w:pPr>
      <w:widowControl w:val="0"/>
      <w:wordWrap w:val="0"/>
      <w:autoSpaceDE w:val="0"/>
      <w:autoSpaceDN w:val="0"/>
    </w:pPr>
  </w:style>
  <w:style w:type="paragraph" w:customStyle="1" w:styleId="4BE2AACD905C48D8A43D0C88CCAFA9CB16">
    <w:name w:val="4BE2AACD905C48D8A43D0C88CCAFA9CB16"/>
    <w:rsid w:val="002A4A0B"/>
    <w:pPr>
      <w:widowControl w:val="0"/>
      <w:wordWrap w:val="0"/>
      <w:autoSpaceDE w:val="0"/>
      <w:autoSpaceDN w:val="0"/>
    </w:pPr>
  </w:style>
  <w:style w:type="paragraph" w:customStyle="1" w:styleId="45F1459D5719426EB1A9075EA3F09C5716">
    <w:name w:val="45F1459D5719426EB1A9075EA3F09C5716"/>
    <w:rsid w:val="002A4A0B"/>
    <w:pPr>
      <w:widowControl w:val="0"/>
      <w:wordWrap w:val="0"/>
      <w:autoSpaceDE w:val="0"/>
      <w:autoSpaceDN w:val="0"/>
    </w:pPr>
  </w:style>
  <w:style w:type="paragraph" w:customStyle="1" w:styleId="AC0162561D6249C8933501BD4FB818EC16">
    <w:name w:val="AC0162561D6249C8933501BD4FB818EC16"/>
    <w:rsid w:val="002A4A0B"/>
    <w:pPr>
      <w:widowControl w:val="0"/>
      <w:wordWrap w:val="0"/>
      <w:autoSpaceDE w:val="0"/>
      <w:autoSpaceDN w:val="0"/>
    </w:pPr>
  </w:style>
  <w:style w:type="paragraph" w:customStyle="1" w:styleId="557F8A54BF574FAAAE2FFF333FE02D8612">
    <w:name w:val="557F8A54BF574FAAAE2FFF333FE02D8612"/>
    <w:rsid w:val="002A4A0B"/>
    <w:pPr>
      <w:widowControl w:val="0"/>
      <w:wordWrap w:val="0"/>
      <w:autoSpaceDE w:val="0"/>
      <w:autoSpaceDN w:val="0"/>
    </w:pPr>
  </w:style>
  <w:style w:type="paragraph" w:customStyle="1" w:styleId="D82E354AE7A14564AA0A673F9189059312">
    <w:name w:val="D82E354AE7A14564AA0A673F9189059312"/>
    <w:rsid w:val="002A4A0B"/>
    <w:pPr>
      <w:widowControl w:val="0"/>
      <w:wordWrap w:val="0"/>
      <w:autoSpaceDE w:val="0"/>
      <w:autoSpaceDN w:val="0"/>
    </w:pPr>
  </w:style>
  <w:style w:type="paragraph" w:customStyle="1" w:styleId="7CBB6216AC73475B9DFDCDAC994BF7CD12">
    <w:name w:val="7CBB6216AC73475B9DFDCDAC994BF7CD12"/>
    <w:rsid w:val="002A4A0B"/>
    <w:pPr>
      <w:widowControl w:val="0"/>
      <w:wordWrap w:val="0"/>
      <w:autoSpaceDE w:val="0"/>
      <w:autoSpaceDN w:val="0"/>
    </w:pPr>
  </w:style>
  <w:style w:type="paragraph" w:customStyle="1" w:styleId="256AC07875644C5FB6804BBD39FECDCF12">
    <w:name w:val="256AC07875644C5FB6804BBD39FECDCF12"/>
    <w:rsid w:val="002A4A0B"/>
    <w:pPr>
      <w:widowControl w:val="0"/>
      <w:wordWrap w:val="0"/>
      <w:autoSpaceDE w:val="0"/>
      <w:autoSpaceDN w:val="0"/>
    </w:pPr>
  </w:style>
  <w:style w:type="paragraph" w:customStyle="1" w:styleId="73433F7215A64AEE8EF5F4D4F84C18BF8">
    <w:name w:val="73433F7215A64AEE8EF5F4D4F84C18BF8"/>
    <w:rsid w:val="002A4A0B"/>
    <w:pPr>
      <w:widowControl w:val="0"/>
      <w:wordWrap w:val="0"/>
      <w:autoSpaceDE w:val="0"/>
      <w:autoSpaceDN w:val="0"/>
    </w:pPr>
  </w:style>
  <w:style w:type="paragraph" w:customStyle="1" w:styleId="761E51C7C629416C85833831803334258">
    <w:name w:val="761E51C7C629416C85833831803334258"/>
    <w:rsid w:val="002A4A0B"/>
    <w:pPr>
      <w:widowControl w:val="0"/>
      <w:wordWrap w:val="0"/>
      <w:autoSpaceDE w:val="0"/>
      <w:autoSpaceDN w:val="0"/>
    </w:pPr>
  </w:style>
  <w:style w:type="paragraph" w:customStyle="1" w:styleId="7B951CDE14A24981867DED7E00BD2A178">
    <w:name w:val="7B951CDE14A24981867DED7E00BD2A178"/>
    <w:rsid w:val="002A4A0B"/>
    <w:pPr>
      <w:widowControl w:val="0"/>
      <w:wordWrap w:val="0"/>
      <w:autoSpaceDE w:val="0"/>
      <w:autoSpaceDN w:val="0"/>
    </w:pPr>
  </w:style>
  <w:style w:type="paragraph" w:customStyle="1" w:styleId="EE1926D98CD147F1831C721CFB7F5DCA2">
    <w:name w:val="EE1926D98CD147F1831C721CFB7F5DCA2"/>
    <w:rsid w:val="002A4A0B"/>
    <w:pPr>
      <w:widowControl w:val="0"/>
      <w:wordWrap w:val="0"/>
      <w:autoSpaceDE w:val="0"/>
      <w:autoSpaceDN w:val="0"/>
    </w:pPr>
  </w:style>
  <w:style w:type="paragraph" w:customStyle="1" w:styleId="92A83C9EE9BF46F4BB64C5E254C692282">
    <w:name w:val="92A83C9EE9BF46F4BB64C5E254C692282"/>
    <w:rsid w:val="002A4A0B"/>
    <w:pPr>
      <w:widowControl w:val="0"/>
      <w:wordWrap w:val="0"/>
      <w:autoSpaceDE w:val="0"/>
      <w:autoSpaceDN w:val="0"/>
    </w:pPr>
  </w:style>
  <w:style w:type="paragraph" w:customStyle="1" w:styleId="42D17B69DA374C6A89626DE380A676D32">
    <w:name w:val="42D17B69DA374C6A89626DE380A676D32"/>
    <w:rsid w:val="002A4A0B"/>
    <w:pPr>
      <w:widowControl w:val="0"/>
      <w:wordWrap w:val="0"/>
      <w:autoSpaceDE w:val="0"/>
      <w:autoSpaceDN w:val="0"/>
    </w:pPr>
  </w:style>
  <w:style w:type="paragraph" w:customStyle="1" w:styleId="0E521BBBAA9B427AB5A84E66BA64D8842">
    <w:name w:val="0E521BBBAA9B427AB5A84E66BA64D8842"/>
    <w:rsid w:val="002A4A0B"/>
    <w:pPr>
      <w:widowControl w:val="0"/>
      <w:wordWrap w:val="0"/>
      <w:autoSpaceDE w:val="0"/>
      <w:autoSpaceDN w:val="0"/>
    </w:pPr>
  </w:style>
  <w:style w:type="paragraph" w:customStyle="1" w:styleId="84D3716E133C4EF392E13281A0D257242">
    <w:name w:val="84D3716E133C4EF392E13281A0D257242"/>
    <w:rsid w:val="002A4A0B"/>
    <w:pPr>
      <w:widowControl w:val="0"/>
      <w:wordWrap w:val="0"/>
      <w:autoSpaceDE w:val="0"/>
      <w:autoSpaceDN w:val="0"/>
    </w:pPr>
  </w:style>
  <w:style w:type="paragraph" w:customStyle="1" w:styleId="428BA974FD8E41CEB2008D267BD3BD082">
    <w:name w:val="428BA974FD8E41CEB2008D267BD3BD082"/>
    <w:rsid w:val="002A4A0B"/>
    <w:pPr>
      <w:widowControl w:val="0"/>
      <w:wordWrap w:val="0"/>
      <w:autoSpaceDE w:val="0"/>
      <w:autoSpaceDN w:val="0"/>
    </w:pPr>
  </w:style>
  <w:style w:type="paragraph" w:customStyle="1" w:styleId="5FD3CF41DFB94B48BECA6BE6B89D3C022">
    <w:name w:val="5FD3CF41DFB94B48BECA6BE6B89D3C022"/>
    <w:rsid w:val="002A4A0B"/>
    <w:pPr>
      <w:widowControl w:val="0"/>
      <w:wordWrap w:val="0"/>
      <w:autoSpaceDE w:val="0"/>
      <w:autoSpaceDN w:val="0"/>
    </w:pPr>
  </w:style>
  <w:style w:type="paragraph" w:customStyle="1" w:styleId="7584B6581D9F43C6A1B725C0C9CFA7632">
    <w:name w:val="7584B6581D9F43C6A1B725C0C9CFA7632"/>
    <w:rsid w:val="002A4A0B"/>
    <w:pPr>
      <w:widowControl w:val="0"/>
      <w:wordWrap w:val="0"/>
      <w:autoSpaceDE w:val="0"/>
      <w:autoSpaceDN w:val="0"/>
    </w:pPr>
  </w:style>
  <w:style w:type="paragraph" w:customStyle="1" w:styleId="01830BDBADE54C63B4FDEE3017A283542">
    <w:name w:val="01830BDBADE54C63B4FDEE3017A283542"/>
    <w:rsid w:val="002A4A0B"/>
    <w:pPr>
      <w:widowControl w:val="0"/>
      <w:wordWrap w:val="0"/>
      <w:autoSpaceDE w:val="0"/>
      <w:autoSpaceDN w:val="0"/>
    </w:pPr>
  </w:style>
  <w:style w:type="paragraph" w:customStyle="1" w:styleId="4D2E62BF2D084AC2A2A3E48A7353E1192">
    <w:name w:val="4D2E62BF2D084AC2A2A3E48A7353E1192"/>
    <w:rsid w:val="002A4A0B"/>
    <w:pPr>
      <w:widowControl w:val="0"/>
      <w:wordWrap w:val="0"/>
      <w:autoSpaceDE w:val="0"/>
      <w:autoSpaceDN w:val="0"/>
    </w:pPr>
  </w:style>
  <w:style w:type="paragraph" w:customStyle="1" w:styleId="451BC352483A429A947731C4E4E8E6422">
    <w:name w:val="451BC352483A429A947731C4E4E8E6422"/>
    <w:rsid w:val="002A4A0B"/>
    <w:pPr>
      <w:widowControl w:val="0"/>
      <w:wordWrap w:val="0"/>
      <w:autoSpaceDE w:val="0"/>
      <w:autoSpaceDN w:val="0"/>
    </w:pPr>
  </w:style>
  <w:style w:type="paragraph" w:customStyle="1" w:styleId="7C05F58134964C86A7A1AF7131058F9833">
    <w:name w:val="7C05F58134964C86A7A1AF7131058F9833"/>
    <w:rsid w:val="002A4A0B"/>
    <w:pPr>
      <w:widowControl w:val="0"/>
      <w:wordWrap w:val="0"/>
      <w:autoSpaceDE w:val="0"/>
      <w:autoSpaceDN w:val="0"/>
    </w:pPr>
  </w:style>
  <w:style w:type="paragraph" w:customStyle="1" w:styleId="AAF66F779DC54752A9D44F6A3921F86030">
    <w:name w:val="AAF66F779DC54752A9D44F6A3921F86030"/>
    <w:rsid w:val="002A4A0B"/>
    <w:pPr>
      <w:widowControl w:val="0"/>
      <w:wordWrap w:val="0"/>
      <w:autoSpaceDE w:val="0"/>
      <w:autoSpaceDN w:val="0"/>
    </w:pPr>
  </w:style>
  <w:style w:type="paragraph" w:customStyle="1" w:styleId="0040BB8C51C04348A2D7D29DB3F57D1B34">
    <w:name w:val="0040BB8C51C04348A2D7D29DB3F57D1B34"/>
    <w:rsid w:val="002A4A0B"/>
    <w:pPr>
      <w:widowControl w:val="0"/>
      <w:wordWrap w:val="0"/>
      <w:autoSpaceDE w:val="0"/>
      <w:autoSpaceDN w:val="0"/>
    </w:pPr>
  </w:style>
  <w:style w:type="paragraph" w:customStyle="1" w:styleId="B05BBF3494754234868B55F345D3729535">
    <w:name w:val="B05BBF3494754234868B55F345D3729535"/>
    <w:rsid w:val="002A4A0B"/>
    <w:pPr>
      <w:widowControl w:val="0"/>
      <w:wordWrap w:val="0"/>
      <w:autoSpaceDE w:val="0"/>
      <w:autoSpaceDN w:val="0"/>
    </w:pPr>
  </w:style>
  <w:style w:type="paragraph" w:customStyle="1" w:styleId="962BEEB611074FBCA0022988898F185720">
    <w:name w:val="962BEEB611074FBCA0022988898F185720"/>
    <w:rsid w:val="002A4A0B"/>
    <w:pPr>
      <w:widowControl w:val="0"/>
      <w:wordWrap w:val="0"/>
      <w:autoSpaceDE w:val="0"/>
      <w:autoSpaceDN w:val="0"/>
    </w:pPr>
  </w:style>
  <w:style w:type="paragraph" w:customStyle="1" w:styleId="C9B894E3F0344C2D9BCE0DBB8008DC8E24">
    <w:name w:val="C9B894E3F0344C2D9BCE0DBB8008DC8E24"/>
    <w:rsid w:val="002A4A0B"/>
    <w:pPr>
      <w:widowControl w:val="0"/>
      <w:wordWrap w:val="0"/>
      <w:autoSpaceDE w:val="0"/>
      <w:autoSpaceDN w:val="0"/>
    </w:pPr>
  </w:style>
  <w:style w:type="paragraph" w:customStyle="1" w:styleId="5464A2C443D34DAA8395E13D398EDD2517">
    <w:name w:val="5464A2C443D34DAA8395E13D398EDD2517"/>
    <w:rsid w:val="002A4A0B"/>
    <w:pPr>
      <w:widowControl w:val="0"/>
      <w:wordWrap w:val="0"/>
      <w:autoSpaceDE w:val="0"/>
      <w:autoSpaceDN w:val="0"/>
    </w:pPr>
  </w:style>
  <w:style w:type="paragraph" w:customStyle="1" w:styleId="764C79F5AAE846C2BA176246E583240017">
    <w:name w:val="764C79F5AAE846C2BA176246E583240017"/>
    <w:rsid w:val="002A4A0B"/>
    <w:pPr>
      <w:widowControl w:val="0"/>
      <w:wordWrap w:val="0"/>
      <w:autoSpaceDE w:val="0"/>
      <w:autoSpaceDN w:val="0"/>
    </w:pPr>
  </w:style>
  <w:style w:type="paragraph" w:customStyle="1" w:styleId="E25100281B6845E99F28022A0C4EC65B17">
    <w:name w:val="E25100281B6845E99F28022A0C4EC65B17"/>
    <w:rsid w:val="002A4A0B"/>
    <w:pPr>
      <w:widowControl w:val="0"/>
      <w:wordWrap w:val="0"/>
      <w:autoSpaceDE w:val="0"/>
      <w:autoSpaceDN w:val="0"/>
    </w:pPr>
  </w:style>
  <w:style w:type="paragraph" w:customStyle="1" w:styleId="4BE2AACD905C48D8A43D0C88CCAFA9CB17">
    <w:name w:val="4BE2AACD905C48D8A43D0C88CCAFA9CB17"/>
    <w:rsid w:val="002A4A0B"/>
    <w:pPr>
      <w:widowControl w:val="0"/>
      <w:wordWrap w:val="0"/>
      <w:autoSpaceDE w:val="0"/>
      <w:autoSpaceDN w:val="0"/>
    </w:pPr>
  </w:style>
  <w:style w:type="paragraph" w:customStyle="1" w:styleId="45F1459D5719426EB1A9075EA3F09C5717">
    <w:name w:val="45F1459D5719426EB1A9075EA3F09C5717"/>
    <w:rsid w:val="002A4A0B"/>
    <w:pPr>
      <w:widowControl w:val="0"/>
      <w:wordWrap w:val="0"/>
      <w:autoSpaceDE w:val="0"/>
      <w:autoSpaceDN w:val="0"/>
    </w:pPr>
  </w:style>
  <w:style w:type="paragraph" w:customStyle="1" w:styleId="AC0162561D6249C8933501BD4FB818EC17">
    <w:name w:val="AC0162561D6249C8933501BD4FB818EC17"/>
    <w:rsid w:val="002A4A0B"/>
    <w:pPr>
      <w:widowControl w:val="0"/>
      <w:wordWrap w:val="0"/>
      <w:autoSpaceDE w:val="0"/>
      <w:autoSpaceDN w:val="0"/>
    </w:pPr>
  </w:style>
  <w:style w:type="paragraph" w:customStyle="1" w:styleId="557F8A54BF574FAAAE2FFF333FE02D8613">
    <w:name w:val="557F8A54BF574FAAAE2FFF333FE02D8613"/>
    <w:rsid w:val="002A4A0B"/>
    <w:pPr>
      <w:widowControl w:val="0"/>
      <w:wordWrap w:val="0"/>
      <w:autoSpaceDE w:val="0"/>
      <w:autoSpaceDN w:val="0"/>
    </w:pPr>
  </w:style>
  <w:style w:type="paragraph" w:customStyle="1" w:styleId="D82E354AE7A14564AA0A673F9189059313">
    <w:name w:val="D82E354AE7A14564AA0A673F9189059313"/>
    <w:rsid w:val="002A4A0B"/>
    <w:pPr>
      <w:widowControl w:val="0"/>
      <w:wordWrap w:val="0"/>
      <w:autoSpaceDE w:val="0"/>
      <w:autoSpaceDN w:val="0"/>
    </w:pPr>
  </w:style>
  <w:style w:type="paragraph" w:customStyle="1" w:styleId="7CBB6216AC73475B9DFDCDAC994BF7CD13">
    <w:name w:val="7CBB6216AC73475B9DFDCDAC994BF7CD13"/>
    <w:rsid w:val="002A4A0B"/>
    <w:pPr>
      <w:widowControl w:val="0"/>
      <w:wordWrap w:val="0"/>
      <w:autoSpaceDE w:val="0"/>
      <w:autoSpaceDN w:val="0"/>
    </w:pPr>
  </w:style>
  <w:style w:type="paragraph" w:customStyle="1" w:styleId="256AC07875644C5FB6804BBD39FECDCF13">
    <w:name w:val="256AC07875644C5FB6804BBD39FECDCF13"/>
    <w:rsid w:val="002A4A0B"/>
    <w:pPr>
      <w:widowControl w:val="0"/>
      <w:wordWrap w:val="0"/>
      <w:autoSpaceDE w:val="0"/>
      <w:autoSpaceDN w:val="0"/>
    </w:pPr>
  </w:style>
  <w:style w:type="paragraph" w:customStyle="1" w:styleId="73433F7215A64AEE8EF5F4D4F84C18BF9">
    <w:name w:val="73433F7215A64AEE8EF5F4D4F84C18BF9"/>
    <w:rsid w:val="002A4A0B"/>
    <w:pPr>
      <w:widowControl w:val="0"/>
      <w:wordWrap w:val="0"/>
      <w:autoSpaceDE w:val="0"/>
      <w:autoSpaceDN w:val="0"/>
    </w:pPr>
  </w:style>
  <w:style w:type="paragraph" w:customStyle="1" w:styleId="761E51C7C629416C85833831803334259">
    <w:name w:val="761E51C7C629416C85833831803334259"/>
    <w:rsid w:val="002A4A0B"/>
    <w:pPr>
      <w:widowControl w:val="0"/>
      <w:wordWrap w:val="0"/>
      <w:autoSpaceDE w:val="0"/>
      <w:autoSpaceDN w:val="0"/>
    </w:pPr>
  </w:style>
  <w:style w:type="paragraph" w:customStyle="1" w:styleId="7B951CDE14A24981867DED7E00BD2A179">
    <w:name w:val="7B951CDE14A24981867DED7E00BD2A179"/>
    <w:rsid w:val="002A4A0B"/>
    <w:pPr>
      <w:widowControl w:val="0"/>
      <w:wordWrap w:val="0"/>
      <w:autoSpaceDE w:val="0"/>
      <w:autoSpaceDN w:val="0"/>
    </w:pPr>
  </w:style>
  <w:style w:type="paragraph" w:customStyle="1" w:styleId="EE1926D98CD147F1831C721CFB7F5DCA3">
    <w:name w:val="EE1926D98CD147F1831C721CFB7F5DCA3"/>
    <w:rsid w:val="002A4A0B"/>
    <w:pPr>
      <w:widowControl w:val="0"/>
      <w:wordWrap w:val="0"/>
      <w:autoSpaceDE w:val="0"/>
      <w:autoSpaceDN w:val="0"/>
    </w:pPr>
  </w:style>
  <w:style w:type="paragraph" w:customStyle="1" w:styleId="92A83C9EE9BF46F4BB64C5E254C692283">
    <w:name w:val="92A83C9EE9BF46F4BB64C5E254C692283"/>
    <w:rsid w:val="002A4A0B"/>
    <w:pPr>
      <w:widowControl w:val="0"/>
      <w:wordWrap w:val="0"/>
      <w:autoSpaceDE w:val="0"/>
      <w:autoSpaceDN w:val="0"/>
    </w:pPr>
  </w:style>
  <w:style w:type="paragraph" w:customStyle="1" w:styleId="42D17B69DA374C6A89626DE380A676D33">
    <w:name w:val="42D17B69DA374C6A89626DE380A676D33"/>
    <w:rsid w:val="002A4A0B"/>
    <w:pPr>
      <w:widowControl w:val="0"/>
      <w:wordWrap w:val="0"/>
      <w:autoSpaceDE w:val="0"/>
      <w:autoSpaceDN w:val="0"/>
    </w:pPr>
  </w:style>
  <w:style w:type="paragraph" w:customStyle="1" w:styleId="0E521BBBAA9B427AB5A84E66BA64D8843">
    <w:name w:val="0E521BBBAA9B427AB5A84E66BA64D8843"/>
    <w:rsid w:val="002A4A0B"/>
    <w:pPr>
      <w:widowControl w:val="0"/>
      <w:wordWrap w:val="0"/>
      <w:autoSpaceDE w:val="0"/>
      <w:autoSpaceDN w:val="0"/>
    </w:pPr>
  </w:style>
  <w:style w:type="paragraph" w:customStyle="1" w:styleId="84D3716E133C4EF392E13281A0D257243">
    <w:name w:val="84D3716E133C4EF392E13281A0D257243"/>
    <w:rsid w:val="002A4A0B"/>
    <w:pPr>
      <w:widowControl w:val="0"/>
      <w:wordWrap w:val="0"/>
      <w:autoSpaceDE w:val="0"/>
      <w:autoSpaceDN w:val="0"/>
    </w:pPr>
  </w:style>
  <w:style w:type="paragraph" w:customStyle="1" w:styleId="428BA974FD8E41CEB2008D267BD3BD083">
    <w:name w:val="428BA974FD8E41CEB2008D267BD3BD083"/>
    <w:rsid w:val="002A4A0B"/>
    <w:pPr>
      <w:widowControl w:val="0"/>
      <w:wordWrap w:val="0"/>
      <w:autoSpaceDE w:val="0"/>
      <w:autoSpaceDN w:val="0"/>
    </w:pPr>
  </w:style>
  <w:style w:type="paragraph" w:customStyle="1" w:styleId="5FD3CF41DFB94B48BECA6BE6B89D3C023">
    <w:name w:val="5FD3CF41DFB94B48BECA6BE6B89D3C023"/>
    <w:rsid w:val="002A4A0B"/>
    <w:pPr>
      <w:widowControl w:val="0"/>
      <w:wordWrap w:val="0"/>
      <w:autoSpaceDE w:val="0"/>
      <w:autoSpaceDN w:val="0"/>
    </w:pPr>
  </w:style>
  <w:style w:type="paragraph" w:customStyle="1" w:styleId="7584B6581D9F43C6A1B725C0C9CFA7633">
    <w:name w:val="7584B6581D9F43C6A1B725C0C9CFA7633"/>
    <w:rsid w:val="002A4A0B"/>
    <w:pPr>
      <w:widowControl w:val="0"/>
      <w:wordWrap w:val="0"/>
      <w:autoSpaceDE w:val="0"/>
      <w:autoSpaceDN w:val="0"/>
    </w:pPr>
  </w:style>
  <w:style w:type="paragraph" w:customStyle="1" w:styleId="01830BDBADE54C63B4FDEE3017A283543">
    <w:name w:val="01830BDBADE54C63B4FDEE3017A283543"/>
    <w:rsid w:val="002A4A0B"/>
    <w:pPr>
      <w:widowControl w:val="0"/>
      <w:wordWrap w:val="0"/>
      <w:autoSpaceDE w:val="0"/>
      <w:autoSpaceDN w:val="0"/>
    </w:pPr>
  </w:style>
  <w:style w:type="paragraph" w:customStyle="1" w:styleId="4D2E62BF2D084AC2A2A3E48A7353E1193">
    <w:name w:val="4D2E62BF2D084AC2A2A3E48A7353E1193"/>
    <w:rsid w:val="002A4A0B"/>
    <w:pPr>
      <w:widowControl w:val="0"/>
      <w:wordWrap w:val="0"/>
      <w:autoSpaceDE w:val="0"/>
      <w:autoSpaceDN w:val="0"/>
    </w:pPr>
  </w:style>
  <w:style w:type="paragraph" w:customStyle="1" w:styleId="451BC352483A429A947731C4E4E8E6423">
    <w:name w:val="451BC352483A429A947731C4E4E8E6423"/>
    <w:rsid w:val="002A4A0B"/>
    <w:pPr>
      <w:widowControl w:val="0"/>
      <w:wordWrap w:val="0"/>
      <w:autoSpaceDE w:val="0"/>
      <w:autoSpaceDN w:val="0"/>
    </w:pPr>
  </w:style>
  <w:style w:type="paragraph" w:customStyle="1" w:styleId="7C05F58134964C86A7A1AF7131058F9834">
    <w:name w:val="7C05F58134964C86A7A1AF7131058F9834"/>
    <w:rsid w:val="002A4A0B"/>
    <w:pPr>
      <w:widowControl w:val="0"/>
      <w:wordWrap w:val="0"/>
      <w:autoSpaceDE w:val="0"/>
      <w:autoSpaceDN w:val="0"/>
    </w:pPr>
  </w:style>
  <w:style w:type="paragraph" w:customStyle="1" w:styleId="AAF66F779DC54752A9D44F6A3921F86031">
    <w:name w:val="AAF66F779DC54752A9D44F6A3921F86031"/>
    <w:rsid w:val="002A4A0B"/>
    <w:pPr>
      <w:widowControl w:val="0"/>
      <w:wordWrap w:val="0"/>
      <w:autoSpaceDE w:val="0"/>
      <w:autoSpaceDN w:val="0"/>
    </w:pPr>
  </w:style>
  <w:style w:type="paragraph" w:customStyle="1" w:styleId="0040BB8C51C04348A2D7D29DB3F57D1B35">
    <w:name w:val="0040BB8C51C04348A2D7D29DB3F57D1B35"/>
    <w:rsid w:val="002A4A0B"/>
    <w:pPr>
      <w:widowControl w:val="0"/>
      <w:wordWrap w:val="0"/>
      <w:autoSpaceDE w:val="0"/>
      <w:autoSpaceDN w:val="0"/>
    </w:pPr>
  </w:style>
  <w:style w:type="paragraph" w:customStyle="1" w:styleId="B05BBF3494754234868B55F345D3729536">
    <w:name w:val="B05BBF3494754234868B55F345D3729536"/>
    <w:rsid w:val="002A4A0B"/>
    <w:pPr>
      <w:widowControl w:val="0"/>
      <w:wordWrap w:val="0"/>
      <w:autoSpaceDE w:val="0"/>
      <w:autoSpaceDN w:val="0"/>
    </w:pPr>
  </w:style>
  <w:style w:type="paragraph" w:customStyle="1" w:styleId="962BEEB611074FBCA0022988898F185721">
    <w:name w:val="962BEEB611074FBCA0022988898F185721"/>
    <w:rsid w:val="002A4A0B"/>
    <w:pPr>
      <w:widowControl w:val="0"/>
      <w:wordWrap w:val="0"/>
      <w:autoSpaceDE w:val="0"/>
      <w:autoSpaceDN w:val="0"/>
    </w:pPr>
  </w:style>
  <w:style w:type="paragraph" w:customStyle="1" w:styleId="C9B894E3F0344C2D9BCE0DBB8008DC8E25">
    <w:name w:val="C9B894E3F0344C2D9BCE0DBB8008DC8E25"/>
    <w:rsid w:val="002A4A0B"/>
    <w:pPr>
      <w:widowControl w:val="0"/>
      <w:wordWrap w:val="0"/>
      <w:autoSpaceDE w:val="0"/>
      <w:autoSpaceDN w:val="0"/>
    </w:pPr>
  </w:style>
  <w:style w:type="paragraph" w:customStyle="1" w:styleId="5464A2C443D34DAA8395E13D398EDD2518">
    <w:name w:val="5464A2C443D34DAA8395E13D398EDD2518"/>
    <w:rsid w:val="002A4A0B"/>
    <w:pPr>
      <w:widowControl w:val="0"/>
      <w:wordWrap w:val="0"/>
      <w:autoSpaceDE w:val="0"/>
      <w:autoSpaceDN w:val="0"/>
    </w:pPr>
  </w:style>
  <w:style w:type="paragraph" w:customStyle="1" w:styleId="764C79F5AAE846C2BA176246E583240018">
    <w:name w:val="764C79F5AAE846C2BA176246E583240018"/>
    <w:rsid w:val="002A4A0B"/>
    <w:pPr>
      <w:widowControl w:val="0"/>
      <w:wordWrap w:val="0"/>
      <w:autoSpaceDE w:val="0"/>
      <w:autoSpaceDN w:val="0"/>
    </w:pPr>
  </w:style>
  <w:style w:type="paragraph" w:customStyle="1" w:styleId="E25100281B6845E99F28022A0C4EC65B18">
    <w:name w:val="E25100281B6845E99F28022A0C4EC65B18"/>
    <w:rsid w:val="002A4A0B"/>
    <w:pPr>
      <w:widowControl w:val="0"/>
      <w:wordWrap w:val="0"/>
      <w:autoSpaceDE w:val="0"/>
      <w:autoSpaceDN w:val="0"/>
    </w:pPr>
  </w:style>
  <w:style w:type="paragraph" w:customStyle="1" w:styleId="4BE2AACD905C48D8A43D0C88CCAFA9CB18">
    <w:name w:val="4BE2AACD905C48D8A43D0C88CCAFA9CB18"/>
    <w:rsid w:val="002A4A0B"/>
    <w:pPr>
      <w:widowControl w:val="0"/>
      <w:wordWrap w:val="0"/>
      <w:autoSpaceDE w:val="0"/>
      <w:autoSpaceDN w:val="0"/>
    </w:pPr>
  </w:style>
  <w:style w:type="paragraph" w:customStyle="1" w:styleId="45F1459D5719426EB1A9075EA3F09C5718">
    <w:name w:val="45F1459D5719426EB1A9075EA3F09C5718"/>
    <w:rsid w:val="002A4A0B"/>
    <w:pPr>
      <w:widowControl w:val="0"/>
      <w:wordWrap w:val="0"/>
      <w:autoSpaceDE w:val="0"/>
      <w:autoSpaceDN w:val="0"/>
    </w:pPr>
  </w:style>
  <w:style w:type="paragraph" w:customStyle="1" w:styleId="AC0162561D6249C8933501BD4FB818EC18">
    <w:name w:val="AC0162561D6249C8933501BD4FB818EC18"/>
    <w:rsid w:val="002A4A0B"/>
    <w:pPr>
      <w:widowControl w:val="0"/>
      <w:wordWrap w:val="0"/>
      <w:autoSpaceDE w:val="0"/>
      <w:autoSpaceDN w:val="0"/>
    </w:pPr>
  </w:style>
  <w:style w:type="paragraph" w:customStyle="1" w:styleId="557F8A54BF574FAAAE2FFF333FE02D8614">
    <w:name w:val="557F8A54BF574FAAAE2FFF333FE02D8614"/>
    <w:rsid w:val="002A4A0B"/>
    <w:pPr>
      <w:widowControl w:val="0"/>
      <w:wordWrap w:val="0"/>
      <w:autoSpaceDE w:val="0"/>
      <w:autoSpaceDN w:val="0"/>
    </w:pPr>
  </w:style>
  <w:style w:type="paragraph" w:customStyle="1" w:styleId="D82E354AE7A14564AA0A673F9189059314">
    <w:name w:val="D82E354AE7A14564AA0A673F9189059314"/>
    <w:rsid w:val="002A4A0B"/>
    <w:pPr>
      <w:widowControl w:val="0"/>
      <w:wordWrap w:val="0"/>
      <w:autoSpaceDE w:val="0"/>
      <w:autoSpaceDN w:val="0"/>
    </w:pPr>
  </w:style>
  <w:style w:type="paragraph" w:customStyle="1" w:styleId="7CBB6216AC73475B9DFDCDAC994BF7CD14">
    <w:name w:val="7CBB6216AC73475B9DFDCDAC994BF7CD14"/>
    <w:rsid w:val="002A4A0B"/>
    <w:pPr>
      <w:widowControl w:val="0"/>
      <w:wordWrap w:val="0"/>
      <w:autoSpaceDE w:val="0"/>
      <w:autoSpaceDN w:val="0"/>
    </w:pPr>
  </w:style>
  <w:style w:type="paragraph" w:customStyle="1" w:styleId="256AC07875644C5FB6804BBD39FECDCF14">
    <w:name w:val="256AC07875644C5FB6804BBD39FECDCF14"/>
    <w:rsid w:val="002A4A0B"/>
    <w:pPr>
      <w:widowControl w:val="0"/>
      <w:wordWrap w:val="0"/>
      <w:autoSpaceDE w:val="0"/>
      <w:autoSpaceDN w:val="0"/>
    </w:pPr>
  </w:style>
  <w:style w:type="paragraph" w:customStyle="1" w:styleId="73433F7215A64AEE8EF5F4D4F84C18BF10">
    <w:name w:val="73433F7215A64AEE8EF5F4D4F84C18BF10"/>
    <w:rsid w:val="002A4A0B"/>
    <w:pPr>
      <w:widowControl w:val="0"/>
      <w:wordWrap w:val="0"/>
      <w:autoSpaceDE w:val="0"/>
      <w:autoSpaceDN w:val="0"/>
    </w:pPr>
  </w:style>
  <w:style w:type="paragraph" w:customStyle="1" w:styleId="761E51C7C629416C858338318033342510">
    <w:name w:val="761E51C7C629416C858338318033342510"/>
    <w:rsid w:val="002A4A0B"/>
    <w:pPr>
      <w:widowControl w:val="0"/>
      <w:wordWrap w:val="0"/>
      <w:autoSpaceDE w:val="0"/>
      <w:autoSpaceDN w:val="0"/>
    </w:pPr>
  </w:style>
  <w:style w:type="paragraph" w:customStyle="1" w:styleId="7B951CDE14A24981867DED7E00BD2A1710">
    <w:name w:val="7B951CDE14A24981867DED7E00BD2A1710"/>
    <w:rsid w:val="002A4A0B"/>
    <w:pPr>
      <w:widowControl w:val="0"/>
      <w:wordWrap w:val="0"/>
      <w:autoSpaceDE w:val="0"/>
      <w:autoSpaceDN w:val="0"/>
    </w:pPr>
  </w:style>
  <w:style w:type="paragraph" w:customStyle="1" w:styleId="EE1926D98CD147F1831C721CFB7F5DCA4">
    <w:name w:val="EE1926D98CD147F1831C721CFB7F5DCA4"/>
    <w:rsid w:val="002A4A0B"/>
    <w:pPr>
      <w:widowControl w:val="0"/>
      <w:wordWrap w:val="0"/>
      <w:autoSpaceDE w:val="0"/>
      <w:autoSpaceDN w:val="0"/>
    </w:pPr>
  </w:style>
  <w:style w:type="paragraph" w:customStyle="1" w:styleId="92A83C9EE9BF46F4BB64C5E254C692284">
    <w:name w:val="92A83C9EE9BF46F4BB64C5E254C692284"/>
    <w:rsid w:val="002A4A0B"/>
    <w:pPr>
      <w:widowControl w:val="0"/>
      <w:wordWrap w:val="0"/>
      <w:autoSpaceDE w:val="0"/>
      <w:autoSpaceDN w:val="0"/>
    </w:pPr>
  </w:style>
  <w:style w:type="paragraph" w:customStyle="1" w:styleId="42D17B69DA374C6A89626DE380A676D34">
    <w:name w:val="42D17B69DA374C6A89626DE380A676D34"/>
    <w:rsid w:val="002A4A0B"/>
    <w:pPr>
      <w:widowControl w:val="0"/>
      <w:wordWrap w:val="0"/>
      <w:autoSpaceDE w:val="0"/>
      <w:autoSpaceDN w:val="0"/>
    </w:pPr>
  </w:style>
  <w:style w:type="paragraph" w:customStyle="1" w:styleId="0E521BBBAA9B427AB5A84E66BA64D8844">
    <w:name w:val="0E521BBBAA9B427AB5A84E66BA64D8844"/>
    <w:rsid w:val="002A4A0B"/>
    <w:pPr>
      <w:widowControl w:val="0"/>
      <w:wordWrap w:val="0"/>
      <w:autoSpaceDE w:val="0"/>
      <w:autoSpaceDN w:val="0"/>
    </w:pPr>
  </w:style>
  <w:style w:type="paragraph" w:customStyle="1" w:styleId="84D3716E133C4EF392E13281A0D257244">
    <w:name w:val="84D3716E133C4EF392E13281A0D257244"/>
    <w:rsid w:val="002A4A0B"/>
    <w:pPr>
      <w:widowControl w:val="0"/>
      <w:wordWrap w:val="0"/>
      <w:autoSpaceDE w:val="0"/>
      <w:autoSpaceDN w:val="0"/>
    </w:pPr>
  </w:style>
  <w:style w:type="paragraph" w:customStyle="1" w:styleId="428BA974FD8E41CEB2008D267BD3BD084">
    <w:name w:val="428BA974FD8E41CEB2008D267BD3BD084"/>
    <w:rsid w:val="002A4A0B"/>
    <w:pPr>
      <w:widowControl w:val="0"/>
      <w:wordWrap w:val="0"/>
      <w:autoSpaceDE w:val="0"/>
      <w:autoSpaceDN w:val="0"/>
    </w:pPr>
  </w:style>
  <w:style w:type="paragraph" w:customStyle="1" w:styleId="5FD3CF41DFB94B48BECA6BE6B89D3C024">
    <w:name w:val="5FD3CF41DFB94B48BECA6BE6B89D3C024"/>
    <w:rsid w:val="002A4A0B"/>
    <w:pPr>
      <w:widowControl w:val="0"/>
      <w:wordWrap w:val="0"/>
      <w:autoSpaceDE w:val="0"/>
      <w:autoSpaceDN w:val="0"/>
    </w:pPr>
  </w:style>
  <w:style w:type="paragraph" w:customStyle="1" w:styleId="7584B6581D9F43C6A1B725C0C9CFA7634">
    <w:name w:val="7584B6581D9F43C6A1B725C0C9CFA7634"/>
    <w:rsid w:val="002A4A0B"/>
    <w:pPr>
      <w:widowControl w:val="0"/>
      <w:wordWrap w:val="0"/>
      <w:autoSpaceDE w:val="0"/>
      <w:autoSpaceDN w:val="0"/>
    </w:pPr>
  </w:style>
  <w:style w:type="paragraph" w:customStyle="1" w:styleId="01830BDBADE54C63B4FDEE3017A283544">
    <w:name w:val="01830BDBADE54C63B4FDEE3017A283544"/>
    <w:rsid w:val="002A4A0B"/>
    <w:pPr>
      <w:widowControl w:val="0"/>
      <w:wordWrap w:val="0"/>
      <w:autoSpaceDE w:val="0"/>
      <w:autoSpaceDN w:val="0"/>
    </w:pPr>
  </w:style>
  <w:style w:type="paragraph" w:customStyle="1" w:styleId="4D2E62BF2D084AC2A2A3E48A7353E1194">
    <w:name w:val="4D2E62BF2D084AC2A2A3E48A7353E1194"/>
    <w:rsid w:val="002A4A0B"/>
    <w:pPr>
      <w:widowControl w:val="0"/>
      <w:wordWrap w:val="0"/>
      <w:autoSpaceDE w:val="0"/>
      <w:autoSpaceDN w:val="0"/>
    </w:pPr>
  </w:style>
  <w:style w:type="paragraph" w:customStyle="1" w:styleId="451BC352483A429A947731C4E4E8E6424">
    <w:name w:val="451BC352483A429A947731C4E4E8E6424"/>
    <w:rsid w:val="002A4A0B"/>
    <w:pPr>
      <w:widowControl w:val="0"/>
      <w:wordWrap w:val="0"/>
      <w:autoSpaceDE w:val="0"/>
      <w:autoSpaceDN w:val="0"/>
    </w:pPr>
  </w:style>
  <w:style w:type="paragraph" w:customStyle="1" w:styleId="7C05F58134964C86A7A1AF7131058F9835">
    <w:name w:val="7C05F58134964C86A7A1AF7131058F9835"/>
    <w:rsid w:val="00327AEE"/>
    <w:pPr>
      <w:widowControl w:val="0"/>
      <w:wordWrap w:val="0"/>
      <w:autoSpaceDE w:val="0"/>
      <w:autoSpaceDN w:val="0"/>
    </w:pPr>
  </w:style>
  <w:style w:type="paragraph" w:customStyle="1" w:styleId="AAF66F779DC54752A9D44F6A3921F86032">
    <w:name w:val="AAF66F779DC54752A9D44F6A3921F86032"/>
    <w:rsid w:val="00327AEE"/>
    <w:pPr>
      <w:widowControl w:val="0"/>
      <w:wordWrap w:val="0"/>
      <w:autoSpaceDE w:val="0"/>
      <w:autoSpaceDN w:val="0"/>
    </w:pPr>
  </w:style>
  <w:style w:type="paragraph" w:customStyle="1" w:styleId="0040BB8C51C04348A2D7D29DB3F57D1B36">
    <w:name w:val="0040BB8C51C04348A2D7D29DB3F57D1B36"/>
    <w:rsid w:val="00327AEE"/>
    <w:pPr>
      <w:widowControl w:val="0"/>
      <w:wordWrap w:val="0"/>
      <w:autoSpaceDE w:val="0"/>
      <w:autoSpaceDN w:val="0"/>
    </w:pPr>
  </w:style>
  <w:style w:type="paragraph" w:customStyle="1" w:styleId="B05BBF3494754234868B55F345D3729537">
    <w:name w:val="B05BBF3494754234868B55F345D3729537"/>
    <w:rsid w:val="00327AEE"/>
    <w:pPr>
      <w:widowControl w:val="0"/>
      <w:wordWrap w:val="0"/>
      <w:autoSpaceDE w:val="0"/>
      <w:autoSpaceDN w:val="0"/>
    </w:pPr>
  </w:style>
  <w:style w:type="paragraph" w:customStyle="1" w:styleId="962BEEB611074FBCA0022988898F185722">
    <w:name w:val="962BEEB611074FBCA0022988898F185722"/>
    <w:rsid w:val="00327AEE"/>
    <w:pPr>
      <w:widowControl w:val="0"/>
      <w:wordWrap w:val="0"/>
      <w:autoSpaceDE w:val="0"/>
      <w:autoSpaceDN w:val="0"/>
    </w:pPr>
  </w:style>
  <w:style w:type="paragraph" w:customStyle="1" w:styleId="C9B894E3F0344C2D9BCE0DBB8008DC8E26">
    <w:name w:val="C9B894E3F0344C2D9BCE0DBB8008DC8E26"/>
    <w:rsid w:val="00327AEE"/>
    <w:pPr>
      <w:widowControl w:val="0"/>
      <w:wordWrap w:val="0"/>
      <w:autoSpaceDE w:val="0"/>
      <w:autoSpaceDN w:val="0"/>
    </w:pPr>
  </w:style>
  <w:style w:type="paragraph" w:customStyle="1" w:styleId="5464A2C443D34DAA8395E13D398EDD2519">
    <w:name w:val="5464A2C443D34DAA8395E13D398EDD2519"/>
    <w:rsid w:val="00327AEE"/>
    <w:pPr>
      <w:widowControl w:val="0"/>
      <w:wordWrap w:val="0"/>
      <w:autoSpaceDE w:val="0"/>
      <w:autoSpaceDN w:val="0"/>
    </w:pPr>
  </w:style>
  <w:style w:type="paragraph" w:customStyle="1" w:styleId="764C79F5AAE846C2BA176246E583240019">
    <w:name w:val="764C79F5AAE846C2BA176246E583240019"/>
    <w:rsid w:val="00327AEE"/>
    <w:pPr>
      <w:widowControl w:val="0"/>
      <w:wordWrap w:val="0"/>
      <w:autoSpaceDE w:val="0"/>
      <w:autoSpaceDN w:val="0"/>
    </w:pPr>
  </w:style>
  <w:style w:type="paragraph" w:customStyle="1" w:styleId="E25100281B6845E99F28022A0C4EC65B19">
    <w:name w:val="E25100281B6845E99F28022A0C4EC65B19"/>
    <w:rsid w:val="00327AEE"/>
    <w:pPr>
      <w:widowControl w:val="0"/>
      <w:wordWrap w:val="0"/>
      <w:autoSpaceDE w:val="0"/>
      <w:autoSpaceDN w:val="0"/>
    </w:pPr>
  </w:style>
  <w:style w:type="paragraph" w:customStyle="1" w:styleId="4BE2AACD905C48D8A43D0C88CCAFA9CB19">
    <w:name w:val="4BE2AACD905C48D8A43D0C88CCAFA9CB19"/>
    <w:rsid w:val="00327AEE"/>
    <w:pPr>
      <w:widowControl w:val="0"/>
      <w:wordWrap w:val="0"/>
      <w:autoSpaceDE w:val="0"/>
      <w:autoSpaceDN w:val="0"/>
    </w:pPr>
  </w:style>
  <w:style w:type="paragraph" w:customStyle="1" w:styleId="45F1459D5719426EB1A9075EA3F09C5719">
    <w:name w:val="45F1459D5719426EB1A9075EA3F09C5719"/>
    <w:rsid w:val="00327AEE"/>
    <w:pPr>
      <w:widowControl w:val="0"/>
      <w:wordWrap w:val="0"/>
      <w:autoSpaceDE w:val="0"/>
      <w:autoSpaceDN w:val="0"/>
    </w:pPr>
  </w:style>
  <w:style w:type="paragraph" w:customStyle="1" w:styleId="AC0162561D6249C8933501BD4FB818EC19">
    <w:name w:val="AC0162561D6249C8933501BD4FB818EC19"/>
    <w:rsid w:val="00327AEE"/>
    <w:pPr>
      <w:widowControl w:val="0"/>
      <w:wordWrap w:val="0"/>
      <w:autoSpaceDE w:val="0"/>
      <w:autoSpaceDN w:val="0"/>
    </w:pPr>
  </w:style>
  <w:style w:type="paragraph" w:customStyle="1" w:styleId="557F8A54BF574FAAAE2FFF333FE02D8615">
    <w:name w:val="557F8A54BF574FAAAE2FFF333FE02D8615"/>
    <w:rsid w:val="00327AEE"/>
    <w:pPr>
      <w:widowControl w:val="0"/>
      <w:wordWrap w:val="0"/>
      <w:autoSpaceDE w:val="0"/>
      <w:autoSpaceDN w:val="0"/>
    </w:pPr>
  </w:style>
  <w:style w:type="paragraph" w:customStyle="1" w:styleId="D82E354AE7A14564AA0A673F9189059315">
    <w:name w:val="D82E354AE7A14564AA0A673F9189059315"/>
    <w:rsid w:val="00327AEE"/>
    <w:pPr>
      <w:widowControl w:val="0"/>
      <w:wordWrap w:val="0"/>
      <w:autoSpaceDE w:val="0"/>
      <w:autoSpaceDN w:val="0"/>
    </w:pPr>
  </w:style>
  <w:style w:type="paragraph" w:customStyle="1" w:styleId="7CBB6216AC73475B9DFDCDAC994BF7CD15">
    <w:name w:val="7CBB6216AC73475B9DFDCDAC994BF7CD15"/>
    <w:rsid w:val="00327AEE"/>
    <w:pPr>
      <w:widowControl w:val="0"/>
      <w:wordWrap w:val="0"/>
      <w:autoSpaceDE w:val="0"/>
      <w:autoSpaceDN w:val="0"/>
    </w:pPr>
  </w:style>
  <w:style w:type="paragraph" w:customStyle="1" w:styleId="256AC07875644C5FB6804BBD39FECDCF15">
    <w:name w:val="256AC07875644C5FB6804BBD39FECDCF15"/>
    <w:rsid w:val="00327AEE"/>
    <w:pPr>
      <w:widowControl w:val="0"/>
      <w:wordWrap w:val="0"/>
      <w:autoSpaceDE w:val="0"/>
      <w:autoSpaceDN w:val="0"/>
    </w:pPr>
  </w:style>
  <w:style w:type="paragraph" w:customStyle="1" w:styleId="73433F7215A64AEE8EF5F4D4F84C18BF11">
    <w:name w:val="73433F7215A64AEE8EF5F4D4F84C18BF11"/>
    <w:rsid w:val="00327AEE"/>
    <w:pPr>
      <w:widowControl w:val="0"/>
      <w:wordWrap w:val="0"/>
      <w:autoSpaceDE w:val="0"/>
      <w:autoSpaceDN w:val="0"/>
    </w:pPr>
  </w:style>
  <w:style w:type="paragraph" w:customStyle="1" w:styleId="761E51C7C629416C858338318033342511">
    <w:name w:val="761E51C7C629416C858338318033342511"/>
    <w:rsid w:val="00327AEE"/>
    <w:pPr>
      <w:widowControl w:val="0"/>
      <w:wordWrap w:val="0"/>
      <w:autoSpaceDE w:val="0"/>
      <w:autoSpaceDN w:val="0"/>
    </w:pPr>
  </w:style>
  <w:style w:type="paragraph" w:customStyle="1" w:styleId="7B951CDE14A24981867DED7E00BD2A1711">
    <w:name w:val="7B951CDE14A24981867DED7E00BD2A1711"/>
    <w:rsid w:val="00327AEE"/>
    <w:pPr>
      <w:widowControl w:val="0"/>
      <w:wordWrap w:val="0"/>
      <w:autoSpaceDE w:val="0"/>
      <w:autoSpaceDN w:val="0"/>
    </w:pPr>
  </w:style>
  <w:style w:type="paragraph" w:customStyle="1" w:styleId="EE1926D98CD147F1831C721CFB7F5DCA5">
    <w:name w:val="EE1926D98CD147F1831C721CFB7F5DCA5"/>
    <w:rsid w:val="00327AEE"/>
    <w:pPr>
      <w:widowControl w:val="0"/>
      <w:wordWrap w:val="0"/>
      <w:autoSpaceDE w:val="0"/>
      <w:autoSpaceDN w:val="0"/>
    </w:pPr>
  </w:style>
  <w:style w:type="paragraph" w:customStyle="1" w:styleId="92A83C9EE9BF46F4BB64C5E254C692285">
    <w:name w:val="92A83C9EE9BF46F4BB64C5E254C692285"/>
    <w:rsid w:val="00327AEE"/>
    <w:pPr>
      <w:widowControl w:val="0"/>
      <w:wordWrap w:val="0"/>
      <w:autoSpaceDE w:val="0"/>
      <w:autoSpaceDN w:val="0"/>
    </w:pPr>
  </w:style>
  <w:style w:type="paragraph" w:customStyle="1" w:styleId="42D17B69DA374C6A89626DE380A676D35">
    <w:name w:val="42D17B69DA374C6A89626DE380A676D35"/>
    <w:rsid w:val="00327AEE"/>
    <w:pPr>
      <w:widowControl w:val="0"/>
      <w:wordWrap w:val="0"/>
      <w:autoSpaceDE w:val="0"/>
      <w:autoSpaceDN w:val="0"/>
    </w:pPr>
  </w:style>
  <w:style w:type="paragraph" w:customStyle="1" w:styleId="0E521BBBAA9B427AB5A84E66BA64D8845">
    <w:name w:val="0E521BBBAA9B427AB5A84E66BA64D8845"/>
    <w:rsid w:val="00327AEE"/>
    <w:pPr>
      <w:widowControl w:val="0"/>
      <w:wordWrap w:val="0"/>
      <w:autoSpaceDE w:val="0"/>
      <w:autoSpaceDN w:val="0"/>
    </w:pPr>
  </w:style>
  <w:style w:type="paragraph" w:customStyle="1" w:styleId="84D3716E133C4EF392E13281A0D257245">
    <w:name w:val="84D3716E133C4EF392E13281A0D257245"/>
    <w:rsid w:val="00327AEE"/>
    <w:pPr>
      <w:widowControl w:val="0"/>
      <w:wordWrap w:val="0"/>
      <w:autoSpaceDE w:val="0"/>
      <w:autoSpaceDN w:val="0"/>
    </w:pPr>
  </w:style>
  <w:style w:type="paragraph" w:customStyle="1" w:styleId="428BA974FD8E41CEB2008D267BD3BD085">
    <w:name w:val="428BA974FD8E41CEB2008D267BD3BD085"/>
    <w:rsid w:val="00327AEE"/>
    <w:pPr>
      <w:widowControl w:val="0"/>
      <w:wordWrap w:val="0"/>
      <w:autoSpaceDE w:val="0"/>
      <w:autoSpaceDN w:val="0"/>
    </w:pPr>
  </w:style>
  <w:style w:type="paragraph" w:customStyle="1" w:styleId="5FD3CF41DFB94B48BECA6BE6B89D3C025">
    <w:name w:val="5FD3CF41DFB94B48BECA6BE6B89D3C025"/>
    <w:rsid w:val="00327AEE"/>
    <w:pPr>
      <w:widowControl w:val="0"/>
      <w:wordWrap w:val="0"/>
      <w:autoSpaceDE w:val="0"/>
      <w:autoSpaceDN w:val="0"/>
    </w:pPr>
  </w:style>
  <w:style w:type="paragraph" w:customStyle="1" w:styleId="7584B6581D9F43C6A1B725C0C9CFA7635">
    <w:name w:val="7584B6581D9F43C6A1B725C0C9CFA7635"/>
    <w:rsid w:val="00327AEE"/>
    <w:pPr>
      <w:widowControl w:val="0"/>
      <w:wordWrap w:val="0"/>
      <w:autoSpaceDE w:val="0"/>
      <w:autoSpaceDN w:val="0"/>
    </w:pPr>
  </w:style>
  <w:style w:type="paragraph" w:customStyle="1" w:styleId="01830BDBADE54C63B4FDEE3017A283545">
    <w:name w:val="01830BDBADE54C63B4FDEE3017A283545"/>
    <w:rsid w:val="00327AEE"/>
    <w:pPr>
      <w:widowControl w:val="0"/>
      <w:wordWrap w:val="0"/>
      <w:autoSpaceDE w:val="0"/>
      <w:autoSpaceDN w:val="0"/>
    </w:pPr>
  </w:style>
  <w:style w:type="paragraph" w:customStyle="1" w:styleId="4D2E62BF2D084AC2A2A3E48A7353E1195">
    <w:name w:val="4D2E62BF2D084AC2A2A3E48A7353E1195"/>
    <w:rsid w:val="00327AEE"/>
    <w:pPr>
      <w:widowControl w:val="0"/>
      <w:wordWrap w:val="0"/>
      <w:autoSpaceDE w:val="0"/>
      <w:autoSpaceDN w:val="0"/>
    </w:pPr>
  </w:style>
  <w:style w:type="paragraph" w:customStyle="1" w:styleId="451BC352483A429A947731C4E4E8E6425">
    <w:name w:val="451BC352483A429A947731C4E4E8E6425"/>
    <w:rsid w:val="00327AEE"/>
    <w:pPr>
      <w:widowControl w:val="0"/>
      <w:wordWrap w:val="0"/>
      <w:autoSpaceDE w:val="0"/>
      <w:autoSpaceDN w:val="0"/>
    </w:pPr>
  </w:style>
  <w:style w:type="paragraph" w:customStyle="1" w:styleId="258D8DA3DE66414AAD1B14B87293319E">
    <w:name w:val="258D8DA3DE66414AAD1B14B87293319E"/>
    <w:rsid w:val="00D9556F"/>
    <w:pPr>
      <w:widowControl w:val="0"/>
      <w:wordWrap w:val="0"/>
      <w:autoSpaceDE w:val="0"/>
      <w:autoSpaceDN w:val="0"/>
    </w:pPr>
  </w:style>
  <w:style w:type="paragraph" w:customStyle="1" w:styleId="8B012D69EC1849728193666DBC76D956">
    <w:name w:val="8B012D69EC1849728193666DBC76D956"/>
    <w:rsid w:val="00D9556F"/>
    <w:pPr>
      <w:widowControl w:val="0"/>
      <w:wordWrap w:val="0"/>
      <w:autoSpaceDE w:val="0"/>
      <w:autoSpaceDN w:val="0"/>
    </w:pPr>
  </w:style>
  <w:style w:type="paragraph" w:customStyle="1" w:styleId="4562A6C227DA4584B23CF104B0E49C3D">
    <w:name w:val="4562A6C227DA4584B23CF104B0E49C3D"/>
    <w:rsid w:val="00D9556F"/>
    <w:pPr>
      <w:widowControl w:val="0"/>
      <w:wordWrap w:val="0"/>
      <w:autoSpaceDE w:val="0"/>
      <w:autoSpaceDN w:val="0"/>
    </w:pPr>
  </w:style>
  <w:style w:type="paragraph" w:customStyle="1" w:styleId="E3793FC1F7514F4CB966EFEF6BC0EB71">
    <w:name w:val="E3793FC1F7514F4CB966EFEF6BC0EB71"/>
    <w:rsid w:val="00D9556F"/>
    <w:pPr>
      <w:widowControl w:val="0"/>
      <w:wordWrap w:val="0"/>
      <w:autoSpaceDE w:val="0"/>
      <w:autoSpaceDN w:val="0"/>
    </w:pPr>
  </w:style>
  <w:style w:type="paragraph" w:customStyle="1" w:styleId="C3E01EA53F10423C8F629F05519AABA4">
    <w:name w:val="C3E01EA53F10423C8F629F05519AABA4"/>
    <w:rsid w:val="00D9556F"/>
    <w:pPr>
      <w:widowControl w:val="0"/>
      <w:wordWrap w:val="0"/>
      <w:autoSpaceDE w:val="0"/>
      <w:autoSpaceDN w:val="0"/>
    </w:pPr>
  </w:style>
  <w:style w:type="paragraph" w:customStyle="1" w:styleId="2597C34FC6C04CFDAF6BEE091B154091">
    <w:name w:val="2597C34FC6C04CFDAF6BEE091B154091"/>
    <w:rsid w:val="00D9556F"/>
    <w:pPr>
      <w:widowControl w:val="0"/>
      <w:wordWrap w:val="0"/>
      <w:autoSpaceDE w:val="0"/>
      <w:autoSpaceDN w:val="0"/>
    </w:pPr>
  </w:style>
  <w:style w:type="paragraph" w:customStyle="1" w:styleId="AA806389A002447D85A18A39FF56E126">
    <w:name w:val="AA806389A002447D85A18A39FF56E126"/>
    <w:rsid w:val="00D9556F"/>
    <w:pPr>
      <w:widowControl w:val="0"/>
      <w:wordWrap w:val="0"/>
      <w:autoSpaceDE w:val="0"/>
      <w:autoSpaceDN w:val="0"/>
    </w:pPr>
  </w:style>
  <w:style w:type="paragraph" w:customStyle="1" w:styleId="27DB3FEF6E60422489A612F4BA905C52">
    <w:name w:val="27DB3FEF6E60422489A612F4BA905C52"/>
    <w:rsid w:val="00D9556F"/>
    <w:pPr>
      <w:widowControl w:val="0"/>
      <w:wordWrap w:val="0"/>
      <w:autoSpaceDE w:val="0"/>
      <w:autoSpaceDN w:val="0"/>
    </w:pPr>
  </w:style>
  <w:style w:type="paragraph" w:customStyle="1" w:styleId="F6C6822E744546608BE6E2C146AC09AA">
    <w:name w:val="F6C6822E744546608BE6E2C146AC09AA"/>
    <w:rsid w:val="00D9556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1FA6-31B0-40B7-8A58-4F823B86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dc:description/>
  <cp:lastModifiedBy>ajou2044</cp:lastModifiedBy>
  <cp:revision>2</cp:revision>
  <cp:lastPrinted>2019-05-17T06:40:00Z</cp:lastPrinted>
  <dcterms:created xsi:type="dcterms:W3CDTF">2021-03-08T05:20:00Z</dcterms:created>
  <dcterms:modified xsi:type="dcterms:W3CDTF">2021-03-08T05:20:00Z</dcterms:modified>
</cp:coreProperties>
</file>